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0AFE" w14:textId="4850C94A" w:rsidR="00CE60F4" w:rsidRPr="00720188" w:rsidRDefault="00CE60F4">
      <w:pPr>
        <w:rPr>
          <w:color w:val="000000" w:themeColor="text1"/>
        </w:rPr>
      </w:pPr>
      <w:r w:rsidRPr="007201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0E58D8" wp14:editId="7D1A7918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7576457" cy="3054350"/>
                <wp:effectExtent l="0" t="0" r="2476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457" cy="305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4CA33" w14:textId="318D08F7" w:rsidR="00720188" w:rsidRPr="00072077" w:rsidRDefault="00720188" w:rsidP="00720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E58D8" id="Rectangle 2" o:spid="_x0000_s1026" style="position:absolute;margin-left:0;margin-top:1pt;width:596.55pt;height:2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" fillcolor="#e2efd9 [665]" strokecolor="black [480]" strokeweight="1pt">
                <v:textbox>
                  <w:txbxContent>
                    <w:p w14:paraId="0FD4CA33" w14:textId="318D08F7" w:rsidR="00720188" w:rsidRPr="00072077" w:rsidRDefault="00720188" w:rsidP="007201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8E0415" w14:textId="2075F1A6" w:rsidR="00CE60F4" w:rsidRPr="009B3E95" w:rsidRDefault="006024FD" w:rsidP="00A760AB">
      <w:pPr>
        <w:rPr>
          <w:b/>
          <w:bCs/>
          <w:color w:val="000000" w:themeColor="text1"/>
          <w:rtl/>
          <w:lang w:bidi="fa-IR"/>
        </w:rPr>
      </w:pPr>
      <w:r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B933378" wp14:editId="1F55443F">
                <wp:simplePos x="0" y="0"/>
                <wp:positionH relativeFrom="column">
                  <wp:posOffset>3191510</wp:posOffset>
                </wp:positionH>
                <wp:positionV relativeFrom="paragraph">
                  <wp:posOffset>2313305</wp:posOffset>
                </wp:positionV>
                <wp:extent cx="3686175" cy="34417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4FF63" w14:textId="2527F4FD" w:rsidR="00E34B6E" w:rsidRPr="00491801" w:rsidRDefault="006024FD" w:rsidP="00E34B6E">
                            <w:r w:rsidRPr="006024FD">
                              <w:t>linkedin.com/in/</w:t>
                            </w:r>
                            <w:proofErr w:type="spellStart"/>
                            <w:r w:rsidRPr="006024FD">
                              <w:t>sajjad-ebrahimi-moghaddam</w:t>
                            </w:r>
                            <w:proofErr w:type="spellEnd"/>
                            <w:r w:rsidRPr="006024FD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3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1.3pt;margin-top:182.15pt;width:290.25pt;height:27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" filled="f" stroked="f">
                <v:textbox>
                  <w:txbxContent>
                    <w:p w14:paraId="42F4FF63" w14:textId="2527F4FD" w:rsidR="00E34B6E" w:rsidRPr="00491801" w:rsidRDefault="006024FD" w:rsidP="00E34B6E">
                      <w:r w:rsidRPr="006024FD">
                        <w:t>linkedin.com/in/</w:t>
                      </w:r>
                      <w:proofErr w:type="spellStart"/>
                      <w:r w:rsidRPr="006024FD">
                        <w:t>sajjad-ebrahimi-moghaddam</w:t>
                      </w:r>
                      <w:proofErr w:type="spellEnd"/>
                      <w:r w:rsidRPr="006024FD"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AB4">
        <w:rPr>
          <w:noProof/>
          <w:color w:val="000000" w:themeColor="text1"/>
        </w:rPr>
        <w:drawing>
          <wp:anchor distT="0" distB="0" distL="114300" distR="114300" simplePos="0" relativeHeight="251786240" behindDoc="0" locked="0" layoutInCell="1" allowOverlap="1" wp14:anchorId="31D8E897" wp14:editId="7907AE82">
            <wp:simplePos x="0" y="0"/>
            <wp:positionH relativeFrom="column">
              <wp:posOffset>315172</wp:posOffset>
            </wp:positionH>
            <wp:positionV relativeFrom="paragraph">
              <wp:posOffset>57150</wp:posOffset>
            </wp:positionV>
            <wp:extent cx="2470785" cy="2470785"/>
            <wp:effectExtent l="0" t="0" r="571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5047" r="5639" b="4413"/>
                    <a:stretch/>
                  </pic:blipFill>
                  <pic:spPr bwMode="auto">
                    <a:xfrm>
                      <a:off x="0" y="0"/>
                      <a:ext cx="2470785" cy="247078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5E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4DACEBC" wp14:editId="24E2413D">
                <wp:simplePos x="0" y="0"/>
                <wp:positionH relativeFrom="column">
                  <wp:posOffset>274955</wp:posOffset>
                </wp:positionH>
                <wp:positionV relativeFrom="paragraph">
                  <wp:posOffset>8191500</wp:posOffset>
                </wp:positionV>
                <wp:extent cx="2362200" cy="1404620"/>
                <wp:effectExtent l="0" t="0" r="0" b="444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9CA8" w14:textId="77777777" w:rsidR="00672B51" w:rsidRPr="00005FBA" w:rsidRDefault="00672B51" w:rsidP="00672B5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5FBA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ACEBC" id="_x0000_s1028" type="#_x0000_t202" style="position:absolute;margin-left:21.65pt;margin-top:645pt;width:18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" filled="f" stroked="f">
                <v:textbox style="mso-fit-shape-to-text:t">
                  <w:txbxContent>
                    <w:p w14:paraId="3E439CA8" w14:textId="77777777" w:rsidR="00672B51" w:rsidRPr="00005FBA" w:rsidRDefault="00672B51" w:rsidP="00672B5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05FBA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ub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FF5" w:rsidRPr="00005FB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691668B" wp14:editId="21F0C8BE">
                <wp:simplePos x="0" y="0"/>
                <wp:positionH relativeFrom="column">
                  <wp:posOffset>519430</wp:posOffset>
                </wp:positionH>
                <wp:positionV relativeFrom="paragraph">
                  <wp:posOffset>8539480</wp:posOffset>
                </wp:positionV>
                <wp:extent cx="5305425" cy="13487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FB6E" w14:textId="71C7FE85" w:rsidR="00005FBA" w:rsidRDefault="00005FBA" w:rsidP="00005F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lang w:bidi="fa-IR"/>
                              </w:rPr>
                              <w:t>Ebrahimimoghaddam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S.; Hamidi A.;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Rashchi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F.;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Vahidi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E.; “selectivity and mechanism study of PVDF-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rGO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membranes for gold adsorption and its life cycle analysis.” (</w:t>
                            </w:r>
                            <w:proofErr w:type="gramStart"/>
                            <w:r>
                              <w:rPr>
                                <w:lang w:bidi="fa-IR"/>
                              </w:rPr>
                              <w:t>under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 xml:space="preserve"> preparation) </w:t>
                            </w:r>
                          </w:p>
                          <w:p w14:paraId="6CCC8D7D" w14:textId="77777777" w:rsidR="00005FBA" w:rsidRDefault="00005FBA" w:rsidP="00005FB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lang w:bidi="fa-IR"/>
                              </w:rPr>
                              <w:t>Chavoshi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M.; </w:t>
                            </w:r>
                            <w:proofErr w:type="spellStart"/>
                            <w:r w:rsidRPr="00AF596F">
                              <w:rPr>
                                <w:lang w:bidi="fa-IR"/>
                              </w:rPr>
                              <w:t>Ebrahimimoghaddam</w:t>
                            </w:r>
                            <w:proofErr w:type="spellEnd"/>
                            <w:r w:rsidRPr="00AF596F">
                              <w:rPr>
                                <w:lang w:bidi="fa-IR"/>
                              </w:rPr>
                              <w:t xml:space="preserve"> S.; </w:t>
                            </w:r>
                            <w:proofErr w:type="spellStart"/>
                            <w:r w:rsidRPr="00AF596F">
                              <w:rPr>
                                <w:lang w:bidi="fa-IR"/>
                              </w:rPr>
                              <w:t>Rashchi</w:t>
                            </w:r>
                            <w:proofErr w:type="spellEnd"/>
                            <w:r w:rsidRPr="00AF596F">
                              <w:rPr>
                                <w:lang w:bidi="fa-IR"/>
                              </w:rPr>
                              <w:t xml:space="preserve"> F.; </w:t>
                            </w:r>
                            <w:proofErr w:type="spellStart"/>
                            <w:r w:rsidRPr="00AF596F">
                              <w:rPr>
                                <w:lang w:bidi="fa-IR"/>
                              </w:rPr>
                              <w:t>Vahidi</w:t>
                            </w:r>
                            <w:proofErr w:type="spellEnd"/>
                            <w:r w:rsidRPr="00AF596F">
                              <w:rPr>
                                <w:lang w:bidi="fa-IR"/>
                              </w:rPr>
                              <w:t xml:space="preserve"> E.;</w:t>
                            </w:r>
                            <w:r>
                              <w:rPr>
                                <w:lang w:bidi="fa-IR"/>
                              </w:rPr>
                              <w:t xml:space="preserve"> “Effective microwave assisted leaching of rare earth elements from red mud using organic acids.” (</w:t>
                            </w:r>
                            <w:proofErr w:type="gramStart"/>
                            <w:r>
                              <w:rPr>
                                <w:lang w:bidi="fa-IR"/>
                              </w:rPr>
                              <w:t>under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 xml:space="preserve"> preparation)</w:t>
                            </w:r>
                          </w:p>
                          <w:p w14:paraId="1A7D8456" w14:textId="3358D3F4" w:rsidR="00005FBA" w:rsidRDefault="00005F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668B" id="_x0000_s1029" type="#_x0000_t202" style="position:absolute;margin-left:40.9pt;margin-top:672.4pt;width:417.75pt;height:106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" filled="f" stroked="f">
                <v:textbox>
                  <w:txbxContent>
                    <w:p w14:paraId="373AFB6E" w14:textId="71C7FE85" w:rsidR="00005FBA" w:rsidRDefault="00005FBA" w:rsidP="00005FB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lang w:bidi="fa-IR"/>
                        </w:rPr>
                      </w:pPr>
                      <w:proofErr w:type="spellStart"/>
                      <w:r>
                        <w:rPr>
                          <w:lang w:bidi="fa-IR"/>
                        </w:rPr>
                        <w:t>Ebrahimimoghaddam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S.; Hamidi A.; </w:t>
                      </w:r>
                      <w:proofErr w:type="spellStart"/>
                      <w:r>
                        <w:rPr>
                          <w:lang w:bidi="fa-IR"/>
                        </w:rPr>
                        <w:t>Rashchi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F.; </w:t>
                      </w:r>
                      <w:proofErr w:type="spellStart"/>
                      <w:r>
                        <w:rPr>
                          <w:lang w:bidi="fa-IR"/>
                        </w:rPr>
                        <w:t>Vahidi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E.; “selectivity and mechanism study of PVDF-</w:t>
                      </w:r>
                      <w:proofErr w:type="spellStart"/>
                      <w:r>
                        <w:rPr>
                          <w:lang w:bidi="fa-IR"/>
                        </w:rPr>
                        <w:t>rGO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membranes for gold adsorption and its life cycle analysis.” (</w:t>
                      </w:r>
                      <w:proofErr w:type="gramStart"/>
                      <w:r>
                        <w:rPr>
                          <w:lang w:bidi="fa-IR"/>
                        </w:rPr>
                        <w:t>under</w:t>
                      </w:r>
                      <w:proofErr w:type="gramEnd"/>
                      <w:r>
                        <w:rPr>
                          <w:lang w:bidi="fa-IR"/>
                        </w:rPr>
                        <w:t xml:space="preserve"> preparation) </w:t>
                      </w:r>
                    </w:p>
                    <w:p w14:paraId="6CCC8D7D" w14:textId="77777777" w:rsidR="00005FBA" w:rsidRDefault="00005FBA" w:rsidP="00005FB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lang w:bidi="fa-IR"/>
                        </w:rPr>
                      </w:pPr>
                      <w:proofErr w:type="spellStart"/>
                      <w:r>
                        <w:rPr>
                          <w:lang w:bidi="fa-IR"/>
                        </w:rPr>
                        <w:t>Chavoshi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M.; </w:t>
                      </w:r>
                      <w:proofErr w:type="spellStart"/>
                      <w:r w:rsidRPr="00AF596F">
                        <w:rPr>
                          <w:lang w:bidi="fa-IR"/>
                        </w:rPr>
                        <w:t>Ebrahimimoghaddam</w:t>
                      </w:r>
                      <w:proofErr w:type="spellEnd"/>
                      <w:r w:rsidRPr="00AF596F">
                        <w:rPr>
                          <w:lang w:bidi="fa-IR"/>
                        </w:rPr>
                        <w:t xml:space="preserve"> S.; </w:t>
                      </w:r>
                      <w:proofErr w:type="spellStart"/>
                      <w:r w:rsidRPr="00AF596F">
                        <w:rPr>
                          <w:lang w:bidi="fa-IR"/>
                        </w:rPr>
                        <w:t>Rashchi</w:t>
                      </w:r>
                      <w:proofErr w:type="spellEnd"/>
                      <w:r w:rsidRPr="00AF596F">
                        <w:rPr>
                          <w:lang w:bidi="fa-IR"/>
                        </w:rPr>
                        <w:t xml:space="preserve"> F.; </w:t>
                      </w:r>
                      <w:proofErr w:type="spellStart"/>
                      <w:r w:rsidRPr="00AF596F">
                        <w:rPr>
                          <w:lang w:bidi="fa-IR"/>
                        </w:rPr>
                        <w:t>Vahidi</w:t>
                      </w:r>
                      <w:proofErr w:type="spellEnd"/>
                      <w:r w:rsidRPr="00AF596F">
                        <w:rPr>
                          <w:lang w:bidi="fa-IR"/>
                        </w:rPr>
                        <w:t xml:space="preserve"> E.;</w:t>
                      </w:r>
                      <w:r>
                        <w:rPr>
                          <w:lang w:bidi="fa-IR"/>
                        </w:rPr>
                        <w:t xml:space="preserve"> “Effective microwave assisted leaching of rare earth elements from red mud using organic acids.” (</w:t>
                      </w:r>
                      <w:proofErr w:type="gramStart"/>
                      <w:r>
                        <w:rPr>
                          <w:lang w:bidi="fa-IR"/>
                        </w:rPr>
                        <w:t>under</w:t>
                      </w:r>
                      <w:proofErr w:type="gramEnd"/>
                      <w:r>
                        <w:rPr>
                          <w:lang w:bidi="fa-IR"/>
                        </w:rPr>
                        <w:t xml:space="preserve"> preparation)</w:t>
                      </w:r>
                    </w:p>
                    <w:p w14:paraId="1A7D8456" w14:textId="3358D3F4" w:rsidR="00005FBA" w:rsidRDefault="00005FBA"/>
                  </w:txbxContent>
                </v:textbox>
                <w10:wrap type="square"/>
              </v:shape>
            </w:pict>
          </mc:Fallback>
        </mc:AlternateContent>
      </w:r>
      <w:r w:rsidR="004A504D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9113937" wp14:editId="476A3389">
                <wp:simplePos x="0" y="0"/>
                <wp:positionH relativeFrom="column">
                  <wp:posOffset>2940743</wp:posOffset>
                </wp:positionH>
                <wp:positionV relativeFrom="paragraph">
                  <wp:posOffset>1543050</wp:posOffset>
                </wp:positionV>
                <wp:extent cx="270510" cy="269875"/>
                <wp:effectExtent l="0" t="0" r="0" b="158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" cy="269875"/>
                          <a:chOff x="0" y="0"/>
                          <a:chExt cx="270510" cy="269875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12700" y="19050"/>
                            <a:ext cx="232410" cy="2400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8526A" id="Group 7" o:spid="_x0000_s1026" style="position:absolute;margin-left:231.55pt;margin-top:121.5pt;width:21.3pt;height:21.25pt;z-index:251700224" coordsize="270510,26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">
                <v:oval id="Oval 31" o:spid="_x0000_s1027" style="position:absolute;left:12700;top:19050;width:232410;height:240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" fillcolor="white [3212]" strokecolor="#09101d [48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width:270510;height:26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">
                  <v:imagedata r:id="rId8" o:title="" recolortarget="#314d1f [1449]"/>
                </v:shape>
              </v:group>
            </w:pict>
          </mc:Fallback>
        </mc:AlternateContent>
      </w:r>
      <w:r w:rsidR="00005FBA" w:rsidRPr="009F5DE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AD4348B" wp14:editId="7110B29E">
                <wp:simplePos x="0" y="0"/>
                <wp:positionH relativeFrom="column">
                  <wp:posOffset>6050280</wp:posOffset>
                </wp:positionH>
                <wp:positionV relativeFrom="paragraph">
                  <wp:posOffset>8620125</wp:posOffset>
                </wp:positionV>
                <wp:extent cx="1225550" cy="262890"/>
                <wp:effectExtent l="0" t="0" r="0" b="381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A2F2" w14:textId="69E200F7" w:rsidR="00672B51" w:rsidRPr="00A760AB" w:rsidRDefault="00672B51" w:rsidP="00672B5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02</w:t>
                            </w:r>
                            <w:r w:rsidR="00A97182">
                              <w:rPr>
                                <w:b/>
                                <w:bCs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(ex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348B" id="_x0000_s1030" type="#_x0000_t202" style="position:absolute;margin-left:476.4pt;margin-top:678.75pt;width:96.5pt;height:20.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" stroked="f">
                <v:textbox>
                  <w:txbxContent>
                    <w:p w14:paraId="33FAA2F2" w14:textId="69E200F7" w:rsidR="00672B51" w:rsidRPr="00A760AB" w:rsidRDefault="00672B51" w:rsidP="00672B51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202</w:t>
                      </w:r>
                      <w:r w:rsidR="00A97182">
                        <w:rPr>
                          <w:b/>
                          <w:bCs/>
                          <w:u w:val="single"/>
                        </w:rPr>
                        <w:t>5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(ex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BA" w:rsidRPr="009F5DE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E7B0FC9" wp14:editId="2B9CA3B8">
                <wp:simplePos x="0" y="0"/>
                <wp:positionH relativeFrom="column">
                  <wp:posOffset>6067425</wp:posOffset>
                </wp:positionH>
                <wp:positionV relativeFrom="paragraph">
                  <wp:posOffset>9234805</wp:posOffset>
                </wp:positionV>
                <wp:extent cx="1225550" cy="262890"/>
                <wp:effectExtent l="0" t="0" r="0" b="381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E1E0" w14:textId="77777777" w:rsidR="00672B51" w:rsidRPr="00A760AB" w:rsidRDefault="00672B51" w:rsidP="00672B5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0FC9" id="_x0000_s1031" type="#_x0000_t202" style="position:absolute;margin-left:477.75pt;margin-top:727.15pt;width:96.5pt;height:20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" stroked="f">
                <v:textbox>
                  <w:txbxContent>
                    <w:p w14:paraId="3149E1E0" w14:textId="77777777" w:rsidR="00672B51" w:rsidRPr="00A760AB" w:rsidRDefault="00672B51" w:rsidP="00672B51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202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AF0005" wp14:editId="2D71AE8A">
                <wp:simplePos x="0" y="0"/>
                <wp:positionH relativeFrom="column">
                  <wp:posOffset>2179320</wp:posOffset>
                </wp:positionH>
                <wp:positionV relativeFrom="paragraph">
                  <wp:posOffset>8393430</wp:posOffset>
                </wp:positionV>
                <wp:extent cx="435673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7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78389" id="Straight Connector 5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660.9pt" to="514.65pt,6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" strokecolor="#385723" strokeweight="1.5pt">
                <v:stroke joinstyle="miter"/>
              </v:line>
            </w:pict>
          </mc:Fallback>
        </mc:AlternateContent>
      </w:r>
      <w:r w:rsidR="00303664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31C6EF6" wp14:editId="55E5A4AF">
                <wp:simplePos x="0" y="0"/>
                <wp:positionH relativeFrom="column">
                  <wp:posOffset>517525</wp:posOffset>
                </wp:positionH>
                <wp:positionV relativeFrom="paragraph">
                  <wp:posOffset>7085330</wp:posOffset>
                </wp:positionV>
                <wp:extent cx="2362200" cy="1404620"/>
                <wp:effectExtent l="0" t="0" r="0" b="444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38F17" w14:textId="7577FF4E" w:rsidR="00A760AB" w:rsidRPr="00303664" w:rsidRDefault="00A760AB" w:rsidP="00A760A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366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earch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C6EF6" id="_x0000_s1032" type="#_x0000_t202" style="position:absolute;margin-left:40.75pt;margin-top:557.9pt;width:186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" filled="f" stroked="f">
                <v:textbox style="mso-fit-shape-to-text:t">
                  <w:txbxContent>
                    <w:p w14:paraId="5A238F17" w14:textId="7577FF4E" w:rsidR="00A760AB" w:rsidRPr="00303664" w:rsidRDefault="00A760AB" w:rsidP="00A760AB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0366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earch Inter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BDEDA8" wp14:editId="65EBC322">
                <wp:simplePos x="0" y="0"/>
                <wp:positionH relativeFrom="column">
                  <wp:posOffset>2720975</wp:posOffset>
                </wp:positionH>
                <wp:positionV relativeFrom="paragraph">
                  <wp:posOffset>7265035</wp:posOffset>
                </wp:positionV>
                <wp:extent cx="416052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F04A1" id="Straight Connector 39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25pt,572.05pt" to="541.85pt,5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" strokecolor="#375623 [1609]" strokeweight="1.5pt">
                <v:stroke joinstyle="miter"/>
              </v:line>
            </w:pict>
          </mc:Fallback>
        </mc:AlternateContent>
      </w:r>
      <w:r w:rsidR="00303664" w:rsidRPr="00A760A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ECEF959" wp14:editId="20A9EF55">
                <wp:simplePos x="0" y="0"/>
                <wp:positionH relativeFrom="column">
                  <wp:posOffset>886460</wp:posOffset>
                </wp:positionH>
                <wp:positionV relativeFrom="paragraph">
                  <wp:posOffset>7408545</wp:posOffset>
                </wp:positionV>
                <wp:extent cx="2493645" cy="1404620"/>
                <wp:effectExtent l="0" t="0" r="1905" b="952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3E68" w14:textId="7ADEC3FF" w:rsidR="00A760AB" w:rsidRPr="00A760AB" w:rsidRDefault="00A760AB" w:rsidP="00A760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0AB">
                              <w:rPr>
                                <w:sz w:val="24"/>
                                <w:szCs w:val="24"/>
                                <w:lang w:bidi="fa-IR"/>
                              </w:rPr>
                              <w:t>Nanomaterials and graphene</w:t>
                            </w:r>
                          </w:p>
                          <w:p w14:paraId="037B9957" w14:textId="727BF0F7" w:rsidR="00A760AB" w:rsidRPr="00A760AB" w:rsidRDefault="00A760AB" w:rsidP="00A760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0AB">
                              <w:rPr>
                                <w:sz w:val="24"/>
                                <w:szCs w:val="24"/>
                                <w:lang w:bidi="fa-IR"/>
                              </w:rPr>
                              <w:t>Adsorption</w:t>
                            </w:r>
                          </w:p>
                          <w:p w14:paraId="58B552F4" w14:textId="5ADED6CB" w:rsidR="00A760AB" w:rsidRPr="00A760AB" w:rsidRDefault="00A760AB" w:rsidP="00A760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60AB">
                              <w:rPr>
                                <w:sz w:val="24"/>
                                <w:szCs w:val="24"/>
                                <w:lang w:bidi="fa-IR"/>
                              </w:rPr>
                              <w:t>Recycling of wa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EF959" id="_x0000_s1033" type="#_x0000_t202" style="position:absolute;margin-left:69.8pt;margin-top:583.35pt;width:196.3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" stroked="f">
                <v:textbox style="mso-fit-shape-to-text:t">
                  <w:txbxContent>
                    <w:p w14:paraId="0D5B3E68" w14:textId="7ADEC3FF" w:rsidR="00A760AB" w:rsidRPr="00A760AB" w:rsidRDefault="00A760AB" w:rsidP="00A760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760AB">
                        <w:rPr>
                          <w:sz w:val="24"/>
                          <w:szCs w:val="24"/>
                          <w:lang w:bidi="fa-IR"/>
                        </w:rPr>
                        <w:t>Nanomaterials and graphene</w:t>
                      </w:r>
                    </w:p>
                    <w:p w14:paraId="037B9957" w14:textId="727BF0F7" w:rsidR="00A760AB" w:rsidRPr="00A760AB" w:rsidRDefault="00A760AB" w:rsidP="00A760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760AB">
                        <w:rPr>
                          <w:sz w:val="24"/>
                          <w:szCs w:val="24"/>
                          <w:lang w:bidi="fa-IR"/>
                        </w:rPr>
                        <w:t>Adsorption</w:t>
                      </w:r>
                    </w:p>
                    <w:p w14:paraId="58B552F4" w14:textId="5ADED6CB" w:rsidR="00A760AB" w:rsidRPr="00A760AB" w:rsidRDefault="00A760AB" w:rsidP="00A760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760AB">
                        <w:rPr>
                          <w:sz w:val="24"/>
                          <w:szCs w:val="24"/>
                          <w:lang w:bidi="fa-IR"/>
                        </w:rPr>
                        <w:t>Recycling of was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64" w:rsidRPr="00A760A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2664D65" wp14:editId="324F4CA6">
                <wp:simplePos x="0" y="0"/>
                <wp:positionH relativeFrom="column">
                  <wp:posOffset>3562350</wp:posOffset>
                </wp:positionH>
                <wp:positionV relativeFrom="paragraph">
                  <wp:posOffset>7413625</wp:posOffset>
                </wp:positionV>
                <wp:extent cx="2493645" cy="1404620"/>
                <wp:effectExtent l="0" t="0" r="1905" b="952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E6C6" w14:textId="1FB522C8" w:rsidR="00A760AB" w:rsidRPr="00A760AB" w:rsidRDefault="00A760AB" w:rsidP="00A760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Hydrometallurgy</w:t>
                            </w:r>
                          </w:p>
                          <w:p w14:paraId="4EDFDBB9" w14:textId="74AE7E4A" w:rsidR="00A760AB" w:rsidRPr="00A760AB" w:rsidRDefault="00A760AB" w:rsidP="00A760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Waste management</w:t>
                            </w:r>
                          </w:p>
                          <w:p w14:paraId="7CFD1EF8" w14:textId="51587808" w:rsidR="00A760AB" w:rsidRPr="00A760AB" w:rsidRDefault="00B0609D" w:rsidP="00A760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Rare earth el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64D65" id="_x0000_s1034" type="#_x0000_t202" style="position:absolute;margin-left:280.5pt;margin-top:583.75pt;width:196.3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" stroked="f">
                <v:textbox style="mso-fit-shape-to-text:t">
                  <w:txbxContent>
                    <w:p w14:paraId="0656E6C6" w14:textId="1FB522C8" w:rsidR="00A760AB" w:rsidRPr="00A760AB" w:rsidRDefault="00A760AB" w:rsidP="00A760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bidi="fa-IR"/>
                        </w:rPr>
                        <w:t>Hydrometallurgy</w:t>
                      </w:r>
                    </w:p>
                    <w:p w14:paraId="4EDFDBB9" w14:textId="74AE7E4A" w:rsidR="00A760AB" w:rsidRPr="00A760AB" w:rsidRDefault="00A760AB" w:rsidP="00A760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bidi="fa-IR"/>
                        </w:rPr>
                        <w:t>Waste management</w:t>
                      </w:r>
                    </w:p>
                    <w:p w14:paraId="7CFD1EF8" w14:textId="51587808" w:rsidR="00A760AB" w:rsidRPr="00A760AB" w:rsidRDefault="00B0609D" w:rsidP="00A760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bidi="fa-IR"/>
                        </w:rPr>
                        <w:t xml:space="preserve">Rare earth elem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64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B8CB7F7" wp14:editId="273C3BB2">
                <wp:simplePos x="0" y="0"/>
                <wp:positionH relativeFrom="column">
                  <wp:posOffset>164523</wp:posOffset>
                </wp:positionH>
                <wp:positionV relativeFrom="paragraph">
                  <wp:posOffset>2861945</wp:posOffset>
                </wp:positionV>
                <wp:extent cx="2362200" cy="1404620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0AB4" w14:textId="0F8D36E3" w:rsidR="00CE60F4" w:rsidRPr="00303664" w:rsidRDefault="00CE60F4" w:rsidP="0072018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366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CB7F7" id="_x0000_s1035" type="#_x0000_t202" style="position:absolute;margin-left:12.95pt;margin-top:225.35pt;width:186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" filled="f" stroked="f">
                <v:textbox style="mso-fit-shape-to-text:t">
                  <w:txbxContent>
                    <w:p w14:paraId="3AAB0AB4" w14:textId="0F8D36E3" w:rsidR="00CE60F4" w:rsidRPr="00303664" w:rsidRDefault="00CE60F4" w:rsidP="00720188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0366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64" w:rsidRPr="009F5DE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AE877EA" wp14:editId="4CCAE8C4">
                <wp:simplePos x="0" y="0"/>
                <wp:positionH relativeFrom="column">
                  <wp:posOffset>4987925</wp:posOffset>
                </wp:positionH>
                <wp:positionV relativeFrom="paragraph">
                  <wp:posOffset>3250077</wp:posOffset>
                </wp:positionV>
                <wp:extent cx="2195195" cy="26289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FE0F" w14:textId="0648FD87" w:rsidR="00A760AB" w:rsidRPr="00A760AB" w:rsidRDefault="00A760AB" w:rsidP="00A760A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760AB">
                              <w:rPr>
                                <w:b/>
                                <w:bCs/>
                                <w:u w:val="single"/>
                              </w:rPr>
                              <w:t xml:space="preserve">Sep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022</w:t>
                            </w:r>
                            <w:r w:rsidRPr="00A760AB">
                              <w:rPr>
                                <w:b/>
                                <w:bCs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Jan</w:t>
                            </w:r>
                            <w:r w:rsidRPr="00A760AB">
                              <w:rPr>
                                <w:b/>
                                <w:bCs/>
                                <w:u w:val="single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5 (expec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77EA" id="_x0000_s1036" type="#_x0000_t202" style="position:absolute;margin-left:392.75pt;margin-top:255.9pt;width:172.85pt;height:20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" stroked="f">
                <v:textbox>
                  <w:txbxContent>
                    <w:p w14:paraId="1844FE0F" w14:textId="0648FD87" w:rsidR="00A760AB" w:rsidRPr="00A760AB" w:rsidRDefault="00A760AB" w:rsidP="00A760A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760AB">
                        <w:rPr>
                          <w:b/>
                          <w:bCs/>
                          <w:u w:val="single"/>
                        </w:rPr>
                        <w:t xml:space="preserve">Sep </w:t>
                      </w:r>
                      <w:r>
                        <w:rPr>
                          <w:b/>
                          <w:bCs/>
                          <w:u w:val="single"/>
                        </w:rPr>
                        <w:t>2022</w:t>
                      </w:r>
                      <w:r w:rsidRPr="00A760AB">
                        <w:rPr>
                          <w:b/>
                          <w:bCs/>
                          <w:u w:val="single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u w:val="single"/>
                        </w:rPr>
                        <w:t>Jan</w:t>
                      </w:r>
                      <w:r w:rsidRPr="00A760AB">
                        <w:rPr>
                          <w:b/>
                          <w:bCs/>
                          <w:u w:val="single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u w:val="single"/>
                        </w:rPr>
                        <w:t>5 (expec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64" w:rsidRPr="00470D5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E5308CE" wp14:editId="1F507D86">
                <wp:simplePos x="0" y="0"/>
                <wp:positionH relativeFrom="column">
                  <wp:posOffset>857250</wp:posOffset>
                </wp:positionH>
                <wp:positionV relativeFrom="paragraph">
                  <wp:posOffset>3238500</wp:posOffset>
                </wp:positionV>
                <wp:extent cx="5846445" cy="18288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A08BB" w14:textId="757D6721" w:rsidR="009B3E95" w:rsidRPr="009B3E95" w:rsidRDefault="009B3E95" w:rsidP="009F5DE6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9B3E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Sc., Materials and Metallurgy Engineering</w:t>
                            </w:r>
                          </w:p>
                          <w:p w14:paraId="600DECEF" w14:textId="5F9AA910" w:rsidR="009B3E95" w:rsidRPr="009B3E95" w:rsidRDefault="009B3E95" w:rsidP="009F5DE6">
                            <w:pPr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B3E95">
                              <w:rPr>
                                <w:sz w:val="24"/>
                                <w:szCs w:val="24"/>
                              </w:rPr>
                              <w:t xml:space="preserve">School of Metallurgy and Materials Engineering, University of Tehran, Tehran, Iran </w:t>
                            </w:r>
                          </w:p>
                          <w:p w14:paraId="11478889" w14:textId="354586BD" w:rsidR="009B3E95" w:rsidRPr="009B3E95" w:rsidRDefault="00000000" w:rsidP="009F5DE6">
                            <w:pPr>
                              <w:jc w:val="both"/>
                              <w:rPr>
                                <w:lang w:bidi="fa-IR"/>
                              </w:rPr>
                            </w:pPr>
                            <w:hyperlink r:id="rId9" w:history="1">
                              <w:r w:rsidR="009B3E95" w:rsidRPr="009B3E95">
                                <w:rPr>
                                  <w:rStyle w:val="Hyperlink"/>
                                  <w:lang w:bidi="fa-IR"/>
                                </w:rPr>
                                <w:t>(Ranked 152</w:t>
                              </w:r>
                              <w:r w:rsidR="009B3E95" w:rsidRPr="009B3E95">
                                <w:rPr>
                                  <w:rStyle w:val="Hyperlink"/>
                                  <w:vertAlign w:val="superscript"/>
                                  <w:lang w:bidi="fa-IR"/>
                                </w:rPr>
                                <w:t xml:space="preserve">st  </w:t>
                              </w:r>
                              <w:r w:rsidR="009F5DE6">
                                <w:rPr>
                                  <w:rStyle w:val="Hyperlink"/>
                                  <w:rFonts w:hint="cs"/>
                                  <w:vertAlign w:val="superscript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F5DE6">
                                <w:rPr>
                                  <w:rStyle w:val="Hyperlink"/>
                                  <w:lang w:bidi="fa-IR"/>
                                </w:rPr>
                                <w:t>in the world a</w:t>
                              </w:r>
                              <w:r w:rsidR="009B3E95" w:rsidRPr="009B3E95">
                                <w:rPr>
                                  <w:rStyle w:val="Hyperlink"/>
                                  <w:lang w:bidi="fa-IR"/>
                                </w:rPr>
                                <w:t>nd 1</w:t>
                              </w:r>
                              <w:r w:rsidR="009B3E95" w:rsidRPr="009B3E95">
                                <w:rPr>
                                  <w:rStyle w:val="Hyperlink"/>
                                  <w:vertAlign w:val="superscript"/>
                                  <w:lang w:bidi="fa-IR"/>
                                </w:rPr>
                                <w:t>st</w:t>
                              </w:r>
                              <w:r w:rsidR="009B3E95" w:rsidRPr="009B3E95">
                                <w:rPr>
                                  <w:rStyle w:val="Hyperlink"/>
                                  <w:lang w:bidi="fa-IR"/>
                                </w:rPr>
                                <w:t xml:space="preserve"> in Iran in material science by the US news ranking)</w:t>
                              </w:r>
                            </w:hyperlink>
                          </w:p>
                          <w:p w14:paraId="09EB997D" w14:textId="77777777" w:rsidR="009B3E95" w:rsidRPr="009F5DE6" w:rsidRDefault="009B3E95" w:rsidP="009F5D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F5DE6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Thesis:</w:t>
                            </w:r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Recovery and adsorption of gold using synthesized reduced graphene oxide and its related environmental impact </w:t>
                            </w:r>
                          </w:p>
                          <w:p w14:paraId="3CD8A0EE" w14:textId="4B776867" w:rsidR="009B3E95" w:rsidRPr="009F5DE6" w:rsidRDefault="009B3E95" w:rsidP="009F5D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9F5DE6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Supervied</w:t>
                            </w:r>
                            <w:proofErr w:type="spellEnd"/>
                            <w:r w:rsidRPr="009F5DE6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by:</w:t>
                            </w:r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Dr. Fereshteh </w:t>
                            </w:r>
                            <w:proofErr w:type="spellStart"/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>Rashchi</w:t>
                            </w:r>
                            <w:proofErr w:type="spellEnd"/>
                          </w:p>
                          <w:p w14:paraId="141CE145" w14:textId="72573A9C" w:rsidR="009B3E95" w:rsidRPr="009F5DE6" w:rsidRDefault="009B3E95" w:rsidP="009F5D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F5DE6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Total CGPA:</w:t>
                            </w:r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44634C"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3.86 </w:t>
                            </w:r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>/4 (</w:t>
                            </w:r>
                            <w:r w:rsidR="0044634C"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>17</w:t>
                            </w:r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>.5</w:t>
                            </w:r>
                            <w:r w:rsidR="0044634C"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>7</w:t>
                            </w:r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>/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08CE" id="_x0000_s1037" type="#_x0000_t202" style="position:absolute;margin-left:67.5pt;margin-top:255pt;width:460.35pt;height:2in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" filled="f" stroked="f">
                <v:textbox>
                  <w:txbxContent>
                    <w:p w14:paraId="735A08BB" w14:textId="757D6721" w:rsidR="009B3E95" w:rsidRPr="009B3E95" w:rsidRDefault="009B3E95" w:rsidP="009F5DE6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9B3E95">
                        <w:rPr>
                          <w:b/>
                          <w:bCs/>
                          <w:sz w:val="24"/>
                          <w:szCs w:val="24"/>
                        </w:rPr>
                        <w:t>.Sc., Materials and Metallurgy Engineering</w:t>
                      </w:r>
                    </w:p>
                    <w:p w14:paraId="600DECEF" w14:textId="5F9AA910" w:rsidR="009B3E95" w:rsidRPr="009B3E95" w:rsidRDefault="009B3E95" w:rsidP="009F5DE6">
                      <w:pPr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9B3E95">
                        <w:rPr>
                          <w:sz w:val="24"/>
                          <w:szCs w:val="24"/>
                        </w:rPr>
                        <w:t xml:space="preserve">School of Metallurgy and Materials Engineering, University of Tehran, Tehran, Iran </w:t>
                      </w:r>
                    </w:p>
                    <w:p w14:paraId="11478889" w14:textId="354586BD" w:rsidR="009B3E95" w:rsidRPr="009B3E95" w:rsidRDefault="00000000" w:rsidP="009F5DE6">
                      <w:pPr>
                        <w:jc w:val="both"/>
                        <w:rPr>
                          <w:lang w:bidi="fa-IR"/>
                        </w:rPr>
                      </w:pPr>
                      <w:hyperlink r:id="rId10" w:history="1">
                        <w:r w:rsidR="009B3E95" w:rsidRPr="009B3E95">
                          <w:rPr>
                            <w:rStyle w:val="Hyperlink"/>
                            <w:lang w:bidi="fa-IR"/>
                          </w:rPr>
                          <w:t>(Ranked 152</w:t>
                        </w:r>
                        <w:r w:rsidR="009B3E95" w:rsidRPr="009B3E95">
                          <w:rPr>
                            <w:rStyle w:val="Hyperlink"/>
                            <w:vertAlign w:val="superscript"/>
                            <w:lang w:bidi="fa-IR"/>
                          </w:rPr>
                          <w:t xml:space="preserve">st  </w:t>
                        </w:r>
                        <w:r w:rsidR="009F5DE6">
                          <w:rPr>
                            <w:rStyle w:val="Hyperlink"/>
                            <w:rFonts w:hint="cs"/>
                            <w:vertAlign w:val="superscript"/>
                            <w:rtl/>
                            <w:lang w:bidi="fa-IR"/>
                          </w:rPr>
                          <w:t xml:space="preserve"> </w:t>
                        </w:r>
                        <w:r w:rsidR="009F5DE6">
                          <w:rPr>
                            <w:rStyle w:val="Hyperlink"/>
                            <w:lang w:bidi="fa-IR"/>
                          </w:rPr>
                          <w:t>in the world a</w:t>
                        </w:r>
                        <w:r w:rsidR="009B3E95" w:rsidRPr="009B3E95">
                          <w:rPr>
                            <w:rStyle w:val="Hyperlink"/>
                            <w:lang w:bidi="fa-IR"/>
                          </w:rPr>
                          <w:t>nd 1</w:t>
                        </w:r>
                        <w:r w:rsidR="009B3E95" w:rsidRPr="009B3E95">
                          <w:rPr>
                            <w:rStyle w:val="Hyperlink"/>
                            <w:vertAlign w:val="superscript"/>
                            <w:lang w:bidi="fa-IR"/>
                          </w:rPr>
                          <w:t>st</w:t>
                        </w:r>
                        <w:r w:rsidR="009B3E95" w:rsidRPr="009B3E95">
                          <w:rPr>
                            <w:rStyle w:val="Hyperlink"/>
                            <w:lang w:bidi="fa-IR"/>
                          </w:rPr>
                          <w:t xml:space="preserve"> in Iran in material science by the US news ranking)</w:t>
                        </w:r>
                      </w:hyperlink>
                    </w:p>
                    <w:p w14:paraId="09EB997D" w14:textId="77777777" w:rsidR="009B3E95" w:rsidRPr="009F5DE6" w:rsidRDefault="009B3E95" w:rsidP="009F5D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9F5DE6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Thesis:</w:t>
                      </w:r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 xml:space="preserve"> Recovery and adsorption of gold using synthesized reduced graphene oxide and its related environmental impact </w:t>
                      </w:r>
                    </w:p>
                    <w:p w14:paraId="3CD8A0EE" w14:textId="4B776867" w:rsidR="009B3E95" w:rsidRPr="009F5DE6" w:rsidRDefault="009B3E95" w:rsidP="009F5D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proofErr w:type="spellStart"/>
                      <w:r w:rsidRPr="009F5DE6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Supervied</w:t>
                      </w:r>
                      <w:proofErr w:type="spellEnd"/>
                      <w:r w:rsidRPr="009F5DE6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by:</w:t>
                      </w:r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 xml:space="preserve"> Dr. Fereshteh </w:t>
                      </w:r>
                      <w:proofErr w:type="spellStart"/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>Rashchi</w:t>
                      </w:r>
                      <w:proofErr w:type="spellEnd"/>
                    </w:p>
                    <w:p w14:paraId="141CE145" w14:textId="72573A9C" w:rsidR="009B3E95" w:rsidRPr="009F5DE6" w:rsidRDefault="009B3E95" w:rsidP="009F5D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9F5DE6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Total CGPA:</w:t>
                      </w:r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44634C" w:rsidRPr="009F5DE6">
                        <w:rPr>
                          <w:sz w:val="24"/>
                          <w:szCs w:val="24"/>
                          <w:lang w:bidi="fa-IR"/>
                        </w:rPr>
                        <w:t xml:space="preserve">3.86 </w:t>
                      </w:r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>/4 (</w:t>
                      </w:r>
                      <w:r w:rsidR="0044634C" w:rsidRPr="009F5DE6">
                        <w:rPr>
                          <w:sz w:val="24"/>
                          <w:szCs w:val="24"/>
                          <w:lang w:bidi="fa-IR"/>
                        </w:rPr>
                        <w:t>17</w:t>
                      </w:r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>.5</w:t>
                      </w:r>
                      <w:r w:rsidR="0044634C" w:rsidRPr="009F5DE6">
                        <w:rPr>
                          <w:sz w:val="24"/>
                          <w:szCs w:val="24"/>
                          <w:lang w:bidi="fa-IR"/>
                        </w:rPr>
                        <w:t>7</w:t>
                      </w:r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>/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64" w:rsidRPr="00470D5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1F8EB73" wp14:editId="6DEC3ABE">
                <wp:simplePos x="0" y="0"/>
                <wp:positionH relativeFrom="column">
                  <wp:posOffset>843280</wp:posOffset>
                </wp:positionH>
                <wp:positionV relativeFrom="paragraph">
                  <wp:posOffset>5064125</wp:posOffset>
                </wp:positionV>
                <wp:extent cx="5846445" cy="20955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BFCF0" w14:textId="66EA61AF" w:rsidR="00470D5A" w:rsidRPr="009B3E95" w:rsidRDefault="00470D5A" w:rsidP="009F5DE6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3E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.Sc., Materials and Metallurgy Engineering</w:t>
                            </w:r>
                          </w:p>
                          <w:p w14:paraId="63C03D37" w14:textId="1443D354" w:rsidR="00470D5A" w:rsidRPr="009B3E95" w:rsidRDefault="00470D5A" w:rsidP="009F5DE6">
                            <w:pPr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B3E95">
                              <w:rPr>
                                <w:sz w:val="24"/>
                                <w:szCs w:val="24"/>
                              </w:rPr>
                              <w:t xml:space="preserve">School of Metallurgy and Materials Engineering, Iran University of Science and Technology, Tehran, Iran </w:t>
                            </w:r>
                          </w:p>
                          <w:p w14:paraId="766D4983" w14:textId="4C992A6A" w:rsidR="00FF5CE9" w:rsidRPr="009B3E95" w:rsidRDefault="00000000" w:rsidP="009F5DE6">
                            <w:pPr>
                              <w:jc w:val="both"/>
                              <w:rPr>
                                <w:lang w:bidi="fa-IR"/>
                              </w:rPr>
                            </w:pPr>
                            <w:hyperlink r:id="rId11" w:history="1">
                              <w:r w:rsidR="00FF5CE9" w:rsidRPr="009B3E95">
                                <w:rPr>
                                  <w:rStyle w:val="Hyperlink"/>
                                  <w:lang w:bidi="fa-IR"/>
                                </w:rPr>
                                <w:t>(Ranked 271</w:t>
                              </w:r>
                              <w:r w:rsidR="00FF5CE9" w:rsidRPr="009B3E95">
                                <w:rPr>
                                  <w:rStyle w:val="Hyperlink"/>
                                  <w:vertAlign w:val="superscript"/>
                                  <w:lang w:bidi="fa-IR"/>
                                </w:rPr>
                                <w:t>st</w:t>
                              </w:r>
                              <w:r w:rsidR="00FF5CE9" w:rsidRPr="009B3E95">
                                <w:rPr>
                                  <w:rStyle w:val="Hyperlink"/>
                                  <w:vertAlign w:val="subscript"/>
                                  <w:lang w:bidi="fa-IR"/>
                                </w:rPr>
                                <w:t xml:space="preserve"> </w:t>
                              </w:r>
                              <w:r w:rsidR="00FF5CE9" w:rsidRPr="009B3E95">
                                <w:rPr>
                                  <w:rStyle w:val="Hyperlink"/>
                                  <w:lang w:bidi="fa-IR"/>
                                </w:rPr>
                                <w:t>in material science in the world by the US news ranking)</w:t>
                              </w:r>
                            </w:hyperlink>
                          </w:p>
                          <w:p w14:paraId="2CC62214" w14:textId="460E8865" w:rsidR="00FF5CE9" w:rsidRPr="009F5DE6" w:rsidRDefault="00FF5CE9" w:rsidP="009F5D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F5DE6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Thesis:</w:t>
                            </w:r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864E1A"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>Methods of extracting rare earth compounds from primary sources</w:t>
                            </w:r>
                          </w:p>
                          <w:p w14:paraId="6BFFE797" w14:textId="77777777" w:rsidR="009B3E95" w:rsidRPr="009F5DE6" w:rsidRDefault="00864E1A" w:rsidP="009F5D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9F5DE6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Supervied</w:t>
                            </w:r>
                            <w:proofErr w:type="spellEnd"/>
                            <w:r w:rsidRPr="009F5DE6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by:</w:t>
                            </w:r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Dr. </w:t>
                            </w:r>
                            <w:proofErr w:type="spellStart"/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>Somaye</w:t>
                            </w:r>
                            <w:proofErr w:type="spellEnd"/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>Alamolhoda</w:t>
                            </w:r>
                            <w:proofErr w:type="spellEnd"/>
                          </w:p>
                          <w:p w14:paraId="3458B1AB" w14:textId="77777777" w:rsidR="009B3E95" w:rsidRPr="009F5DE6" w:rsidRDefault="009B3E95" w:rsidP="009F5D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F5DE6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Total CGPA:</w:t>
                            </w:r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2.73/4 (14.5/20)</w:t>
                            </w:r>
                          </w:p>
                          <w:p w14:paraId="4DDDFA17" w14:textId="577F02B2" w:rsidR="00864E1A" w:rsidRPr="009F5DE6" w:rsidRDefault="009B3E95" w:rsidP="009F5D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F5DE6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CGPA of last two years:</w:t>
                            </w:r>
                            <w:r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3.17/4 </w:t>
                            </w:r>
                            <w:r w:rsidR="00864E1A" w:rsidRPr="009F5DE6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14:paraId="48659A9B" w14:textId="44B58629" w:rsidR="00FF5CE9" w:rsidRPr="009B3E95" w:rsidRDefault="00FF5CE9" w:rsidP="009F5DE6">
                            <w:pPr>
                              <w:jc w:val="both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EB73" id="_x0000_s1038" type="#_x0000_t202" style="position:absolute;margin-left:66.4pt;margin-top:398.75pt;width:460.35pt;height:1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" filled="f" stroked="f">
                <v:textbox>
                  <w:txbxContent>
                    <w:p w14:paraId="06EBFCF0" w14:textId="66EA61AF" w:rsidR="00470D5A" w:rsidRPr="009B3E95" w:rsidRDefault="00470D5A" w:rsidP="009F5DE6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3E95">
                        <w:rPr>
                          <w:b/>
                          <w:bCs/>
                          <w:sz w:val="24"/>
                          <w:szCs w:val="24"/>
                        </w:rPr>
                        <w:t>B.Sc., Materials and Metallurgy Engineering</w:t>
                      </w:r>
                    </w:p>
                    <w:p w14:paraId="63C03D37" w14:textId="1443D354" w:rsidR="00470D5A" w:rsidRPr="009B3E95" w:rsidRDefault="00470D5A" w:rsidP="009F5DE6">
                      <w:pPr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9B3E95">
                        <w:rPr>
                          <w:sz w:val="24"/>
                          <w:szCs w:val="24"/>
                        </w:rPr>
                        <w:t xml:space="preserve">School of Metallurgy and Materials Engineering, Iran University of Science and Technology, Tehran, Iran </w:t>
                      </w:r>
                    </w:p>
                    <w:p w14:paraId="766D4983" w14:textId="4C992A6A" w:rsidR="00FF5CE9" w:rsidRPr="009B3E95" w:rsidRDefault="00000000" w:rsidP="009F5DE6">
                      <w:pPr>
                        <w:jc w:val="both"/>
                        <w:rPr>
                          <w:lang w:bidi="fa-IR"/>
                        </w:rPr>
                      </w:pPr>
                      <w:hyperlink r:id="rId12" w:history="1">
                        <w:r w:rsidR="00FF5CE9" w:rsidRPr="009B3E95">
                          <w:rPr>
                            <w:rStyle w:val="Hyperlink"/>
                            <w:lang w:bidi="fa-IR"/>
                          </w:rPr>
                          <w:t>(Ranked 271</w:t>
                        </w:r>
                        <w:r w:rsidR="00FF5CE9" w:rsidRPr="009B3E95">
                          <w:rPr>
                            <w:rStyle w:val="Hyperlink"/>
                            <w:vertAlign w:val="superscript"/>
                            <w:lang w:bidi="fa-IR"/>
                          </w:rPr>
                          <w:t>st</w:t>
                        </w:r>
                        <w:r w:rsidR="00FF5CE9" w:rsidRPr="009B3E95">
                          <w:rPr>
                            <w:rStyle w:val="Hyperlink"/>
                            <w:vertAlign w:val="subscript"/>
                            <w:lang w:bidi="fa-IR"/>
                          </w:rPr>
                          <w:t xml:space="preserve"> </w:t>
                        </w:r>
                        <w:r w:rsidR="00FF5CE9" w:rsidRPr="009B3E95">
                          <w:rPr>
                            <w:rStyle w:val="Hyperlink"/>
                            <w:lang w:bidi="fa-IR"/>
                          </w:rPr>
                          <w:t>in material science in the world by the US news ranking)</w:t>
                        </w:r>
                      </w:hyperlink>
                    </w:p>
                    <w:p w14:paraId="2CC62214" w14:textId="460E8865" w:rsidR="00FF5CE9" w:rsidRPr="009F5DE6" w:rsidRDefault="00FF5CE9" w:rsidP="009F5D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9F5DE6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Thesis:</w:t>
                      </w:r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864E1A" w:rsidRPr="009F5DE6">
                        <w:rPr>
                          <w:sz w:val="24"/>
                          <w:szCs w:val="24"/>
                          <w:lang w:bidi="fa-IR"/>
                        </w:rPr>
                        <w:t>Methods of extracting rare earth compounds from primary sources</w:t>
                      </w:r>
                    </w:p>
                    <w:p w14:paraId="6BFFE797" w14:textId="77777777" w:rsidR="009B3E95" w:rsidRPr="009F5DE6" w:rsidRDefault="00864E1A" w:rsidP="009F5D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proofErr w:type="spellStart"/>
                      <w:r w:rsidRPr="009F5DE6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Supervied</w:t>
                      </w:r>
                      <w:proofErr w:type="spellEnd"/>
                      <w:r w:rsidRPr="009F5DE6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by:</w:t>
                      </w:r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 xml:space="preserve"> Dr. </w:t>
                      </w:r>
                      <w:proofErr w:type="spellStart"/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>Somaye</w:t>
                      </w:r>
                      <w:proofErr w:type="spellEnd"/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proofErr w:type="spellStart"/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>Alamolhoda</w:t>
                      </w:r>
                      <w:proofErr w:type="spellEnd"/>
                    </w:p>
                    <w:p w14:paraId="3458B1AB" w14:textId="77777777" w:rsidR="009B3E95" w:rsidRPr="009F5DE6" w:rsidRDefault="009B3E95" w:rsidP="009F5D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9F5DE6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Total CGPA:</w:t>
                      </w:r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 xml:space="preserve"> 2.73/4 (14.5/20)</w:t>
                      </w:r>
                    </w:p>
                    <w:p w14:paraId="4DDDFA17" w14:textId="577F02B2" w:rsidR="00864E1A" w:rsidRPr="009F5DE6" w:rsidRDefault="009B3E95" w:rsidP="009F5D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9F5DE6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CGPA of last two years:</w:t>
                      </w:r>
                      <w:r w:rsidRPr="009F5DE6">
                        <w:rPr>
                          <w:sz w:val="24"/>
                          <w:szCs w:val="24"/>
                          <w:lang w:bidi="fa-IR"/>
                        </w:rPr>
                        <w:t xml:space="preserve"> 3.17/4 </w:t>
                      </w:r>
                      <w:r w:rsidR="00864E1A" w:rsidRPr="009F5DE6">
                        <w:rPr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14:paraId="48659A9B" w14:textId="44B58629" w:rsidR="00FF5CE9" w:rsidRPr="009B3E95" w:rsidRDefault="00FF5CE9" w:rsidP="009F5DE6">
                      <w:pPr>
                        <w:jc w:val="both"/>
                        <w:rPr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664" w:rsidRPr="009F5DE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EB72972" wp14:editId="1A968CA7">
                <wp:simplePos x="0" y="0"/>
                <wp:positionH relativeFrom="column">
                  <wp:posOffset>5094605</wp:posOffset>
                </wp:positionH>
                <wp:positionV relativeFrom="paragraph">
                  <wp:posOffset>5064125</wp:posOffset>
                </wp:positionV>
                <wp:extent cx="1641475" cy="262890"/>
                <wp:effectExtent l="0" t="0" r="0" b="38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C620" w14:textId="366B0707" w:rsidR="009F5DE6" w:rsidRPr="00A760AB" w:rsidRDefault="00A760A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760AB">
                              <w:rPr>
                                <w:b/>
                                <w:bCs/>
                                <w:u w:val="single"/>
                              </w:rPr>
                              <w:t>Sep 2017 – March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2972" id="_x0000_s1039" type="#_x0000_t202" style="position:absolute;margin-left:401.15pt;margin-top:398.75pt;width:129.25pt;height:20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" stroked="f">
                <v:textbox>
                  <w:txbxContent>
                    <w:p w14:paraId="2303C620" w14:textId="366B0707" w:rsidR="009F5DE6" w:rsidRPr="00A760AB" w:rsidRDefault="00A760A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760AB">
                        <w:rPr>
                          <w:b/>
                          <w:bCs/>
                          <w:u w:val="single"/>
                        </w:rPr>
                        <w:t>Sep 2017 – March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4615A2" wp14:editId="1C9E9F70">
                <wp:simplePos x="0" y="0"/>
                <wp:positionH relativeFrom="column">
                  <wp:posOffset>1987550</wp:posOffset>
                </wp:positionH>
                <wp:positionV relativeFrom="paragraph">
                  <wp:posOffset>3047365</wp:posOffset>
                </wp:positionV>
                <wp:extent cx="489013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1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4F542" id="Straight Connector 13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5pt,239.95pt" to="541.5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" strokecolor="#375623 [1609]" strokeweight="1.5pt">
                <v:stroke joinstyle="miter"/>
              </v:line>
            </w:pict>
          </mc:Fallback>
        </mc:AlternateContent>
      </w:r>
      <w:r w:rsidR="00303664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7F5DC6" wp14:editId="0C574B15">
                <wp:simplePos x="0" y="0"/>
                <wp:positionH relativeFrom="column">
                  <wp:posOffset>5676265</wp:posOffset>
                </wp:positionH>
                <wp:positionV relativeFrom="paragraph">
                  <wp:posOffset>1501775</wp:posOffset>
                </wp:positionV>
                <wp:extent cx="1656080" cy="3505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8F78" w14:textId="420C9D89" w:rsidR="00720188" w:rsidRPr="00491801" w:rsidRDefault="00720188" w:rsidP="00720188">
                            <w:r w:rsidRPr="00491801">
                              <w:t>+98 9912015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5DC6" id="_x0000_s1040" type="#_x0000_t202" style="position:absolute;margin-left:446.95pt;margin-top:118.25pt;width:130.4pt;height:2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" filled="f" stroked="f">
                <v:textbox>
                  <w:txbxContent>
                    <w:p w14:paraId="5DB88F78" w14:textId="420C9D89" w:rsidR="00720188" w:rsidRPr="00491801" w:rsidRDefault="00720188" w:rsidP="00720188">
                      <w:r w:rsidRPr="00491801">
                        <w:t>+98 99120150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64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72D138" wp14:editId="0BE80B5F">
                <wp:simplePos x="0" y="0"/>
                <wp:positionH relativeFrom="column">
                  <wp:posOffset>5701665</wp:posOffset>
                </wp:positionH>
                <wp:positionV relativeFrom="paragraph">
                  <wp:posOffset>1895475</wp:posOffset>
                </wp:positionV>
                <wp:extent cx="1536700" cy="34417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FFBA" w14:textId="06293BA6" w:rsidR="008B3D91" w:rsidRPr="00491801" w:rsidRDefault="008B3D91" w:rsidP="008B3D91">
                            <w:r w:rsidRPr="00491801">
                              <w:t>Sajjadebrahimi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D138" id="_x0000_s1041" type="#_x0000_t202" style="position:absolute;margin-left:448.95pt;margin-top:149.25pt;width:121pt;height:27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" filled="f" stroked="f">
                <v:textbox>
                  <w:txbxContent>
                    <w:p w14:paraId="2A87FFBA" w14:textId="06293BA6" w:rsidR="008B3D91" w:rsidRPr="00491801" w:rsidRDefault="008B3D91" w:rsidP="008B3D91">
                      <w:r w:rsidRPr="00491801">
                        <w:t>Sajjadebrahimi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64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43EEA59" wp14:editId="5D0FE3F4">
                <wp:simplePos x="0" y="0"/>
                <wp:positionH relativeFrom="column">
                  <wp:posOffset>5435600</wp:posOffset>
                </wp:positionH>
                <wp:positionV relativeFrom="paragraph">
                  <wp:posOffset>1885950</wp:posOffset>
                </wp:positionV>
                <wp:extent cx="303530" cy="302895"/>
                <wp:effectExtent l="0" t="0" r="127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2895"/>
                          <a:chOff x="0" y="0"/>
                          <a:chExt cx="303530" cy="302895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38100" y="31750"/>
                            <a:ext cx="232410" cy="2400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 descr="Website - Free web icon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5E8806" id="Group 6" o:spid="_x0000_s1026" style="position:absolute;margin-left:428pt;margin-top:148.5pt;width:23.9pt;height:23.85pt;z-index:251703296" coordsize="303530,30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">
                <v:oval id="Oval 37" o:spid="_x0000_s1027" style="position:absolute;left:38100;top:31750;width:232410;height:240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" fillcolor="white [3212]" strokecolor="#09101d [484]" strokeweight="1pt">
                  <v:stroke joinstyle="miter"/>
                </v:oval>
                <v:shape id="Picture 36" o:spid="_x0000_s1028" type="#_x0000_t75" alt="Website - Free web icons" style="position:absolute;width:303530;height:30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">
                  <v:imagedata r:id="rId14" o:title="Website - Free web icons" recolortarget="black"/>
                </v:shape>
              </v:group>
            </w:pict>
          </mc:Fallback>
        </mc:AlternateContent>
      </w:r>
      <w:r w:rsidR="00303664">
        <w:rPr>
          <w:noProof/>
        </w:rPr>
        <w:drawing>
          <wp:anchor distT="0" distB="0" distL="114300" distR="114300" simplePos="0" relativeHeight="251706368" behindDoc="0" locked="0" layoutInCell="1" allowOverlap="1" wp14:anchorId="5874C090" wp14:editId="561E89A8">
            <wp:simplePos x="0" y="0"/>
            <wp:positionH relativeFrom="column">
              <wp:posOffset>2867660</wp:posOffset>
            </wp:positionH>
            <wp:positionV relativeFrom="paragraph">
              <wp:posOffset>2234565</wp:posOffset>
            </wp:positionV>
            <wp:extent cx="415290" cy="415290"/>
            <wp:effectExtent l="0" t="0" r="0" b="0"/>
            <wp:wrapNone/>
            <wp:docPr id="41" name="Picture 41" descr="Linkedin logo png, Linkedin icon transparent png 1893048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inkedin logo png, Linkedin icon transparent png 18930480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664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360C099" wp14:editId="6C93D502">
                <wp:simplePos x="0" y="0"/>
                <wp:positionH relativeFrom="column">
                  <wp:posOffset>3206750</wp:posOffset>
                </wp:positionH>
                <wp:positionV relativeFrom="paragraph">
                  <wp:posOffset>1549400</wp:posOffset>
                </wp:positionV>
                <wp:extent cx="2057400" cy="34417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6383" w14:textId="21CF146C" w:rsidR="008B3D91" w:rsidRPr="00491801" w:rsidRDefault="008B3D91" w:rsidP="008B3D91">
                            <w:proofErr w:type="spellStart"/>
                            <w:r w:rsidRPr="00491801">
                              <w:t>Koohak</w:t>
                            </w:r>
                            <w:proofErr w:type="spellEnd"/>
                            <w:r w:rsidRPr="00491801">
                              <w:t xml:space="preserve"> </w:t>
                            </w:r>
                            <w:proofErr w:type="spellStart"/>
                            <w:r w:rsidRPr="00491801">
                              <w:t>st.</w:t>
                            </w:r>
                            <w:proofErr w:type="spellEnd"/>
                            <w:r w:rsidRPr="00491801">
                              <w:t>, Dist. 22, Tehran, I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C099" id="_x0000_s1042" type="#_x0000_t202" style="position:absolute;margin-left:252.5pt;margin-top:122pt;width:162pt;height:27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" filled="f" stroked="f">
                <v:textbox>
                  <w:txbxContent>
                    <w:p w14:paraId="10256383" w14:textId="21CF146C" w:rsidR="008B3D91" w:rsidRPr="00491801" w:rsidRDefault="008B3D91" w:rsidP="008B3D91">
                      <w:proofErr w:type="spellStart"/>
                      <w:r w:rsidRPr="00491801">
                        <w:t>Koohak</w:t>
                      </w:r>
                      <w:proofErr w:type="spellEnd"/>
                      <w:r w:rsidRPr="00491801">
                        <w:t xml:space="preserve"> </w:t>
                      </w:r>
                      <w:proofErr w:type="spellStart"/>
                      <w:r w:rsidRPr="00491801">
                        <w:t>st.</w:t>
                      </w:r>
                      <w:proofErr w:type="spellEnd"/>
                      <w:r w:rsidRPr="00491801">
                        <w:t>, Dist. 22, Tehran, I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64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1CF9BBA" wp14:editId="7E5FABE7">
                <wp:simplePos x="0" y="0"/>
                <wp:positionH relativeFrom="column">
                  <wp:posOffset>3185160</wp:posOffset>
                </wp:positionH>
                <wp:positionV relativeFrom="paragraph">
                  <wp:posOffset>1935480</wp:posOffset>
                </wp:positionV>
                <wp:extent cx="2555875" cy="34544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6D76" w14:textId="5BCD892F" w:rsidR="00720188" w:rsidRPr="00491801" w:rsidRDefault="00720188" w:rsidP="00720188">
                            <w:r w:rsidRPr="00491801">
                              <w:t>Sajjad.ebrahimi78m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9BBA" id="_x0000_s1043" type="#_x0000_t202" style="position:absolute;margin-left:250.8pt;margin-top:152.4pt;width:201.25pt;height:27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" filled="f" stroked="f">
                <v:textbox>
                  <w:txbxContent>
                    <w:p w14:paraId="43D16D76" w14:textId="5BCD892F" w:rsidR="00720188" w:rsidRPr="00491801" w:rsidRDefault="00720188" w:rsidP="00720188">
                      <w:r w:rsidRPr="00491801">
                        <w:t>Sajjad.ebrahimi78m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64">
        <w:rPr>
          <w:noProof/>
        </w:rPr>
        <w:drawing>
          <wp:anchor distT="0" distB="0" distL="114300" distR="114300" simplePos="0" relativeHeight="251684864" behindDoc="0" locked="0" layoutInCell="1" allowOverlap="1" wp14:anchorId="299C89B6" wp14:editId="77FB3D9F">
            <wp:simplePos x="0" y="0"/>
            <wp:positionH relativeFrom="column">
              <wp:posOffset>2938780</wp:posOffset>
            </wp:positionH>
            <wp:positionV relativeFrom="paragraph">
              <wp:posOffset>1921510</wp:posOffset>
            </wp:positionV>
            <wp:extent cx="269875" cy="269875"/>
            <wp:effectExtent l="0" t="0" r="0" b="0"/>
            <wp:wrapNone/>
            <wp:docPr id="27" name="Picture 27" descr="Red Email Icon PNG –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d Email Icon PNG – Free 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77">
        <w:rPr>
          <w:noProof/>
        </w:rPr>
        <w:drawing>
          <wp:anchor distT="0" distB="0" distL="114300" distR="114300" simplePos="0" relativeHeight="251681792" behindDoc="0" locked="0" layoutInCell="1" allowOverlap="1" wp14:anchorId="06E9E383" wp14:editId="65690C86">
            <wp:simplePos x="0" y="0"/>
            <wp:positionH relativeFrom="column">
              <wp:posOffset>5447030</wp:posOffset>
            </wp:positionH>
            <wp:positionV relativeFrom="paragraph">
              <wp:posOffset>1524635</wp:posOffset>
            </wp:positionV>
            <wp:extent cx="258445" cy="258445"/>
            <wp:effectExtent l="0" t="0" r="8255" b="8255"/>
            <wp:wrapNone/>
            <wp:docPr id="25" name="Picture 25" descr="Phone Icon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ne Icon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77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DA5C3A" wp14:editId="25F7C3D0">
                <wp:simplePos x="0" y="0"/>
                <wp:positionH relativeFrom="column">
                  <wp:posOffset>3100070</wp:posOffset>
                </wp:positionH>
                <wp:positionV relativeFrom="paragraph">
                  <wp:posOffset>731081</wp:posOffset>
                </wp:positionV>
                <wp:extent cx="4147185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3EC6" w14:textId="3C4398C5" w:rsidR="00720188" w:rsidRPr="00491801" w:rsidRDefault="00470D5A" w:rsidP="00E34B6E">
                            <w:pPr>
                              <w:jc w:val="both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491801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Post-graduate Research assistant, School of metallurgy and </w:t>
                            </w:r>
                            <w:r w:rsidRPr="00491801"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bidi="fa-IR"/>
                              </w:rPr>
                              <w:t>materials engineering, university of Tehran, Tehran, Iran</w:t>
                            </w:r>
                            <w:r w:rsidRPr="00491801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A5C3A" id="_x0000_s1044" type="#_x0000_t202" style="position:absolute;margin-left:244.1pt;margin-top:57.55pt;width:326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" filled="f" stroked="f">
                <v:textbox style="mso-fit-shape-to-text:t">
                  <w:txbxContent>
                    <w:p w14:paraId="138E3EC6" w14:textId="3C4398C5" w:rsidR="00720188" w:rsidRPr="00491801" w:rsidRDefault="00470D5A" w:rsidP="00E34B6E">
                      <w:pPr>
                        <w:jc w:val="both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491801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Post-graduate Research assistant, School of metallurgy and </w:t>
                      </w:r>
                      <w:r w:rsidRPr="00491801">
                        <w:rPr>
                          <w:color w:val="3B3838" w:themeColor="background2" w:themeShade="40"/>
                          <w:sz w:val="28"/>
                          <w:szCs w:val="28"/>
                          <w:lang w:bidi="fa-IR"/>
                        </w:rPr>
                        <w:t>materials engineering, university of Tehran, Tehran, Iran</w:t>
                      </w:r>
                      <w:r w:rsidRPr="00491801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077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47B4A66" wp14:editId="2D1FCB78">
                <wp:simplePos x="0" y="0"/>
                <wp:positionH relativeFrom="column">
                  <wp:posOffset>3102610</wp:posOffset>
                </wp:positionH>
                <wp:positionV relativeFrom="paragraph">
                  <wp:posOffset>186397</wp:posOffset>
                </wp:positionV>
                <wp:extent cx="422529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E428" w14:textId="77777777" w:rsidR="00CE60F4" w:rsidRPr="00491801" w:rsidRDefault="00CE60F4" w:rsidP="00720188">
                            <w:pP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491801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Sajjad Ebrahimi Moghadd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B4A66" id="_x0000_s1045" type="#_x0000_t202" style="position:absolute;margin-left:244.3pt;margin-top:14.7pt;width:332.7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" filled="f" stroked="f">
                <v:textbox style="mso-fit-shape-to-text:t">
                  <w:txbxContent>
                    <w:p w14:paraId="594CE428" w14:textId="77777777" w:rsidR="00CE60F4" w:rsidRPr="00491801" w:rsidRDefault="00CE60F4" w:rsidP="00720188">
                      <w:pPr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 w:rsidRPr="00491801">
                        <w:rPr>
                          <w:rFonts w:ascii="Tahoma" w:hAnsi="Tahoma" w:cs="Tahoma"/>
                          <w:sz w:val="48"/>
                          <w:szCs w:val="48"/>
                        </w:rPr>
                        <w:t>Sajjad Ebrahimi Moghadd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0F4" w:rsidRPr="00720188">
        <w:rPr>
          <w:color w:val="000000" w:themeColor="text1"/>
        </w:rPr>
        <w:br w:type="page"/>
      </w:r>
    </w:p>
    <w:p w14:paraId="42DDBB43" w14:textId="17F06B40" w:rsidR="00672B51" w:rsidRPr="00720188" w:rsidRDefault="00672B51" w:rsidP="00672B51">
      <w:pPr>
        <w:rPr>
          <w:color w:val="000000" w:themeColor="text1"/>
        </w:rPr>
      </w:pPr>
      <w:r w:rsidRPr="00720188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860182" wp14:editId="00925CFC">
                <wp:simplePos x="0" y="0"/>
                <wp:positionH relativeFrom="column">
                  <wp:posOffset>7281999</wp:posOffset>
                </wp:positionH>
                <wp:positionV relativeFrom="paragraph">
                  <wp:posOffset>-173809</wp:posOffset>
                </wp:positionV>
                <wp:extent cx="293915" cy="1149477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5" cy="11494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057C" id="Rectangle 22" o:spid="_x0000_s1026" style="position:absolute;margin-left:573.4pt;margin-top:-13.7pt;width:23.15pt;height:90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" fillcolor="#e2efd9 [665]" strokecolor="#747070 [1614]" strokeweight="1pt"/>
            </w:pict>
          </mc:Fallback>
        </mc:AlternateContent>
      </w:r>
      <w:r w:rsidRPr="007201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94F617" wp14:editId="73DF7D4D">
                <wp:simplePos x="0" y="0"/>
                <wp:positionH relativeFrom="column">
                  <wp:posOffset>-10886</wp:posOffset>
                </wp:positionH>
                <wp:positionV relativeFrom="paragraph">
                  <wp:posOffset>-805543</wp:posOffset>
                </wp:positionV>
                <wp:extent cx="293915" cy="1149477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5" cy="11494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57AA" id="Rectangle 14" o:spid="_x0000_s1026" style="position:absolute;margin-left:-.85pt;margin-top:-63.45pt;width:23.15pt;height:90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" fillcolor="#e2efd9 [665]" strokecolor="#747070 [1614]" strokeweight="1pt"/>
            </w:pict>
          </mc:Fallback>
        </mc:AlternateContent>
      </w:r>
    </w:p>
    <w:p w14:paraId="13C7432B" w14:textId="3FB3D58C" w:rsidR="00672B51" w:rsidRDefault="00005FBA">
      <w:pPr>
        <w:rPr>
          <w:color w:val="000000" w:themeColor="text1"/>
        </w:rPr>
      </w:pPr>
      <w:r w:rsidRPr="00AF596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6FEC09C" wp14:editId="5FD6F379">
                <wp:simplePos x="0" y="0"/>
                <wp:positionH relativeFrom="column">
                  <wp:posOffset>576522</wp:posOffset>
                </wp:positionH>
                <wp:positionV relativeFrom="paragraph">
                  <wp:posOffset>281940</wp:posOffset>
                </wp:positionV>
                <wp:extent cx="5263515" cy="14046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F5FD9" w14:textId="77777777" w:rsidR="00672B51" w:rsidRDefault="00672B51" w:rsidP="00005F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lang w:bidi="fa-IR"/>
                              </w:rPr>
                              <w:t>Rajaee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A.; </w:t>
                            </w:r>
                            <w:proofErr w:type="spellStart"/>
                            <w:r w:rsidRPr="00AF596F">
                              <w:rPr>
                                <w:lang w:bidi="fa-IR"/>
                              </w:rPr>
                              <w:t>Ebrahimimoghaddam</w:t>
                            </w:r>
                            <w:proofErr w:type="spellEnd"/>
                            <w:r w:rsidRPr="00AF596F">
                              <w:rPr>
                                <w:lang w:bidi="fa-IR"/>
                              </w:rPr>
                              <w:t xml:space="preserve"> S.; </w:t>
                            </w:r>
                            <w:proofErr w:type="spellStart"/>
                            <w:r w:rsidRPr="00AF596F">
                              <w:rPr>
                                <w:lang w:bidi="fa-IR"/>
                              </w:rPr>
                              <w:t>Rashchi</w:t>
                            </w:r>
                            <w:proofErr w:type="spellEnd"/>
                            <w:r w:rsidRPr="00AF596F">
                              <w:rPr>
                                <w:lang w:bidi="fa-IR"/>
                              </w:rPr>
                              <w:t xml:space="preserve"> F.; </w:t>
                            </w:r>
                            <w:proofErr w:type="spellStart"/>
                            <w:r w:rsidRPr="00AF596F">
                              <w:rPr>
                                <w:lang w:bidi="fa-IR"/>
                              </w:rPr>
                              <w:t>Vahidi</w:t>
                            </w:r>
                            <w:proofErr w:type="spellEnd"/>
                            <w:r w:rsidRPr="00AF596F">
                              <w:rPr>
                                <w:lang w:bidi="fa-IR"/>
                              </w:rPr>
                              <w:t xml:space="preserve"> E.;</w:t>
                            </w:r>
                            <w:r>
                              <w:rPr>
                                <w:lang w:bidi="fa-IR"/>
                              </w:rPr>
                              <w:t xml:space="preserve"> “Electrolyte and PVDF recovery from spent Li-Ion batteries using vacuum distillation and solvent extraction.” (</w:t>
                            </w:r>
                            <w:proofErr w:type="gramStart"/>
                            <w:r>
                              <w:rPr>
                                <w:lang w:bidi="fa-IR"/>
                              </w:rPr>
                              <w:t>under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 xml:space="preserve"> preparation)</w:t>
                            </w:r>
                          </w:p>
                          <w:p w14:paraId="517CDD53" w14:textId="77777777" w:rsidR="00672B51" w:rsidRDefault="00672B51" w:rsidP="00672B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lang w:bidi="fa-IR"/>
                              </w:rPr>
                              <w:t>Aghaee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S.; </w:t>
                            </w:r>
                            <w:proofErr w:type="spellStart"/>
                            <w:r w:rsidRPr="00AF596F">
                              <w:rPr>
                                <w:lang w:bidi="fa-IR"/>
                              </w:rPr>
                              <w:t>Ebrahimimoghaddam</w:t>
                            </w:r>
                            <w:proofErr w:type="spellEnd"/>
                            <w:r w:rsidRPr="00AF596F">
                              <w:rPr>
                                <w:lang w:bidi="fa-IR"/>
                              </w:rPr>
                              <w:t xml:space="preserve"> S.; </w:t>
                            </w:r>
                            <w:proofErr w:type="spellStart"/>
                            <w:r w:rsidRPr="00AF596F">
                              <w:rPr>
                                <w:lang w:bidi="fa-IR"/>
                              </w:rPr>
                              <w:t>Rashchi</w:t>
                            </w:r>
                            <w:proofErr w:type="spellEnd"/>
                            <w:r w:rsidRPr="00AF596F">
                              <w:rPr>
                                <w:lang w:bidi="fa-IR"/>
                              </w:rPr>
                              <w:t xml:space="preserve"> F.; </w:t>
                            </w:r>
                            <w:proofErr w:type="spellStart"/>
                            <w:r w:rsidRPr="00AF596F">
                              <w:rPr>
                                <w:lang w:bidi="fa-IR"/>
                              </w:rPr>
                              <w:t>Vahidi</w:t>
                            </w:r>
                            <w:proofErr w:type="spellEnd"/>
                            <w:r w:rsidRPr="00AF596F">
                              <w:rPr>
                                <w:lang w:bidi="fa-IR"/>
                              </w:rPr>
                              <w:t xml:space="preserve"> E.;</w:t>
                            </w:r>
                            <w:r>
                              <w:rPr>
                                <w:lang w:bidi="fa-IR"/>
                              </w:rPr>
                              <w:t xml:space="preserve"> Latifi M.; “Selective recovery and separation of REEs from Nd magnets of waste hard disk drives using chemically reduced graphene oxide.” (</w:t>
                            </w:r>
                            <w:proofErr w:type="gramStart"/>
                            <w:r>
                              <w:rPr>
                                <w:lang w:bidi="fa-IR"/>
                              </w:rPr>
                              <w:t>under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 xml:space="preserve"> prepar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EC09C" id="_x0000_s1046" type="#_x0000_t202" style="position:absolute;margin-left:45.4pt;margin-top:22.2pt;width:414.4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6GEgIAAP8DAAAOAAAAZHJzL2Uyb0RvYy54bWysU9tu2zAMfR+wfxD0vtjJ4q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" stroked="f">
                <v:textbox style="mso-fit-shape-to-text:t">
                  <w:txbxContent>
                    <w:p w14:paraId="412F5FD9" w14:textId="77777777" w:rsidR="00672B51" w:rsidRDefault="00672B51" w:rsidP="00005F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lang w:bidi="fa-IR"/>
                        </w:rPr>
                      </w:pPr>
                      <w:proofErr w:type="spellStart"/>
                      <w:r>
                        <w:rPr>
                          <w:lang w:bidi="fa-IR"/>
                        </w:rPr>
                        <w:t>Rajaee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A.; </w:t>
                      </w:r>
                      <w:proofErr w:type="spellStart"/>
                      <w:r w:rsidRPr="00AF596F">
                        <w:rPr>
                          <w:lang w:bidi="fa-IR"/>
                        </w:rPr>
                        <w:t>Ebrahimimoghaddam</w:t>
                      </w:r>
                      <w:proofErr w:type="spellEnd"/>
                      <w:r w:rsidRPr="00AF596F">
                        <w:rPr>
                          <w:lang w:bidi="fa-IR"/>
                        </w:rPr>
                        <w:t xml:space="preserve"> S.; </w:t>
                      </w:r>
                      <w:proofErr w:type="spellStart"/>
                      <w:r w:rsidRPr="00AF596F">
                        <w:rPr>
                          <w:lang w:bidi="fa-IR"/>
                        </w:rPr>
                        <w:t>Rashchi</w:t>
                      </w:r>
                      <w:proofErr w:type="spellEnd"/>
                      <w:r w:rsidRPr="00AF596F">
                        <w:rPr>
                          <w:lang w:bidi="fa-IR"/>
                        </w:rPr>
                        <w:t xml:space="preserve"> F.; </w:t>
                      </w:r>
                      <w:proofErr w:type="spellStart"/>
                      <w:r w:rsidRPr="00AF596F">
                        <w:rPr>
                          <w:lang w:bidi="fa-IR"/>
                        </w:rPr>
                        <w:t>Vahidi</w:t>
                      </w:r>
                      <w:proofErr w:type="spellEnd"/>
                      <w:r w:rsidRPr="00AF596F">
                        <w:rPr>
                          <w:lang w:bidi="fa-IR"/>
                        </w:rPr>
                        <w:t xml:space="preserve"> E.;</w:t>
                      </w:r>
                      <w:r>
                        <w:rPr>
                          <w:lang w:bidi="fa-IR"/>
                        </w:rPr>
                        <w:t xml:space="preserve"> “Electrolyte and PVDF recovery from spent Li-Ion batteries using vacuum distillation and solvent extraction.” (</w:t>
                      </w:r>
                      <w:proofErr w:type="gramStart"/>
                      <w:r>
                        <w:rPr>
                          <w:lang w:bidi="fa-IR"/>
                        </w:rPr>
                        <w:t>under</w:t>
                      </w:r>
                      <w:proofErr w:type="gramEnd"/>
                      <w:r>
                        <w:rPr>
                          <w:lang w:bidi="fa-IR"/>
                        </w:rPr>
                        <w:t xml:space="preserve"> preparation)</w:t>
                      </w:r>
                    </w:p>
                    <w:p w14:paraId="517CDD53" w14:textId="77777777" w:rsidR="00672B51" w:rsidRDefault="00672B51" w:rsidP="00672B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lang w:bidi="fa-IR"/>
                        </w:rPr>
                      </w:pPr>
                      <w:proofErr w:type="spellStart"/>
                      <w:r>
                        <w:rPr>
                          <w:lang w:bidi="fa-IR"/>
                        </w:rPr>
                        <w:t>Aghaee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S.; </w:t>
                      </w:r>
                      <w:proofErr w:type="spellStart"/>
                      <w:r w:rsidRPr="00AF596F">
                        <w:rPr>
                          <w:lang w:bidi="fa-IR"/>
                        </w:rPr>
                        <w:t>Ebrahimimoghaddam</w:t>
                      </w:r>
                      <w:proofErr w:type="spellEnd"/>
                      <w:r w:rsidRPr="00AF596F">
                        <w:rPr>
                          <w:lang w:bidi="fa-IR"/>
                        </w:rPr>
                        <w:t xml:space="preserve"> S.; </w:t>
                      </w:r>
                      <w:proofErr w:type="spellStart"/>
                      <w:r w:rsidRPr="00AF596F">
                        <w:rPr>
                          <w:lang w:bidi="fa-IR"/>
                        </w:rPr>
                        <w:t>Rashchi</w:t>
                      </w:r>
                      <w:proofErr w:type="spellEnd"/>
                      <w:r w:rsidRPr="00AF596F">
                        <w:rPr>
                          <w:lang w:bidi="fa-IR"/>
                        </w:rPr>
                        <w:t xml:space="preserve"> F.; </w:t>
                      </w:r>
                      <w:proofErr w:type="spellStart"/>
                      <w:r w:rsidRPr="00AF596F">
                        <w:rPr>
                          <w:lang w:bidi="fa-IR"/>
                        </w:rPr>
                        <w:t>Vahidi</w:t>
                      </w:r>
                      <w:proofErr w:type="spellEnd"/>
                      <w:r w:rsidRPr="00AF596F">
                        <w:rPr>
                          <w:lang w:bidi="fa-IR"/>
                        </w:rPr>
                        <w:t xml:space="preserve"> E.;</w:t>
                      </w:r>
                      <w:r>
                        <w:rPr>
                          <w:lang w:bidi="fa-IR"/>
                        </w:rPr>
                        <w:t xml:space="preserve"> Latifi M.; “Selective recovery and separation of REEs from Nd magnets of waste hard disk drives using chemically reduced graphene oxide.” (</w:t>
                      </w:r>
                      <w:proofErr w:type="gramStart"/>
                      <w:r>
                        <w:rPr>
                          <w:lang w:bidi="fa-IR"/>
                        </w:rPr>
                        <w:t>under</w:t>
                      </w:r>
                      <w:proofErr w:type="gramEnd"/>
                      <w:r>
                        <w:rPr>
                          <w:lang w:bidi="fa-IR"/>
                        </w:rPr>
                        <w:t xml:space="preserve"> prepar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926A3" w14:textId="2C9F11E4" w:rsidR="00672B51" w:rsidRDefault="00A01B49">
      <w:pPr>
        <w:rPr>
          <w:color w:val="000000" w:themeColor="text1"/>
        </w:rPr>
      </w:pPr>
      <w:r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D22C283" wp14:editId="54475694">
                <wp:simplePos x="0" y="0"/>
                <wp:positionH relativeFrom="column">
                  <wp:posOffset>820420</wp:posOffset>
                </wp:positionH>
                <wp:positionV relativeFrom="paragraph">
                  <wp:posOffset>8411210</wp:posOffset>
                </wp:positionV>
                <wp:extent cx="3211830" cy="1404620"/>
                <wp:effectExtent l="0" t="0" r="0" b="444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010A" w14:textId="6B91DFA7" w:rsidR="000B7A91" w:rsidRPr="00847F3E" w:rsidRDefault="000B7A91" w:rsidP="000B7A9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47F3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Languages &amp; test sc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2C283" id="_x0000_s1047" type="#_x0000_t202" style="position:absolute;margin-left:64.6pt;margin-top:662.3pt;width:252.9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" filled="f" stroked="f">
                <v:textbox style="mso-fit-shape-to-text:t">
                  <w:txbxContent>
                    <w:p w14:paraId="6FBB010A" w14:textId="6B91DFA7" w:rsidR="000B7A91" w:rsidRPr="00847F3E" w:rsidRDefault="000B7A91" w:rsidP="000B7A91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847F3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Languages &amp; test sc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C82727" wp14:editId="4FD13BA3">
                <wp:simplePos x="0" y="0"/>
                <wp:positionH relativeFrom="column">
                  <wp:posOffset>3245485</wp:posOffset>
                </wp:positionH>
                <wp:positionV relativeFrom="paragraph">
                  <wp:posOffset>8595360</wp:posOffset>
                </wp:positionV>
                <wp:extent cx="348107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10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F5FF0" id="Straight Connector 220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55pt,676.8pt" to="529.65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" strokecolor="#385723" strokeweight="1.5pt">
                <v:stroke joinstyle="miter"/>
              </v:line>
            </w:pict>
          </mc:Fallback>
        </mc:AlternateContent>
      </w:r>
      <w:r w:rsidRPr="000B7A9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536C178" wp14:editId="28E9CE2F">
                <wp:simplePos x="0" y="0"/>
                <wp:positionH relativeFrom="column">
                  <wp:posOffset>989792</wp:posOffset>
                </wp:positionH>
                <wp:positionV relativeFrom="paragraph">
                  <wp:posOffset>8773333</wp:posOffset>
                </wp:positionV>
                <wp:extent cx="5473065" cy="1404620"/>
                <wp:effectExtent l="0" t="0" r="0" b="254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95A" w14:textId="1524673F" w:rsidR="000B7A91" w:rsidRDefault="000B7A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49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si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Mother tongue</w:t>
                            </w:r>
                          </w:p>
                          <w:p w14:paraId="0DFB3603" w14:textId="60E95773" w:rsidR="000B7A91" w:rsidRDefault="000B7A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49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glis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CE71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ELTS 7.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S:7, L:9, W:7, R:7.5)</w:t>
                            </w:r>
                            <w:r w:rsidR="00CA20F2">
                              <w:rPr>
                                <w:sz w:val="24"/>
                                <w:szCs w:val="24"/>
                              </w:rPr>
                              <w:t xml:space="preserve"> ~ C1</w:t>
                            </w:r>
                          </w:p>
                          <w:p w14:paraId="7B99557D" w14:textId="2D5454D2" w:rsidR="000B7A91" w:rsidRPr="000B7A91" w:rsidRDefault="00CA20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D49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rm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6C178" id="_x0000_s1048" type="#_x0000_t202" style="position:absolute;margin-left:77.95pt;margin-top:690.8pt;width:430.9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+gDAAIAANYDAAAOAAAAZHJzL2Uyb0RvYy54bWysU9uO2yAQfa/Uf0C8N3ZcJ7t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" filled="f" stroked="f">
                <v:textbox style="mso-fit-shape-to-text:t">
                  <w:txbxContent>
                    <w:p w14:paraId="0B6F895A" w14:textId="1524673F" w:rsidR="000B7A91" w:rsidRDefault="000B7A91">
                      <w:pPr>
                        <w:rPr>
                          <w:sz w:val="24"/>
                          <w:szCs w:val="24"/>
                        </w:rPr>
                      </w:pPr>
                      <w:r w:rsidRPr="00AD49F1">
                        <w:rPr>
                          <w:b/>
                          <w:bCs/>
                          <w:sz w:val="24"/>
                          <w:szCs w:val="24"/>
                        </w:rPr>
                        <w:t>Persian</w:t>
                      </w:r>
                      <w:r>
                        <w:rPr>
                          <w:sz w:val="24"/>
                          <w:szCs w:val="24"/>
                        </w:rPr>
                        <w:t xml:space="preserve"> – Mother tongue</w:t>
                      </w:r>
                    </w:p>
                    <w:p w14:paraId="0DFB3603" w14:textId="60E95773" w:rsidR="000B7A91" w:rsidRDefault="000B7A91">
                      <w:pPr>
                        <w:rPr>
                          <w:sz w:val="24"/>
                          <w:szCs w:val="24"/>
                        </w:rPr>
                      </w:pPr>
                      <w:r w:rsidRPr="00AD49F1">
                        <w:rPr>
                          <w:b/>
                          <w:bCs/>
                          <w:sz w:val="24"/>
                          <w:szCs w:val="24"/>
                        </w:rPr>
                        <w:t>English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CE71A3">
                        <w:rPr>
                          <w:b/>
                          <w:bCs/>
                          <w:sz w:val="24"/>
                          <w:szCs w:val="24"/>
                        </w:rPr>
                        <w:t>IELTS 7.5</w:t>
                      </w:r>
                      <w:r>
                        <w:rPr>
                          <w:sz w:val="24"/>
                          <w:szCs w:val="24"/>
                        </w:rPr>
                        <w:t xml:space="preserve"> (S:7, L:9, W:7, R:7.5)</w:t>
                      </w:r>
                      <w:r w:rsidR="00CA20F2">
                        <w:rPr>
                          <w:sz w:val="24"/>
                          <w:szCs w:val="24"/>
                        </w:rPr>
                        <w:t xml:space="preserve"> ~ C1</w:t>
                      </w:r>
                    </w:p>
                    <w:p w14:paraId="7B99557D" w14:textId="2D5454D2" w:rsidR="000B7A91" w:rsidRPr="000B7A91" w:rsidRDefault="00CA20F2">
                      <w:pPr>
                        <w:rPr>
                          <w:sz w:val="24"/>
                          <w:szCs w:val="24"/>
                        </w:rPr>
                      </w:pPr>
                      <w:r w:rsidRPr="00AD49F1">
                        <w:rPr>
                          <w:b/>
                          <w:bCs/>
                          <w:sz w:val="24"/>
                          <w:szCs w:val="24"/>
                        </w:rPr>
                        <w:t>German</w:t>
                      </w:r>
                      <w:r>
                        <w:rPr>
                          <w:sz w:val="24"/>
                          <w:szCs w:val="24"/>
                        </w:rPr>
                        <w:t xml:space="preserve"> – 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F3E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FBC1206" wp14:editId="2C979F1E">
                <wp:simplePos x="0" y="0"/>
                <wp:positionH relativeFrom="column">
                  <wp:posOffset>741045</wp:posOffset>
                </wp:positionH>
                <wp:positionV relativeFrom="paragraph">
                  <wp:posOffset>6069965</wp:posOffset>
                </wp:positionV>
                <wp:extent cx="2927985" cy="1404620"/>
                <wp:effectExtent l="0" t="0" r="0" b="444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6F72" w14:textId="377C3814" w:rsidR="00C762D9" w:rsidRPr="00295CDE" w:rsidRDefault="00C762D9" w:rsidP="00C762D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95CDE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Specialized 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C1206" id="_x0000_s1049" type="#_x0000_t202" style="position:absolute;margin-left:58.35pt;margin-top:477.95pt;width:230.5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E5AAIAANY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" filled="f" stroked="f">
                <v:textbox style="mso-fit-shape-to-text:t">
                  <w:txbxContent>
                    <w:p w14:paraId="36B36F72" w14:textId="377C3814" w:rsidR="00C762D9" w:rsidRPr="00295CDE" w:rsidRDefault="00C762D9" w:rsidP="00C762D9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295CDE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Specialized 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F3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809F00" wp14:editId="4FC004A9">
                <wp:simplePos x="0" y="0"/>
                <wp:positionH relativeFrom="column">
                  <wp:posOffset>3444240</wp:posOffset>
                </wp:positionH>
                <wp:positionV relativeFrom="paragraph">
                  <wp:posOffset>6250940</wp:posOffset>
                </wp:positionV>
                <wp:extent cx="321373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7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E1A1B" id="Straight Connector 206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2pt,492.2pt" to="524.25pt,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" strokecolor="#385723" strokeweight="1.5pt">
                <v:stroke joinstyle="miter"/>
              </v:line>
            </w:pict>
          </mc:Fallback>
        </mc:AlternateContent>
      </w:r>
      <w:r w:rsidR="00847F3E" w:rsidRPr="00C762D9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A840A58" wp14:editId="147F9B2B">
                <wp:simplePos x="0" y="0"/>
                <wp:positionH relativeFrom="column">
                  <wp:posOffset>918210</wp:posOffset>
                </wp:positionH>
                <wp:positionV relativeFrom="paragraph">
                  <wp:posOffset>6501188</wp:posOffset>
                </wp:positionV>
                <wp:extent cx="5250180" cy="193548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42C59" w14:textId="6D1640B3" w:rsidR="00D56B0E" w:rsidRDefault="00D56B0E" w:rsidP="00D56B0E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56B0E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Programming:</w:t>
                            </w:r>
                            <w:r w:rsidRPr="00D56B0E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D56B0E">
                              <w:rPr>
                                <w:sz w:val="24"/>
                                <w:szCs w:val="24"/>
                                <w:lang w:bidi="fa-IR"/>
                              </w:rPr>
                              <w:t>Python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Advanced</w:t>
                            </w:r>
                            <w:r w:rsidRPr="00D56B0E">
                              <w:rPr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– Machine learning (basics) </w:t>
                            </w:r>
                          </w:p>
                          <w:p w14:paraId="330DED69" w14:textId="0DAF98B4" w:rsidR="00D56B0E" w:rsidRPr="00D56B0E" w:rsidRDefault="00D56B0E" w:rsidP="00D56B0E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D56B0E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Quantom</w:t>
                            </w:r>
                            <w:proofErr w:type="spellEnd"/>
                            <w:r w:rsidRPr="00D56B0E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mechanics Simulations</w:t>
                            </w: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– DFT</w:t>
                            </w:r>
                            <w:r w:rsidRPr="00D56B0E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Material Studio</w:t>
                            </w:r>
                          </w:p>
                          <w:p w14:paraId="68822F5B" w14:textId="6D5932D4" w:rsidR="00D56B0E" w:rsidRPr="00D56B0E" w:rsidRDefault="00D56B0E" w:rsidP="00D56B0E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56B0E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Thermodynamic </w:t>
                            </w:r>
                            <w:proofErr w:type="spellStart"/>
                            <w:r w:rsidRPr="00D56B0E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Softwares</w:t>
                            </w:r>
                            <w:proofErr w:type="spellEnd"/>
                            <w:r w:rsidRPr="00D56B0E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:</w:t>
                            </w:r>
                            <w:r w:rsidRPr="00D56B0E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HSC</w:t>
                            </w: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, Medusa</w:t>
                            </w:r>
                          </w:p>
                          <w:p w14:paraId="655FAC38" w14:textId="6B129243" w:rsidR="00D56B0E" w:rsidRPr="00D56B0E" w:rsidRDefault="00D56B0E" w:rsidP="00D56B0E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56B0E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Computer-aided Design:</w:t>
                            </w:r>
                            <w:r w:rsidRPr="00D56B0E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Solidwork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14:paraId="225ECB58" w14:textId="77777777" w:rsidR="00D56B0E" w:rsidRPr="00D56B0E" w:rsidRDefault="00D56B0E" w:rsidP="00D56B0E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56B0E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Crystallographic Analysis:</w:t>
                            </w:r>
                            <w:r w:rsidRPr="00D56B0E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56B0E">
                              <w:rPr>
                                <w:sz w:val="24"/>
                                <w:szCs w:val="24"/>
                                <w:lang w:bidi="fa-IR"/>
                              </w:rPr>
                              <w:t>Xpert</w:t>
                            </w:r>
                            <w:proofErr w:type="spellEnd"/>
                            <w:r w:rsidRPr="00D56B0E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56B0E">
                              <w:rPr>
                                <w:sz w:val="24"/>
                                <w:szCs w:val="24"/>
                                <w:lang w:bidi="fa-IR"/>
                              </w:rPr>
                              <w:t>HighScore</w:t>
                            </w:r>
                            <w:proofErr w:type="spellEnd"/>
                            <w:r w:rsidRPr="00D56B0E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Plus</w:t>
                            </w:r>
                          </w:p>
                          <w:p w14:paraId="3B68E514" w14:textId="7164A953" w:rsidR="00C762D9" w:rsidRPr="00D56B0E" w:rsidRDefault="00D56B0E" w:rsidP="00D56B0E">
                            <w:pPr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56B0E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Others:</w:t>
                            </w:r>
                            <w:r w:rsidRPr="00D56B0E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Origin, and Design-Expert</w:t>
                            </w: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, Mini-tab, Image J</w:t>
                            </w:r>
                            <w:r w:rsidR="002513C5">
                              <w:rPr>
                                <w:sz w:val="24"/>
                                <w:szCs w:val="24"/>
                                <w:lang w:bidi="fa-IR"/>
                              </w:rPr>
                              <w:t>,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0A58" id="_x0000_s1050" type="#_x0000_t202" style="position:absolute;margin-left:72.3pt;margin-top:511.9pt;width:413.4pt;height:152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" filled="f" stroked="f">
                <v:textbox>
                  <w:txbxContent>
                    <w:p w14:paraId="7AB42C59" w14:textId="6D1640B3" w:rsidR="00D56B0E" w:rsidRDefault="00D56B0E" w:rsidP="00D56B0E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D56B0E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Programming:</w:t>
                      </w:r>
                      <w:r w:rsidRPr="00D56B0E">
                        <w:rPr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proofErr w:type="gramStart"/>
                      <w:r w:rsidRPr="00D56B0E">
                        <w:rPr>
                          <w:sz w:val="24"/>
                          <w:szCs w:val="24"/>
                          <w:lang w:bidi="fa-IR"/>
                        </w:rPr>
                        <w:t>Python(</w:t>
                      </w:r>
                      <w:proofErr w:type="gramEnd"/>
                      <w:r>
                        <w:rPr>
                          <w:sz w:val="24"/>
                          <w:szCs w:val="24"/>
                          <w:lang w:bidi="fa-IR"/>
                        </w:rPr>
                        <w:t>Advanced</w:t>
                      </w:r>
                      <w:r w:rsidRPr="00D56B0E">
                        <w:rPr>
                          <w:sz w:val="24"/>
                          <w:szCs w:val="24"/>
                          <w:lang w:bidi="fa-IR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bidi="fa-IR"/>
                        </w:rPr>
                        <w:t xml:space="preserve"> – Machine learning (basics) </w:t>
                      </w:r>
                    </w:p>
                    <w:p w14:paraId="330DED69" w14:textId="0DAF98B4" w:rsidR="00D56B0E" w:rsidRPr="00D56B0E" w:rsidRDefault="00D56B0E" w:rsidP="00D56B0E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 w:rsidRPr="00D56B0E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Quantom</w:t>
                      </w:r>
                      <w:proofErr w:type="spellEnd"/>
                      <w:r w:rsidRPr="00D56B0E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mechanics Simulations</w:t>
                      </w:r>
                      <w:r>
                        <w:rPr>
                          <w:sz w:val="24"/>
                          <w:szCs w:val="24"/>
                          <w:lang w:bidi="fa-IR"/>
                        </w:rPr>
                        <w:t xml:space="preserve"> – DFT</w:t>
                      </w:r>
                      <w:r w:rsidRPr="00D56B0E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bidi="fa-IR"/>
                        </w:rPr>
                        <w:t xml:space="preserve"> Material Studio</w:t>
                      </w:r>
                    </w:p>
                    <w:p w14:paraId="68822F5B" w14:textId="6D5932D4" w:rsidR="00D56B0E" w:rsidRPr="00D56B0E" w:rsidRDefault="00D56B0E" w:rsidP="00D56B0E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D56B0E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Thermodynamic </w:t>
                      </w:r>
                      <w:proofErr w:type="spellStart"/>
                      <w:r w:rsidRPr="00D56B0E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Softwares</w:t>
                      </w:r>
                      <w:proofErr w:type="spellEnd"/>
                      <w:r w:rsidRPr="00D56B0E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:</w:t>
                      </w:r>
                      <w:r w:rsidRPr="00D56B0E">
                        <w:rPr>
                          <w:sz w:val="24"/>
                          <w:szCs w:val="24"/>
                          <w:lang w:bidi="fa-IR"/>
                        </w:rPr>
                        <w:t xml:space="preserve"> HSC</w:t>
                      </w:r>
                      <w:r>
                        <w:rPr>
                          <w:sz w:val="24"/>
                          <w:szCs w:val="24"/>
                          <w:lang w:bidi="fa-IR"/>
                        </w:rPr>
                        <w:t>, Medusa</w:t>
                      </w:r>
                    </w:p>
                    <w:p w14:paraId="655FAC38" w14:textId="6B129243" w:rsidR="00D56B0E" w:rsidRPr="00D56B0E" w:rsidRDefault="00D56B0E" w:rsidP="00D56B0E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D56B0E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Computer-aided Design:</w:t>
                      </w:r>
                      <w:r w:rsidRPr="00D56B0E">
                        <w:rPr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bidi="fa-IR"/>
                        </w:rPr>
                        <w:t>Solidworks</w:t>
                      </w:r>
                      <w:proofErr w:type="spellEnd"/>
                      <w:r>
                        <w:rPr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14:paraId="225ECB58" w14:textId="77777777" w:rsidR="00D56B0E" w:rsidRPr="00D56B0E" w:rsidRDefault="00D56B0E" w:rsidP="00D56B0E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D56B0E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Crystallographic Analysis:</w:t>
                      </w:r>
                      <w:r w:rsidRPr="00D56B0E">
                        <w:rPr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proofErr w:type="spellStart"/>
                      <w:r w:rsidRPr="00D56B0E">
                        <w:rPr>
                          <w:sz w:val="24"/>
                          <w:szCs w:val="24"/>
                          <w:lang w:bidi="fa-IR"/>
                        </w:rPr>
                        <w:t>Xpert</w:t>
                      </w:r>
                      <w:proofErr w:type="spellEnd"/>
                      <w:r w:rsidRPr="00D56B0E">
                        <w:rPr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proofErr w:type="spellStart"/>
                      <w:r w:rsidRPr="00D56B0E">
                        <w:rPr>
                          <w:sz w:val="24"/>
                          <w:szCs w:val="24"/>
                          <w:lang w:bidi="fa-IR"/>
                        </w:rPr>
                        <w:t>HighScore</w:t>
                      </w:r>
                      <w:proofErr w:type="spellEnd"/>
                      <w:r w:rsidRPr="00D56B0E">
                        <w:rPr>
                          <w:sz w:val="24"/>
                          <w:szCs w:val="24"/>
                          <w:lang w:bidi="fa-IR"/>
                        </w:rPr>
                        <w:t xml:space="preserve"> Plus</w:t>
                      </w:r>
                    </w:p>
                    <w:p w14:paraId="3B68E514" w14:textId="7164A953" w:rsidR="00C762D9" w:rsidRPr="00D56B0E" w:rsidRDefault="00D56B0E" w:rsidP="00D56B0E">
                      <w:pPr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56B0E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Others:</w:t>
                      </w:r>
                      <w:r w:rsidRPr="00D56B0E">
                        <w:rPr>
                          <w:sz w:val="24"/>
                          <w:szCs w:val="24"/>
                          <w:lang w:bidi="fa-IR"/>
                        </w:rPr>
                        <w:t xml:space="preserve"> Origin, and Design-Expert</w:t>
                      </w:r>
                      <w:r>
                        <w:rPr>
                          <w:sz w:val="24"/>
                          <w:szCs w:val="24"/>
                          <w:lang w:bidi="fa-IR"/>
                        </w:rPr>
                        <w:t>, Mini-tab, Image J</w:t>
                      </w:r>
                      <w:r w:rsidR="002513C5">
                        <w:rPr>
                          <w:sz w:val="24"/>
                          <w:szCs w:val="24"/>
                          <w:lang w:bidi="fa-IR"/>
                        </w:rPr>
                        <w:t>,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05B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6F6D79D" wp14:editId="7E7076F1">
                <wp:simplePos x="0" y="0"/>
                <wp:positionH relativeFrom="column">
                  <wp:posOffset>664845</wp:posOffset>
                </wp:positionH>
                <wp:positionV relativeFrom="paragraph">
                  <wp:posOffset>3479107</wp:posOffset>
                </wp:positionV>
                <wp:extent cx="3331845" cy="1404620"/>
                <wp:effectExtent l="0" t="0" r="0" b="444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2650" w14:textId="77777777" w:rsidR="00672B51" w:rsidRPr="00F15BA0" w:rsidRDefault="00672B51" w:rsidP="00672B5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F15BA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Selected Specialized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6D79D" id="_x0000_s1051" type="#_x0000_t202" style="position:absolute;margin-left:52.35pt;margin-top:273.95pt;width:262.3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" filled="f" stroked="f">
                <v:textbox style="mso-fit-shape-to-text:t">
                  <w:txbxContent>
                    <w:p w14:paraId="464C2650" w14:textId="77777777" w:rsidR="00672B51" w:rsidRPr="00F15BA0" w:rsidRDefault="00672B51" w:rsidP="00672B51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F15BA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Selected Specialized Cour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05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3CB57C" wp14:editId="3B8FEFD7">
                <wp:simplePos x="0" y="0"/>
                <wp:positionH relativeFrom="column">
                  <wp:posOffset>3567546</wp:posOffset>
                </wp:positionH>
                <wp:positionV relativeFrom="paragraph">
                  <wp:posOffset>3667991</wp:posOffset>
                </wp:positionV>
                <wp:extent cx="3088352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835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E2563" id="Straight Connector 193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9pt,288.8pt" to="524.1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" strokecolor="#385723" strokeweight="1.5pt">
                <v:stroke joinstyle="miter"/>
              </v:line>
            </w:pict>
          </mc:Fallback>
        </mc:AlternateContent>
      </w:r>
      <w:r w:rsidR="00F15BA0" w:rsidRPr="0032789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2D7F2B4" wp14:editId="1BF0E15A">
                <wp:simplePos x="0" y="0"/>
                <wp:positionH relativeFrom="column">
                  <wp:posOffset>4765675</wp:posOffset>
                </wp:positionH>
                <wp:positionV relativeFrom="paragraph">
                  <wp:posOffset>3777615</wp:posOffset>
                </wp:positionV>
                <wp:extent cx="1405890" cy="311150"/>
                <wp:effectExtent l="0" t="0" r="22860" b="127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6482F" w14:textId="77777777" w:rsidR="00672B51" w:rsidRPr="00327896" w:rsidRDefault="00672B51" w:rsidP="00672B5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27896">
                              <w:rPr>
                                <w:b/>
                                <w:bCs/>
                                <w:u w:val="single"/>
                              </w:rPr>
                              <w:t>WES score (out of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F2B4" id="_x0000_s1052" type="#_x0000_t202" style="position:absolute;margin-left:375.25pt;margin-top:297.45pt;width:110.7pt;height:24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">
                <v:textbox>
                  <w:txbxContent>
                    <w:p w14:paraId="7F46482F" w14:textId="77777777" w:rsidR="00672B51" w:rsidRPr="00327896" w:rsidRDefault="00672B51" w:rsidP="00672B5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27896">
                        <w:rPr>
                          <w:b/>
                          <w:bCs/>
                          <w:u w:val="single"/>
                        </w:rPr>
                        <w:t>WES score (out of 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BA0" w:rsidRPr="00CE04A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DAE5229" wp14:editId="0301EFCC">
                <wp:simplePos x="0" y="0"/>
                <wp:positionH relativeFrom="column">
                  <wp:posOffset>4946650</wp:posOffset>
                </wp:positionH>
                <wp:positionV relativeFrom="paragraph">
                  <wp:posOffset>4086225</wp:posOffset>
                </wp:positionV>
                <wp:extent cx="983615" cy="1857375"/>
                <wp:effectExtent l="0" t="0" r="6985" b="952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4E3BA" w14:textId="77777777" w:rsidR="00672B51" w:rsidRDefault="00672B51" w:rsidP="00672B51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211210E" w14:textId="77777777" w:rsidR="00672B51" w:rsidRDefault="00672B51" w:rsidP="00672B51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62DB853" w14:textId="77777777" w:rsidR="00672B51" w:rsidRDefault="00672B51" w:rsidP="00672B51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30548BC" w14:textId="77777777" w:rsidR="00672B51" w:rsidRDefault="00672B51" w:rsidP="00672B51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CC41315" w14:textId="77777777" w:rsidR="00672B51" w:rsidRDefault="00672B51" w:rsidP="00672B51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E8F567F" w14:textId="7AA2266A" w:rsidR="00672B51" w:rsidRDefault="00672B51" w:rsidP="00415020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BF6346F" w14:textId="77777777" w:rsidR="00672B51" w:rsidRPr="00CE04A1" w:rsidRDefault="00672B51" w:rsidP="00672B51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5229" id="_x0000_s1053" type="#_x0000_t202" style="position:absolute;margin-left:389.5pt;margin-top:321.75pt;width:77.45pt;height:146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" stroked="f">
                <v:textbox>
                  <w:txbxContent>
                    <w:p w14:paraId="4234E3BA" w14:textId="77777777" w:rsidR="00672B51" w:rsidRDefault="00672B51" w:rsidP="00672B51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0211210E" w14:textId="77777777" w:rsidR="00672B51" w:rsidRDefault="00672B51" w:rsidP="00672B51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662DB853" w14:textId="77777777" w:rsidR="00672B51" w:rsidRDefault="00672B51" w:rsidP="00672B51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030548BC" w14:textId="77777777" w:rsidR="00672B51" w:rsidRDefault="00672B51" w:rsidP="00672B51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7CC41315" w14:textId="77777777" w:rsidR="00672B51" w:rsidRDefault="00672B51" w:rsidP="00672B51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6E8F567F" w14:textId="7AA2266A" w:rsidR="00672B51" w:rsidRDefault="00672B51" w:rsidP="00415020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14:paraId="0BF6346F" w14:textId="77777777" w:rsidR="00672B51" w:rsidRPr="00CE04A1" w:rsidRDefault="00672B51" w:rsidP="00672B51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5BA0" w:rsidRPr="00CE04A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34596F9" wp14:editId="7C591E20">
                <wp:simplePos x="0" y="0"/>
                <wp:positionH relativeFrom="column">
                  <wp:posOffset>749935</wp:posOffset>
                </wp:positionH>
                <wp:positionV relativeFrom="paragraph">
                  <wp:posOffset>4080510</wp:posOffset>
                </wp:positionV>
                <wp:extent cx="4197350" cy="1863725"/>
                <wp:effectExtent l="0" t="0" r="0" b="31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B9BE8" w14:textId="77777777" w:rsidR="00672B51" w:rsidRPr="00327896" w:rsidRDefault="00672B51" w:rsidP="00672B5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789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27896">
                              <w:rPr>
                                <w:sz w:val="24"/>
                                <w:szCs w:val="24"/>
                              </w:rPr>
                              <w:t>Advanced Thermodynamics of materials (</w:t>
                            </w:r>
                            <w:proofErr w:type="spellStart"/>
                            <w:proofErr w:type="gramStart"/>
                            <w:r w:rsidRPr="00327896">
                              <w:rPr>
                                <w:sz w:val="24"/>
                                <w:szCs w:val="24"/>
                              </w:rPr>
                              <w:t>M.Sc</w:t>
                            </w:r>
                            <w:proofErr w:type="spellEnd"/>
                            <w:proofErr w:type="gramEnd"/>
                            <w:r w:rsidRPr="00327896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24891E93" w14:textId="77777777" w:rsidR="00672B51" w:rsidRPr="00327896" w:rsidRDefault="00672B51" w:rsidP="00672B5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Pr="00327896">
                              <w:rPr>
                                <w:sz w:val="24"/>
                                <w:szCs w:val="24"/>
                              </w:rPr>
                              <w:t xml:space="preserve">Theory of </w:t>
                            </w:r>
                            <w:proofErr w:type="spellStart"/>
                            <w:proofErr w:type="gramStart"/>
                            <w:r w:rsidRPr="00327896">
                              <w:rPr>
                                <w:sz w:val="24"/>
                                <w:szCs w:val="24"/>
                              </w:rPr>
                              <w:t>Bio,Hydro</w:t>
                            </w:r>
                            <w:proofErr w:type="spellEnd"/>
                            <w:proofErr w:type="gramEnd"/>
                            <w:r w:rsidRPr="00327896">
                              <w:rPr>
                                <w:sz w:val="24"/>
                                <w:szCs w:val="24"/>
                              </w:rPr>
                              <w:t xml:space="preserve"> Electrometallurgy (</w:t>
                            </w:r>
                            <w:proofErr w:type="spellStart"/>
                            <w:r w:rsidRPr="00327896">
                              <w:rPr>
                                <w:sz w:val="24"/>
                                <w:szCs w:val="24"/>
                              </w:rPr>
                              <w:t>M.Sc</w:t>
                            </w:r>
                            <w:proofErr w:type="spellEnd"/>
                            <w:r w:rsidRPr="0032789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B66BAA7" w14:textId="77777777" w:rsidR="00672B51" w:rsidRPr="00327896" w:rsidRDefault="00672B51" w:rsidP="00672B5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Pr="00327896">
                              <w:rPr>
                                <w:sz w:val="24"/>
                                <w:szCs w:val="24"/>
                              </w:rPr>
                              <w:t>Advanced methods of materials characterization (</w:t>
                            </w:r>
                            <w:proofErr w:type="spellStart"/>
                            <w:proofErr w:type="gramStart"/>
                            <w:r w:rsidRPr="00327896">
                              <w:rPr>
                                <w:sz w:val="24"/>
                                <w:szCs w:val="24"/>
                              </w:rPr>
                              <w:t>M.Sc</w:t>
                            </w:r>
                            <w:proofErr w:type="spellEnd"/>
                            <w:proofErr w:type="gramEnd"/>
                            <w:r w:rsidRPr="0032789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F137CEB" w14:textId="77777777" w:rsidR="00672B51" w:rsidRDefault="00672B51" w:rsidP="00672B5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Pr="00327896">
                              <w:rPr>
                                <w:sz w:val="24"/>
                                <w:szCs w:val="24"/>
                              </w:rPr>
                              <w:t>Kinetics of materials (</w:t>
                            </w:r>
                            <w:proofErr w:type="spellStart"/>
                            <w:proofErr w:type="gramStart"/>
                            <w:r w:rsidRPr="00327896">
                              <w:rPr>
                                <w:sz w:val="24"/>
                                <w:szCs w:val="24"/>
                              </w:rPr>
                              <w:t>B.Sc</w:t>
                            </w:r>
                            <w:proofErr w:type="spellEnd"/>
                            <w:proofErr w:type="gramEnd"/>
                            <w:r w:rsidRPr="0032789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9AC44EC" w14:textId="77777777" w:rsidR="00672B51" w:rsidRDefault="00672B51" w:rsidP="00672B5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-  Analytical Chemistry and Laboratory 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B.Sc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</w:p>
                          <w:p w14:paraId="40DCEDD2" w14:textId="77777777" w:rsidR="00672B51" w:rsidRDefault="00672B51" w:rsidP="00672B5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-  Ore processing and Laboratory </w:t>
                            </w:r>
                            <w:r w:rsidRPr="00C47D74">
                              <w:rPr>
                                <w:sz w:val="24"/>
                                <w:szCs w:val="24"/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47D74">
                              <w:rPr>
                                <w:sz w:val="24"/>
                                <w:szCs w:val="24"/>
                                <w:lang w:bidi="fa-IR"/>
                              </w:rPr>
                              <w:t>B.Sc</w:t>
                            </w:r>
                            <w:proofErr w:type="spellEnd"/>
                            <w:proofErr w:type="gramEnd"/>
                            <w:r w:rsidRPr="00C47D74">
                              <w:rPr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</w:p>
                          <w:p w14:paraId="23A313A2" w14:textId="77777777" w:rsidR="00672B51" w:rsidRPr="00327896" w:rsidRDefault="00672B51" w:rsidP="00672B5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96F9" id="_x0000_s1054" type="#_x0000_t202" style="position:absolute;margin-left:59.05pt;margin-top:321.3pt;width:330.5pt;height:146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" stroked="f">
                <v:textbox>
                  <w:txbxContent>
                    <w:p w14:paraId="7AAB9BE8" w14:textId="77777777" w:rsidR="00672B51" w:rsidRPr="00327896" w:rsidRDefault="00672B51" w:rsidP="00672B5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327896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27896">
                        <w:rPr>
                          <w:sz w:val="24"/>
                          <w:szCs w:val="24"/>
                        </w:rPr>
                        <w:t>Advanced Thermodynamics of materials (</w:t>
                      </w:r>
                      <w:proofErr w:type="spellStart"/>
                      <w:proofErr w:type="gramStart"/>
                      <w:r w:rsidRPr="00327896">
                        <w:rPr>
                          <w:sz w:val="24"/>
                          <w:szCs w:val="24"/>
                        </w:rPr>
                        <w:t>M.Sc</w:t>
                      </w:r>
                      <w:proofErr w:type="spellEnd"/>
                      <w:proofErr w:type="gramEnd"/>
                      <w:r w:rsidRPr="00327896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14:paraId="24891E93" w14:textId="77777777" w:rsidR="00672B51" w:rsidRPr="00327896" w:rsidRDefault="00672B51" w:rsidP="00672B5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 </w:t>
                      </w:r>
                      <w:r w:rsidRPr="00327896">
                        <w:rPr>
                          <w:sz w:val="24"/>
                          <w:szCs w:val="24"/>
                        </w:rPr>
                        <w:t xml:space="preserve">Theory of </w:t>
                      </w:r>
                      <w:proofErr w:type="spellStart"/>
                      <w:proofErr w:type="gramStart"/>
                      <w:r w:rsidRPr="00327896">
                        <w:rPr>
                          <w:sz w:val="24"/>
                          <w:szCs w:val="24"/>
                        </w:rPr>
                        <w:t>Bio,Hydro</w:t>
                      </w:r>
                      <w:proofErr w:type="spellEnd"/>
                      <w:proofErr w:type="gramEnd"/>
                      <w:r w:rsidRPr="00327896">
                        <w:rPr>
                          <w:sz w:val="24"/>
                          <w:szCs w:val="24"/>
                        </w:rPr>
                        <w:t xml:space="preserve"> Electrometallurgy (</w:t>
                      </w:r>
                      <w:proofErr w:type="spellStart"/>
                      <w:r w:rsidRPr="00327896">
                        <w:rPr>
                          <w:sz w:val="24"/>
                          <w:szCs w:val="24"/>
                        </w:rPr>
                        <w:t>M.Sc</w:t>
                      </w:r>
                      <w:proofErr w:type="spellEnd"/>
                      <w:r w:rsidRPr="0032789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B66BAA7" w14:textId="77777777" w:rsidR="00672B51" w:rsidRPr="00327896" w:rsidRDefault="00672B51" w:rsidP="00672B5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 </w:t>
                      </w:r>
                      <w:r w:rsidRPr="00327896">
                        <w:rPr>
                          <w:sz w:val="24"/>
                          <w:szCs w:val="24"/>
                        </w:rPr>
                        <w:t>Advanced methods of materials characterization (</w:t>
                      </w:r>
                      <w:proofErr w:type="spellStart"/>
                      <w:proofErr w:type="gramStart"/>
                      <w:r w:rsidRPr="00327896">
                        <w:rPr>
                          <w:sz w:val="24"/>
                          <w:szCs w:val="24"/>
                        </w:rPr>
                        <w:t>M.Sc</w:t>
                      </w:r>
                      <w:proofErr w:type="spellEnd"/>
                      <w:proofErr w:type="gramEnd"/>
                      <w:r w:rsidRPr="0032789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F137CEB" w14:textId="77777777" w:rsidR="00672B51" w:rsidRDefault="00672B51" w:rsidP="00672B51">
                      <w:pPr>
                        <w:spacing w:line="276" w:lineRule="auto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 </w:t>
                      </w:r>
                      <w:r w:rsidRPr="00327896">
                        <w:rPr>
                          <w:sz w:val="24"/>
                          <w:szCs w:val="24"/>
                        </w:rPr>
                        <w:t>Kinetics of materials (</w:t>
                      </w:r>
                      <w:proofErr w:type="spellStart"/>
                      <w:proofErr w:type="gramStart"/>
                      <w:r w:rsidRPr="00327896">
                        <w:rPr>
                          <w:sz w:val="24"/>
                          <w:szCs w:val="24"/>
                        </w:rPr>
                        <w:t>B.Sc</w:t>
                      </w:r>
                      <w:proofErr w:type="spellEnd"/>
                      <w:proofErr w:type="gramEnd"/>
                      <w:r w:rsidRPr="0032789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59AC44EC" w14:textId="77777777" w:rsidR="00672B51" w:rsidRDefault="00672B51" w:rsidP="00672B51">
                      <w:pPr>
                        <w:spacing w:line="276" w:lineRule="auto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sz w:val="24"/>
                          <w:szCs w:val="24"/>
                          <w:lang w:bidi="fa-IR"/>
                        </w:rPr>
                        <w:t>-  Analytical Chemistry and Laboratory (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bidi="fa-IR"/>
                        </w:rPr>
                        <w:t>B.Sc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  <w:lang w:bidi="fa-IR"/>
                        </w:rPr>
                        <w:t>)</w:t>
                      </w:r>
                    </w:p>
                    <w:p w14:paraId="40DCEDD2" w14:textId="77777777" w:rsidR="00672B51" w:rsidRDefault="00672B51" w:rsidP="00672B51">
                      <w:pPr>
                        <w:spacing w:line="276" w:lineRule="auto"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sz w:val="24"/>
                          <w:szCs w:val="24"/>
                          <w:lang w:bidi="fa-IR"/>
                        </w:rPr>
                        <w:t xml:space="preserve">-  Ore processing and Laboratory </w:t>
                      </w:r>
                      <w:r w:rsidRPr="00C47D74">
                        <w:rPr>
                          <w:sz w:val="24"/>
                          <w:szCs w:val="24"/>
                          <w:lang w:bidi="fa-IR"/>
                        </w:rPr>
                        <w:t>(</w:t>
                      </w:r>
                      <w:proofErr w:type="spellStart"/>
                      <w:proofErr w:type="gramStart"/>
                      <w:r w:rsidRPr="00C47D74">
                        <w:rPr>
                          <w:sz w:val="24"/>
                          <w:szCs w:val="24"/>
                          <w:lang w:bidi="fa-IR"/>
                        </w:rPr>
                        <w:t>B.Sc</w:t>
                      </w:r>
                      <w:proofErr w:type="spellEnd"/>
                      <w:proofErr w:type="gramEnd"/>
                      <w:r w:rsidRPr="00C47D74">
                        <w:rPr>
                          <w:sz w:val="24"/>
                          <w:szCs w:val="24"/>
                          <w:lang w:bidi="fa-IR"/>
                        </w:rPr>
                        <w:t>)</w:t>
                      </w:r>
                    </w:p>
                    <w:p w14:paraId="23A313A2" w14:textId="77777777" w:rsidR="00672B51" w:rsidRPr="00327896" w:rsidRDefault="00672B51" w:rsidP="00672B51">
                      <w:pPr>
                        <w:spacing w:line="276" w:lineRule="auto"/>
                        <w:rPr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5BA0" w:rsidRPr="00D14153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A491C65" wp14:editId="01E5BA9A">
                <wp:simplePos x="0" y="0"/>
                <wp:positionH relativeFrom="column">
                  <wp:posOffset>463550</wp:posOffset>
                </wp:positionH>
                <wp:positionV relativeFrom="paragraph">
                  <wp:posOffset>1663700</wp:posOffset>
                </wp:positionV>
                <wp:extent cx="5243195" cy="1404620"/>
                <wp:effectExtent l="0" t="0" r="0" b="31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79E1" w14:textId="77777777" w:rsidR="00415020" w:rsidRPr="00415020" w:rsidRDefault="00415020" w:rsidP="00415020">
                            <w:pPr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4150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aching Assistant,</w:t>
                            </w:r>
                            <w:r w:rsidRPr="00415020">
                              <w:rPr>
                                <w:sz w:val="24"/>
                                <w:szCs w:val="24"/>
                              </w:rPr>
                              <w:t xml:space="preserve"> University of Tehran, Tehran, Iran.</w:t>
                            </w:r>
                          </w:p>
                          <w:p w14:paraId="11848E73" w14:textId="77777777" w:rsidR="00415020" w:rsidRPr="00415020" w:rsidRDefault="00415020" w:rsidP="00415020">
                            <w:pPr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  <w:r w:rsidRPr="004150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1502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heory of </w:t>
                            </w:r>
                            <w:proofErr w:type="spellStart"/>
                            <w:proofErr w:type="gramStart"/>
                            <w:r w:rsidRPr="00415020">
                              <w:rPr>
                                <w:sz w:val="24"/>
                                <w:szCs w:val="24"/>
                              </w:rPr>
                              <w:t>Bio,Hydro</w:t>
                            </w:r>
                            <w:proofErr w:type="spellEnd"/>
                            <w:proofErr w:type="gramEnd"/>
                            <w:r w:rsidRPr="00415020">
                              <w:rPr>
                                <w:sz w:val="24"/>
                                <w:szCs w:val="24"/>
                              </w:rPr>
                              <w:t>, electrometallurgy processes</w:t>
                            </w:r>
                          </w:p>
                          <w:p w14:paraId="04263559" w14:textId="25597FDC" w:rsidR="00415020" w:rsidRPr="00415020" w:rsidRDefault="00415020" w:rsidP="00415020">
                            <w:pPr>
                              <w:ind w:left="720" w:hanging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1502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1502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Supervised by: Dr. Fereshteh </w:t>
                            </w:r>
                            <w:proofErr w:type="spellStart"/>
                            <w:r w:rsidRPr="00415020">
                              <w:rPr>
                                <w:sz w:val="24"/>
                                <w:szCs w:val="24"/>
                              </w:rPr>
                              <w:t>Rashchi</w:t>
                            </w:r>
                            <w:proofErr w:type="spellEnd"/>
                          </w:p>
                          <w:p w14:paraId="7266B2FC" w14:textId="60E2415F" w:rsidR="00672B51" w:rsidRPr="00CE04A1" w:rsidRDefault="00672B51" w:rsidP="00672B5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E04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t graduate Research assistant</w:t>
                            </w:r>
                            <w:r w:rsidRPr="00CE04A1">
                              <w:rPr>
                                <w:sz w:val="24"/>
                                <w:szCs w:val="24"/>
                              </w:rPr>
                              <w:t>, University of Tehran, Tehran, Ir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CE04A1">
                              <w:rPr>
                                <w:sz w:val="24"/>
                                <w:szCs w:val="24"/>
                              </w:rPr>
                              <w:cr/>
                            </w:r>
                            <w:r w:rsidRPr="00CE04A1">
                              <w:rPr>
                                <w:sz w:val="24"/>
                                <w:szCs w:val="24"/>
                              </w:rPr>
                              <w:tab/>
                              <w:t>Recycling Laboratory</w:t>
                            </w:r>
                          </w:p>
                          <w:p w14:paraId="68ED6B46" w14:textId="77777777" w:rsidR="00672B51" w:rsidRDefault="00672B51" w:rsidP="00672B5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E04A1">
                              <w:rPr>
                                <w:sz w:val="24"/>
                                <w:szCs w:val="24"/>
                              </w:rPr>
                              <w:t xml:space="preserve">Supervised by: Dr. Fereshteh </w:t>
                            </w:r>
                            <w:proofErr w:type="spellStart"/>
                            <w:r w:rsidRPr="00CE04A1">
                              <w:rPr>
                                <w:sz w:val="24"/>
                                <w:szCs w:val="24"/>
                              </w:rPr>
                              <w:t>Rashc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91C65" id="_x0000_s1055" type="#_x0000_t202" style="position:absolute;margin-left:36.5pt;margin-top:131pt;width:412.8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" stroked="f" strokeweight=".25pt">
                <v:textbox style="mso-fit-shape-to-text:t">
                  <w:txbxContent>
                    <w:p w14:paraId="49C479E1" w14:textId="77777777" w:rsidR="00415020" w:rsidRPr="00415020" w:rsidRDefault="00415020" w:rsidP="00415020">
                      <w:pPr>
                        <w:ind w:left="720" w:hanging="360"/>
                        <w:rPr>
                          <w:sz w:val="24"/>
                          <w:szCs w:val="24"/>
                        </w:rPr>
                      </w:pPr>
                      <w:r>
                        <w:t>-</w:t>
                      </w:r>
                      <w:r>
                        <w:tab/>
                      </w:r>
                      <w:r w:rsidRPr="00415020">
                        <w:rPr>
                          <w:b/>
                          <w:bCs/>
                          <w:sz w:val="24"/>
                          <w:szCs w:val="24"/>
                        </w:rPr>
                        <w:t>Teaching Assistant,</w:t>
                      </w:r>
                      <w:r w:rsidRPr="00415020">
                        <w:rPr>
                          <w:sz w:val="24"/>
                          <w:szCs w:val="24"/>
                        </w:rPr>
                        <w:t xml:space="preserve"> University of Tehran, Tehran, Iran.</w:t>
                      </w:r>
                    </w:p>
                    <w:p w14:paraId="11848E73" w14:textId="77777777" w:rsidR="00415020" w:rsidRPr="00415020" w:rsidRDefault="00415020" w:rsidP="00415020">
                      <w:pPr>
                        <w:ind w:left="720" w:hanging="360"/>
                        <w:rPr>
                          <w:sz w:val="24"/>
                          <w:szCs w:val="24"/>
                        </w:rPr>
                      </w:pPr>
                      <w:r w:rsidRPr="00415020">
                        <w:rPr>
                          <w:sz w:val="24"/>
                          <w:szCs w:val="24"/>
                        </w:rPr>
                        <w:tab/>
                      </w:r>
                      <w:r w:rsidRPr="00415020">
                        <w:rPr>
                          <w:sz w:val="24"/>
                          <w:szCs w:val="24"/>
                        </w:rPr>
                        <w:tab/>
                        <w:t xml:space="preserve">Theory of </w:t>
                      </w:r>
                      <w:proofErr w:type="spellStart"/>
                      <w:proofErr w:type="gramStart"/>
                      <w:r w:rsidRPr="00415020">
                        <w:rPr>
                          <w:sz w:val="24"/>
                          <w:szCs w:val="24"/>
                        </w:rPr>
                        <w:t>Bio,Hydro</w:t>
                      </w:r>
                      <w:proofErr w:type="spellEnd"/>
                      <w:proofErr w:type="gramEnd"/>
                      <w:r w:rsidRPr="00415020">
                        <w:rPr>
                          <w:sz w:val="24"/>
                          <w:szCs w:val="24"/>
                        </w:rPr>
                        <w:t>, electrometallurgy processes</w:t>
                      </w:r>
                    </w:p>
                    <w:p w14:paraId="04263559" w14:textId="25597FDC" w:rsidR="00415020" w:rsidRPr="00415020" w:rsidRDefault="00415020" w:rsidP="00415020">
                      <w:pPr>
                        <w:ind w:left="720" w:hanging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415020">
                        <w:rPr>
                          <w:sz w:val="24"/>
                          <w:szCs w:val="24"/>
                        </w:rPr>
                        <w:tab/>
                      </w:r>
                      <w:r w:rsidRPr="00415020">
                        <w:rPr>
                          <w:sz w:val="24"/>
                          <w:szCs w:val="24"/>
                        </w:rPr>
                        <w:tab/>
                        <w:t xml:space="preserve">Supervised by: Dr. Fereshteh </w:t>
                      </w:r>
                      <w:proofErr w:type="spellStart"/>
                      <w:r w:rsidRPr="00415020">
                        <w:rPr>
                          <w:sz w:val="24"/>
                          <w:szCs w:val="24"/>
                        </w:rPr>
                        <w:t>Rashchi</w:t>
                      </w:r>
                      <w:proofErr w:type="spellEnd"/>
                    </w:p>
                    <w:p w14:paraId="7266B2FC" w14:textId="60E2415F" w:rsidR="00672B51" w:rsidRPr="00CE04A1" w:rsidRDefault="00672B51" w:rsidP="00672B5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E04A1">
                        <w:rPr>
                          <w:b/>
                          <w:bCs/>
                          <w:sz w:val="24"/>
                          <w:szCs w:val="24"/>
                        </w:rPr>
                        <w:t>Post graduate Research assistant</w:t>
                      </w:r>
                      <w:r w:rsidRPr="00CE04A1">
                        <w:rPr>
                          <w:sz w:val="24"/>
                          <w:szCs w:val="24"/>
                        </w:rPr>
                        <w:t>, University of Tehran, Tehran, Ira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CE04A1">
                        <w:rPr>
                          <w:sz w:val="24"/>
                          <w:szCs w:val="24"/>
                        </w:rPr>
                        <w:cr/>
                      </w:r>
                      <w:r w:rsidRPr="00CE04A1">
                        <w:rPr>
                          <w:sz w:val="24"/>
                          <w:szCs w:val="24"/>
                        </w:rPr>
                        <w:tab/>
                        <w:t>Recycling Laboratory</w:t>
                      </w:r>
                    </w:p>
                    <w:p w14:paraId="68ED6B46" w14:textId="77777777" w:rsidR="00672B51" w:rsidRDefault="00672B51" w:rsidP="00672B5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E04A1">
                        <w:rPr>
                          <w:sz w:val="24"/>
                          <w:szCs w:val="24"/>
                        </w:rPr>
                        <w:t xml:space="preserve">Supervised by: Dr. Fereshteh </w:t>
                      </w:r>
                      <w:proofErr w:type="spellStart"/>
                      <w:r w:rsidRPr="00CE04A1">
                        <w:rPr>
                          <w:sz w:val="24"/>
                          <w:szCs w:val="24"/>
                        </w:rPr>
                        <w:t>Rashch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15BA0" w:rsidRPr="009F5DE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A5F96C2" wp14:editId="65344BA2">
                <wp:simplePos x="0" y="0"/>
                <wp:positionH relativeFrom="column">
                  <wp:posOffset>5964555</wp:posOffset>
                </wp:positionH>
                <wp:positionV relativeFrom="paragraph">
                  <wp:posOffset>2590165</wp:posOffset>
                </wp:positionV>
                <wp:extent cx="968375" cy="262890"/>
                <wp:effectExtent l="0" t="0" r="3175" b="381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C57F" w14:textId="6CD8ECA6" w:rsidR="00672B51" w:rsidRPr="00A760AB" w:rsidRDefault="00415020" w:rsidP="00672B5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022-202</w:t>
                            </w:r>
                            <w:r w:rsidR="00F15BA0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96C2" id="_x0000_s1056" type="#_x0000_t202" style="position:absolute;margin-left:469.65pt;margin-top:203.95pt;width:76.25pt;height:20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" stroked="f">
                <v:textbox>
                  <w:txbxContent>
                    <w:p w14:paraId="1535C57F" w14:textId="6CD8ECA6" w:rsidR="00672B51" w:rsidRPr="00A760AB" w:rsidRDefault="00415020" w:rsidP="00672B51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2022-202</w:t>
                      </w:r>
                      <w:r w:rsidR="00F15BA0">
                        <w:rPr>
                          <w:b/>
                          <w:bCs/>
                          <w:u w:val="single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BA0" w:rsidRPr="009F5DE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D4451DE" wp14:editId="22466DB5">
                <wp:simplePos x="0" y="0"/>
                <wp:positionH relativeFrom="column">
                  <wp:posOffset>5509260</wp:posOffset>
                </wp:positionH>
                <wp:positionV relativeFrom="paragraph">
                  <wp:posOffset>1687830</wp:posOffset>
                </wp:positionV>
                <wp:extent cx="1319530" cy="262890"/>
                <wp:effectExtent l="0" t="0" r="0" b="381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6523B" w14:textId="43938BED" w:rsidR="00672B51" w:rsidRPr="00A760AB" w:rsidRDefault="00415020" w:rsidP="00672B5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pt2024-Feb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51DE" id="_x0000_s1057" type="#_x0000_t202" style="position:absolute;margin-left:433.8pt;margin-top:132.9pt;width:103.9pt;height:20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" stroked="f">
                <v:textbox>
                  <w:txbxContent>
                    <w:p w14:paraId="4AE6523B" w14:textId="43938BED" w:rsidR="00672B51" w:rsidRPr="00A760AB" w:rsidRDefault="00415020" w:rsidP="00672B51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ept2024-Feb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32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01695D" wp14:editId="02EB79CC">
                <wp:simplePos x="0" y="0"/>
                <wp:positionH relativeFrom="column">
                  <wp:posOffset>3158490</wp:posOffset>
                </wp:positionH>
                <wp:positionV relativeFrom="paragraph">
                  <wp:posOffset>1477645</wp:posOffset>
                </wp:positionV>
                <wp:extent cx="346265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26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90A5A" id="Straight Connector 6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pt,116.35pt" to="521.3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" strokecolor="#385723" strokeweight="1.5pt">
                <v:stroke joinstyle="miter"/>
              </v:line>
            </w:pict>
          </mc:Fallback>
        </mc:AlternateContent>
      </w:r>
      <w:r w:rsidR="004F5324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98C3173" wp14:editId="1EAC2DB3">
                <wp:simplePos x="0" y="0"/>
                <wp:positionH relativeFrom="column">
                  <wp:posOffset>664210</wp:posOffset>
                </wp:positionH>
                <wp:positionV relativeFrom="paragraph">
                  <wp:posOffset>1280795</wp:posOffset>
                </wp:positionV>
                <wp:extent cx="2646045" cy="1404620"/>
                <wp:effectExtent l="0" t="0" r="0" b="444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D8B03" w14:textId="77777777" w:rsidR="00672B51" w:rsidRPr="004F5324" w:rsidRDefault="00672B51" w:rsidP="00672B5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F532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Academic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C3173" id="_x0000_s1058" type="#_x0000_t202" style="position:absolute;margin-left:52.3pt;margin-top:100.85pt;width:208.3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QXAAIAANY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" filled="f" stroked="f">
                <v:textbox style="mso-fit-shape-to-text:t">
                  <w:txbxContent>
                    <w:p w14:paraId="00ED8B03" w14:textId="77777777" w:rsidR="00672B51" w:rsidRPr="004F5324" w:rsidRDefault="00672B51" w:rsidP="00672B51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4F532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Academic Exper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BA" w:rsidRPr="009F5DE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0F5EF00" wp14:editId="4E61F469">
                <wp:simplePos x="0" y="0"/>
                <wp:positionH relativeFrom="column">
                  <wp:posOffset>6061710</wp:posOffset>
                </wp:positionH>
                <wp:positionV relativeFrom="paragraph">
                  <wp:posOffset>637540</wp:posOffset>
                </wp:positionV>
                <wp:extent cx="1225550" cy="262890"/>
                <wp:effectExtent l="0" t="0" r="0" b="381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B2A0C" w14:textId="77777777" w:rsidR="00672B51" w:rsidRPr="00A760AB" w:rsidRDefault="00672B51" w:rsidP="00672B5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2025(exp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EF00" id="_x0000_s1059" type="#_x0000_t202" style="position:absolute;margin-left:477.3pt;margin-top:50.2pt;width:96.5pt;height:20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" filled="f" stroked="f">
                <v:textbox>
                  <w:txbxContent>
                    <w:p w14:paraId="7A6B2A0C" w14:textId="77777777" w:rsidR="00672B51" w:rsidRPr="00A760AB" w:rsidRDefault="00672B51" w:rsidP="00672B51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2025(exp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BA" w:rsidRPr="009F5DE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FBB2AAC" wp14:editId="1EEA3C75">
                <wp:simplePos x="0" y="0"/>
                <wp:positionH relativeFrom="column">
                  <wp:posOffset>6054090</wp:posOffset>
                </wp:positionH>
                <wp:positionV relativeFrom="paragraph">
                  <wp:posOffset>55245</wp:posOffset>
                </wp:positionV>
                <wp:extent cx="1225550" cy="262890"/>
                <wp:effectExtent l="0" t="0" r="0" b="381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9047B" w14:textId="77777777" w:rsidR="00672B51" w:rsidRPr="00A760AB" w:rsidRDefault="00672B51" w:rsidP="00672B5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2025(exp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2AAC" id="_x0000_s1060" type="#_x0000_t202" style="position:absolute;margin-left:476.7pt;margin-top:4.35pt;width:96.5pt;height:20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" filled="f" stroked="f">
                <v:textbox>
                  <w:txbxContent>
                    <w:p w14:paraId="7C39047B" w14:textId="77777777" w:rsidR="00672B51" w:rsidRPr="00A760AB" w:rsidRDefault="00672B51" w:rsidP="00672B51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2025(exp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B51">
        <w:rPr>
          <w:color w:val="000000" w:themeColor="text1"/>
        </w:rPr>
        <w:br w:type="page"/>
      </w:r>
      <w:r w:rsidR="003B31F6" w:rsidRPr="00720188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568318" wp14:editId="5E508BBA">
                <wp:simplePos x="0" y="0"/>
                <wp:positionH relativeFrom="column">
                  <wp:posOffset>7299325</wp:posOffset>
                </wp:positionH>
                <wp:positionV relativeFrom="paragraph">
                  <wp:posOffset>-75565</wp:posOffset>
                </wp:positionV>
                <wp:extent cx="293370" cy="11494770"/>
                <wp:effectExtent l="0" t="0" r="11430" b="114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1494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6D86" id="Rectangle 202" o:spid="_x0000_s1026" style="position:absolute;margin-left:574.75pt;margin-top:-5.95pt;width:23.1pt;height:90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" fillcolor="#e2efd9 [665]" strokecolor="#747070 [1614]" strokeweight="1pt"/>
            </w:pict>
          </mc:Fallback>
        </mc:AlternateContent>
      </w:r>
      <w:r w:rsidR="003B31F6" w:rsidRPr="007201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ED7D1A" wp14:editId="0789B002">
                <wp:simplePos x="0" y="0"/>
                <wp:positionH relativeFrom="column">
                  <wp:posOffset>-31115</wp:posOffset>
                </wp:positionH>
                <wp:positionV relativeFrom="paragraph">
                  <wp:posOffset>-76200</wp:posOffset>
                </wp:positionV>
                <wp:extent cx="293370" cy="11494770"/>
                <wp:effectExtent l="0" t="0" r="11430" b="1143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11494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40A6F" id="Rectangle 201" o:spid="_x0000_s1026" style="position:absolute;margin-left:-2.45pt;margin-top:-6pt;width:23.1pt;height:905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" fillcolor="#e2efd9 [665]" strokecolor="#747070 [1614]" strokeweight="1pt"/>
            </w:pict>
          </mc:Fallback>
        </mc:AlternateContent>
      </w:r>
      <w:r w:rsidR="00175012" w:rsidRPr="001750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D57B5D7" wp14:editId="1B1E25F4">
                <wp:simplePos x="0" y="0"/>
                <wp:positionH relativeFrom="column">
                  <wp:posOffset>4030980</wp:posOffset>
                </wp:positionH>
                <wp:positionV relativeFrom="paragraph">
                  <wp:posOffset>7931785</wp:posOffset>
                </wp:positionV>
                <wp:extent cx="2960370" cy="922020"/>
                <wp:effectExtent l="0" t="0" r="1143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3E37" w14:textId="7CB6B547" w:rsidR="00175012" w:rsidRPr="00175012" w:rsidRDefault="00175012" w:rsidP="0017501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5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:  </w:t>
                            </w:r>
                            <w:r w:rsidR="00283D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584A64A" w14:textId="37E108E6" w:rsidR="00175012" w:rsidRPr="00175012" w:rsidRDefault="00175012" w:rsidP="00175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5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 w:rsidRPr="0017501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0" w:history="1">
                              <w:r w:rsidR="00283DEE" w:rsidRPr="004C5EF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...@ut.ac.ir</w:t>
                              </w:r>
                            </w:hyperlink>
                          </w:p>
                          <w:p w14:paraId="1CEC2459" w14:textId="77777777" w:rsidR="00175012" w:rsidRPr="00175012" w:rsidRDefault="00175012" w:rsidP="00175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5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cation:</w:t>
                            </w:r>
                            <w:r w:rsidRPr="00175012">
                              <w:rPr>
                                <w:sz w:val="24"/>
                                <w:szCs w:val="24"/>
                              </w:rPr>
                              <w:t xml:space="preserve"> University of Tehran, </w:t>
                            </w:r>
                            <w:proofErr w:type="gramStart"/>
                            <w:r w:rsidRPr="00175012">
                              <w:rPr>
                                <w:sz w:val="24"/>
                                <w:szCs w:val="24"/>
                              </w:rPr>
                              <w:t>Tehran ,</w:t>
                            </w:r>
                            <w:proofErr w:type="gramEnd"/>
                            <w:r w:rsidRPr="00175012">
                              <w:rPr>
                                <w:sz w:val="24"/>
                                <w:szCs w:val="24"/>
                              </w:rPr>
                              <w:t xml:space="preserve"> I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B5D7" id="_x0000_s1061" type="#_x0000_t202" style="position:absolute;margin-left:317.4pt;margin-top:624.55pt;width:233.1pt;height:72.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" filled="f" strokecolor="#747070 [1614]">
                <v:textbox>
                  <w:txbxContent>
                    <w:p w14:paraId="39693E37" w14:textId="7CB6B547" w:rsidR="00175012" w:rsidRPr="00175012" w:rsidRDefault="00175012" w:rsidP="0017501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750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Name:  </w:t>
                      </w:r>
                      <w:r w:rsidR="00283DEE">
                        <w:rPr>
                          <w:b/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14:paraId="1584A64A" w14:textId="37E108E6" w:rsidR="00175012" w:rsidRPr="00175012" w:rsidRDefault="00175012" w:rsidP="00175012">
                      <w:pPr>
                        <w:rPr>
                          <w:sz w:val="24"/>
                          <w:szCs w:val="24"/>
                        </w:rPr>
                      </w:pPr>
                      <w:r w:rsidRPr="00175012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 w:rsidRPr="00175012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21" w:history="1">
                        <w:r w:rsidR="00283DEE" w:rsidRPr="004C5EF3">
                          <w:rPr>
                            <w:rStyle w:val="Hyperlink"/>
                            <w:sz w:val="24"/>
                            <w:szCs w:val="24"/>
                          </w:rPr>
                          <w:t>...@ut.ac.ir</w:t>
                        </w:r>
                      </w:hyperlink>
                    </w:p>
                    <w:p w14:paraId="1CEC2459" w14:textId="77777777" w:rsidR="00175012" w:rsidRPr="00175012" w:rsidRDefault="00175012" w:rsidP="00175012">
                      <w:pPr>
                        <w:rPr>
                          <w:sz w:val="24"/>
                          <w:szCs w:val="24"/>
                        </w:rPr>
                      </w:pPr>
                      <w:r w:rsidRPr="00175012">
                        <w:rPr>
                          <w:b/>
                          <w:bCs/>
                          <w:sz w:val="24"/>
                          <w:szCs w:val="24"/>
                        </w:rPr>
                        <w:t>Location:</w:t>
                      </w:r>
                      <w:r w:rsidRPr="00175012">
                        <w:rPr>
                          <w:sz w:val="24"/>
                          <w:szCs w:val="24"/>
                        </w:rPr>
                        <w:t xml:space="preserve"> University of Tehran, </w:t>
                      </w:r>
                      <w:proofErr w:type="gramStart"/>
                      <w:r w:rsidRPr="00175012">
                        <w:rPr>
                          <w:sz w:val="24"/>
                          <w:szCs w:val="24"/>
                        </w:rPr>
                        <w:t>Tehran ,</w:t>
                      </w:r>
                      <w:proofErr w:type="gramEnd"/>
                      <w:r w:rsidRPr="00175012">
                        <w:rPr>
                          <w:sz w:val="24"/>
                          <w:szCs w:val="24"/>
                        </w:rPr>
                        <w:t xml:space="preserve"> I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012" w:rsidRPr="001750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F334C15" wp14:editId="6EA2C61F">
                <wp:simplePos x="0" y="0"/>
                <wp:positionH relativeFrom="column">
                  <wp:posOffset>914400</wp:posOffset>
                </wp:positionH>
                <wp:positionV relativeFrom="paragraph">
                  <wp:posOffset>7932420</wp:posOffset>
                </wp:positionV>
                <wp:extent cx="2960370" cy="922020"/>
                <wp:effectExtent l="0" t="0" r="1143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061CA" w14:textId="0FF7306D" w:rsidR="00175012" w:rsidRPr="00175012" w:rsidRDefault="0017501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5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me:  Fereshteh </w:t>
                            </w:r>
                            <w:proofErr w:type="spellStart"/>
                            <w:r w:rsidRPr="00175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shchi</w:t>
                            </w:r>
                            <w:proofErr w:type="spellEnd"/>
                            <w:r w:rsidRPr="00175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DD9864" w14:textId="33A009C9" w:rsidR="00175012" w:rsidRPr="00175012" w:rsidRDefault="00175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5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 w:rsidRPr="00175012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2" w:history="1">
                              <w:r w:rsidRPr="0017501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ashchi@ut.ac.ir</w:t>
                              </w:r>
                            </w:hyperlink>
                          </w:p>
                          <w:p w14:paraId="3EB5E0F9" w14:textId="628490BD" w:rsidR="00175012" w:rsidRPr="00175012" w:rsidRDefault="00175012" w:rsidP="00175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5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cation:</w:t>
                            </w:r>
                            <w:r w:rsidRPr="00175012">
                              <w:rPr>
                                <w:sz w:val="24"/>
                                <w:szCs w:val="24"/>
                              </w:rPr>
                              <w:t xml:space="preserve"> University of Tehran, </w:t>
                            </w:r>
                            <w:proofErr w:type="gramStart"/>
                            <w:r w:rsidRPr="00175012">
                              <w:rPr>
                                <w:sz w:val="24"/>
                                <w:szCs w:val="24"/>
                              </w:rPr>
                              <w:t>Tehran ,</w:t>
                            </w:r>
                            <w:proofErr w:type="gramEnd"/>
                            <w:r w:rsidRPr="00175012">
                              <w:rPr>
                                <w:sz w:val="24"/>
                                <w:szCs w:val="24"/>
                              </w:rPr>
                              <w:t xml:space="preserve"> I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4C15" id="_x0000_s1062" type="#_x0000_t202" style="position:absolute;margin-left:1in;margin-top:624.6pt;width:233.1pt;height:72.6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" filled="f" strokecolor="#747070 [1614]">
                <v:textbox>
                  <w:txbxContent>
                    <w:p w14:paraId="760061CA" w14:textId="0FF7306D" w:rsidR="00175012" w:rsidRPr="00175012" w:rsidRDefault="0017501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750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Name:  Fereshteh </w:t>
                      </w:r>
                      <w:proofErr w:type="spellStart"/>
                      <w:r w:rsidRPr="00175012">
                        <w:rPr>
                          <w:b/>
                          <w:bCs/>
                          <w:sz w:val="24"/>
                          <w:szCs w:val="24"/>
                        </w:rPr>
                        <w:t>Rashchi</w:t>
                      </w:r>
                      <w:proofErr w:type="spellEnd"/>
                      <w:r w:rsidRPr="0017501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DD9864" w14:textId="33A009C9" w:rsidR="00175012" w:rsidRPr="00175012" w:rsidRDefault="00175012">
                      <w:pPr>
                        <w:rPr>
                          <w:sz w:val="24"/>
                          <w:szCs w:val="24"/>
                        </w:rPr>
                      </w:pPr>
                      <w:r w:rsidRPr="00175012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 w:rsidRPr="00175012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23" w:history="1">
                        <w:r w:rsidRPr="00175012">
                          <w:rPr>
                            <w:rStyle w:val="Hyperlink"/>
                            <w:sz w:val="24"/>
                            <w:szCs w:val="24"/>
                          </w:rPr>
                          <w:t>rashchi@ut.ac.ir</w:t>
                        </w:r>
                      </w:hyperlink>
                    </w:p>
                    <w:p w14:paraId="3EB5E0F9" w14:textId="628490BD" w:rsidR="00175012" w:rsidRPr="00175012" w:rsidRDefault="00175012" w:rsidP="00175012">
                      <w:pPr>
                        <w:rPr>
                          <w:sz w:val="24"/>
                          <w:szCs w:val="24"/>
                        </w:rPr>
                      </w:pPr>
                      <w:r w:rsidRPr="00175012">
                        <w:rPr>
                          <w:b/>
                          <w:bCs/>
                          <w:sz w:val="24"/>
                          <w:szCs w:val="24"/>
                        </w:rPr>
                        <w:t>Location:</w:t>
                      </w:r>
                      <w:r w:rsidRPr="00175012">
                        <w:rPr>
                          <w:sz w:val="24"/>
                          <w:szCs w:val="24"/>
                        </w:rPr>
                        <w:t xml:space="preserve"> University of Tehran, </w:t>
                      </w:r>
                      <w:proofErr w:type="gramStart"/>
                      <w:r w:rsidRPr="00175012">
                        <w:rPr>
                          <w:sz w:val="24"/>
                          <w:szCs w:val="24"/>
                        </w:rPr>
                        <w:t>Tehran ,</w:t>
                      </w:r>
                      <w:proofErr w:type="gramEnd"/>
                      <w:r w:rsidRPr="00175012">
                        <w:rPr>
                          <w:sz w:val="24"/>
                          <w:szCs w:val="24"/>
                        </w:rPr>
                        <w:t xml:space="preserve"> I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012" w:rsidRPr="0017501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7FE1371" wp14:editId="75979436">
                <wp:simplePos x="0" y="0"/>
                <wp:positionH relativeFrom="column">
                  <wp:posOffset>914400</wp:posOffset>
                </wp:positionH>
                <wp:positionV relativeFrom="paragraph">
                  <wp:posOffset>8938260</wp:posOffset>
                </wp:positionV>
                <wp:extent cx="2960370" cy="1181100"/>
                <wp:effectExtent l="0" t="0" r="1143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8CE3" w14:textId="79EE9F89" w:rsidR="00175012" w:rsidRPr="00175012" w:rsidRDefault="00175012" w:rsidP="00283DE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75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:</w:t>
                            </w:r>
                            <w:r w:rsidRPr="0017501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83D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hsan </w:t>
                            </w:r>
                            <w:proofErr w:type="spellStart"/>
                            <w:r w:rsidRPr="00283D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ahidi</w:t>
                            </w:r>
                            <w:proofErr w:type="spellEnd"/>
                            <w:r w:rsidRPr="001750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4BB19D" w14:textId="57AC2C68" w:rsidR="00175012" w:rsidRPr="00175012" w:rsidRDefault="00175012" w:rsidP="00283DE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75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:</w:t>
                            </w:r>
                            <w:r w:rsidRPr="00175012">
                              <w:rPr>
                                <w:sz w:val="24"/>
                                <w:szCs w:val="24"/>
                              </w:rPr>
                              <w:t xml:space="preserve"> evahidi@unr.edu</w:t>
                            </w:r>
                          </w:p>
                          <w:p w14:paraId="6CE9A302" w14:textId="6CBFDD36" w:rsidR="00175012" w:rsidRPr="00175012" w:rsidRDefault="00175012" w:rsidP="00283DE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750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cation:</w:t>
                            </w:r>
                            <w:r w:rsidRPr="00175012">
                              <w:rPr>
                                <w:sz w:val="24"/>
                                <w:szCs w:val="24"/>
                              </w:rPr>
                              <w:t xml:space="preserve"> University of Nevada, Re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evada 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nited states of Ame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1371" id="_x0000_s1063" type="#_x0000_t202" style="position:absolute;margin-left:1in;margin-top:703.8pt;width:233.1pt;height:9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" filled="f" strokecolor="#747070 [1614]">
                <v:textbox>
                  <w:txbxContent>
                    <w:p w14:paraId="348A8CE3" w14:textId="79EE9F89" w:rsidR="00175012" w:rsidRPr="00175012" w:rsidRDefault="00175012" w:rsidP="00283DE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75012">
                        <w:rPr>
                          <w:b/>
                          <w:bCs/>
                          <w:sz w:val="24"/>
                          <w:szCs w:val="24"/>
                        </w:rPr>
                        <w:t>Name:</w:t>
                      </w:r>
                      <w:r w:rsidRPr="0017501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83DEE">
                        <w:rPr>
                          <w:b/>
                          <w:bCs/>
                          <w:sz w:val="24"/>
                          <w:szCs w:val="24"/>
                        </w:rPr>
                        <w:t xml:space="preserve">Ehsan </w:t>
                      </w:r>
                      <w:proofErr w:type="spellStart"/>
                      <w:r w:rsidRPr="00283DEE">
                        <w:rPr>
                          <w:b/>
                          <w:bCs/>
                          <w:sz w:val="24"/>
                          <w:szCs w:val="24"/>
                        </w:rPr>
                        <w:t>Vahidi</w:t>
                      </w:r>
                      <w:proofErr w:type="spellEnd"/>
                      <w:r w:rsidRPr="001750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4BB19D" w14:textId="57AC2C68" w:rsidR="00175012" w:rsidRPr="00175012" w:rsidRDefault="00175012" w:rsidP="00283DE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75012">
                        <w:rPr>
                          <w:b/>
                          <w:bCs/>
                          <w:sz w:val="24"/>
                          <w:szCs w:val="24"/>
                        </w:rPr>
                        <w:t>Email:</w:t>
                      </w:r>
                      <w:r w:rsidRPr="00175012">
                        <w:rPr>
                          <w:sz w:val="24"/>
                          <w:szCs w:val="24"/>
                        </w:rPr>
                        <w:t xml:space="preserve"> evahidi@unr.edu</w:t>
                      </w:r>
                    </w:p>
                    <w:p w14:paraId="6CE9A302" w14:textId="6CBFDD36" w:rsidR="00175012" w:rsidRPr="00175012" w:rsidRDefault="00175012" w:rsidP="00283DE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75012">
                        <w:rPr>
                          <w:b/>
                          <w:bCs/>
                          <w:sz w:val="24"/>
                          <w:szCs w:val="24"/>
                        </w:rPr>
                        <w:t>Location:</w:t>
                      </w:r>
                      <w:r w:rsidRPr="00175012">
                        <w:rPr>
                          <w:sz w:val="24"/>
                          <w:szCs w:val="24"/>
                        </w:rPr>
                        <w:t xml:space="preserve"> University of Nevada, Reno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Nevada 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United states of Ame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C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73A527" wp14:editId="531DCCAF">
                <wp:simplePos x="0" y="0"/>
                <wp:positionH relativeFrom="column">
                  <wp:posOffset>2121535</wp:posOffset>
                </wp:positionH>
                <wp:positionV relativeFrom="paragraph">
                  <wp:posOffset>7780655</wp:posOffset>
                </wp:positionV>
                <wp:extent cx="4737735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7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61ABB" id="Straight Connector 228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05pt,612.65pt" to="540.1pt,6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" strokecolor="#385723" strokeweight="1.5pt">
                <v:stroke joinstyle="miter"/>
              </v:line>
            </w:pict>
          </mc:Fallback>
        </mc:AlternateContent>
      </w:r>
      <w:r w:rsidR="00435C20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007573C" wp14:editId="39423329">
                <wp:simplePos x="0" y="0"/>
                <wp:positionH relativeFrom="column">
                  <wp:posOffset>772160</wp:posOffset>
                </wp:positionH>
                <wp:positionV relativeFrom="paragraph">
                  <wp:posOffset>7571105</wp:posOffset>
                </wp:positionV>
                <wp:extent cx="3211830" cy="1404620"/>
                <wp:effectExtent l="0" t="0" r="0" b="444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535B2" w14:textId="0D2D45CB" w:rsidR="008426E3" w:rsidRPr="00672084" w:rsidRDefault="008426E3" w:rsidP="008426E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7208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7573C" id="_x0000_s1064" type="#_x0000_t202" style="position:absolute;margin-left:60.8pt;margin-top:596.15pt;width:252.9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" filled="f" stroked="f">
                <v:textbox style="mso-fit-shape-to-text:t">
                  <w:txbxContent>
                    <w:p w14:paraId="78E535B2" w14:textId="0D2D45CB" w:rsidR="008426E3" w:rsidRPr="00672084" w:rsidRDefault="008426E3" w:rsidP="008426E3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67208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Refer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194" w:rsidRPr="0052021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02A0C89" wp14:editId="3BB180B7">
                <wp:simplePos x="0" y="0"/>
                <wp:positionH relativeFrom="column">
                  <wp:posOffset>679450</wp:posOffset>
                </wp:positionH>
                <wp:positionV relativeFrom="paragraph">
                  <wp:posOffset>6629400</wp:posOffset>
                </wp:positionV>
                <wp:extent cx="4940935" cy="140462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F748" w14:textId="728EBF32" w:rsidR="0052021E" w:rsidRDefault="0052021E" w:rsidP="008426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Ranked 28 among more than 3,000 participants in the Iran National Entrance Exam for entering the postgraduate program.</w:t>
                            </w:r>
                          </w:p>
                          <w:p w14:paraId="431B599B" w14:textId="1AD22FDF" w:rsidR="008426E3" w:rsidRDefault="008426E3" w:rsidP="008426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Ranked within the top 10 students in the postgraduate program in the school of material sc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A0C89" id="_x0000_s1065" type="#_x0000_t202" style="position:absolute;margin-left:53.5pt;margin-top:522pt;width:389.0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" filled="f" stroked="f">
                <v:textbox style="mso-fit-shape-to-text:t">
                  <w:txbxContent>
                    <w:p w14:paraId="1394F748" w14:textId="728EBF32" w:rsidR="0052021E" w:rsidRDefault="0052021E" w:rsidP="008426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Ranked 28 among more than 3,000 participants in the Iran National Entrance Exam for entering the postgraduate program.</w:t>
                      </w:r>
                    </w:p>
                    <w:p w14:paraId="431B599B" w14:textId="1AD22FDF" w:rsidR="008426E3" w:rsidRDefault="008426E3" w:rsidP="008426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Ranked within the top 10 students in the postgraduate program in the school of material sc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194" w:rsidRPr="009F5DE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97C8C94" wp14:editId="23A3B7A3">
                <wp:simplePos x="0" y="0"/>
                <wp:positionH relativeFrom="column">
                  <wp:posOffset>5784215</wp:posOffset>
                </wp:positionH>
                <wp:positionV relativeFrom="paragraph">
                  <wp:posOffset>6668135</wp:posOffset>
                </wp:positionV>
                <wp:extent cx="678815" cy="262890"/>
                <wp:effectExtent l="0" t="0" r="6985" b="381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634EF" w14:textId="77777777" w:rsidR="0052021E" w:rsidRPr="00A760AB" w:rsidRDefault="0052021E" w:rsidP="0052021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8C94" id="_x0000_s1066" type="#_x0000_t202" style="position:absolute;margin-left:455.45pt;margin-top:525.05pt;width:53.45pt;height:20.7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" stroked="f">
                <v:textbox>
                  <w:txbxContent>
                    <w:p w14:paraId="46C634EF" w14:textId="77777777" w:rsidR="0052021E" w:rsidRPr="00A760AB" w:rsidRDefault="0052021E" w:rsidP="0052021E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194" w:rsidRPr="009F5DE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3F8A62E" wp14:editId="5AC8A2CF">
                <wp:simplePos x="0" y="0"/>
                <wp:positionH relativeFrom="column">
                  <wp:posOffset>5784215</wp:posOffset>
                </wp:positionH>
                <wp:positionV relativeFrom="paragraph">
                  <wp:posOffset>7023100</wp:posOffset>
                </wp:positionV>
                <wp:extent cx="678815" cy="262890"/>
                <wp:effectExtent l="0" t="0" r="6985" b="381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F31" w14:textId="77777777" w:rsidR="008426E3" w:rsidRPr="00A760AB" w:rsidRDefault="008426E3" w:rsidP="008426E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A62E" id="_x0000_s1067" type="#_x0000_t202" style="position:absolute;margin-left:455.45pt;margin-top:553pt;width:53.45pt;height:20.7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" stroked="f">
                <v:textbox>
                  <w:txbxContent>
                    <w:p w14:paraId="6A1EAF31" w14:textId="77777777" w:rsidR="008426E3" w:rsidRPr="00A760AB" w:rsidRDefault="008426E3" w:rsidP="008426E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9A0" w:rsidRPr="002513C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E032458" wp14:editId="5E1ABAAF">
                <wp:simplePos x="0" y="0"/>
                <wp:positionH relativeFrom="column">
                  <wp:posOffset>922020</wp:posOffset>
                </wp:positionH>
                <wp:positionV relativeFrom="paragraph">
                  <wp:posOffset>5090161</wp:posOffset>
                </wp:positionV>
                <wp:extent cx="5212080" cy="1219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1BDE" w14:textId="08DED573" w:rsidR="00E52B16" w:rsidRPr="00E52B16" w:rsidRDefault="00E52B16" w:rsidP="000978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2B16">
                              <w:rPr>
                                <w:sz w:val="24"/>
                                <w:szCs w:val="24"/>
                              </w:rPr>
                              <w:t>Solidworks</w:t>
                            </w:r>
                            <w:proofErr w:type="spellEnd"/>
                            <w:r w:rsidRPr="00E52B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undamnetal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urse – Tehran institute of technology [Link]</w:t>
                            </w:r>
                          </w:p>
                          <w:p w14:paraId="44B1A7E4" w14:textId="55C0DAEB" w:rsidR="005409A0" w:rsidRDefault="00E52B16" w:rsidP="000978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52B16">
                              <w:rPr>
                                <w:sz w:val="24"/>
                                <w:szCs w:val="24"/>
                              </w:rPr>
                              <w:t>ImageJ cour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University of Tehran [Link]</w:t>
                            </w:r>
                          </w:p>
                          <w:p w14:paraId="18BD137F" w14:textId="03313DB0" w:rsidR="00E52B16" w:rsidRDefault="00E52B16" w:rsidP="000978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chine learning with python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ktabkhoo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[Link]</w:t>
                            </w:r>
                          </w:p>
                          <w:p w14:paraId="7B6549A7" w14:textId="56647DD4" w:rsidR="00E52B16" w:rsidRPr="00E52B16" w:rsidRDefault="00E52B16" w:rsidP="0009783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ELTS 7.5 [Lin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2458" id="_x0000_s1068" type="#_x0000_t202" style="position:absolute;margin-left:72.6pt;margin-top:400.8pt;width:410.4pt;height:9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" filled="f" stroked="f">
                <v:textbox>
                  <w:txbxContent>
                    <w:p w14:paraId="41E31BDE" w14:textId="08DED573" w:rsidR="00E52B16" w:rsidRPr="00E52B16" w:rsidRDefault="00E52B16" w:rsidP="000978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52B16">
                        <w:rPr>
                          <w:sz w:val="24"/>
                          <w:szCs w:val="24"/>
                        </w:rPr>
                        <w:t>Solidworks</w:t>
                      </w:r>
                      <w:proofErr w:type="spellEnd"/>
                      <w:r w:rsidRPr="00E52B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undamnetal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urse – Tehran institute of technology [Link]</w:t>
                      </w:r>
                    </w:p>
                    <w:p w14:paraId="44B1A7E4" w14:textId="55C0DAEB" w:rsidR="005409A0" w:rsidRDefault="00E52B16" w:rsidP="000978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E52B16">
                        <w:rPr>
                          <w:sz w:val="24"/>
                          <w:szCs w:val="24"/>
                        </w:rPr>
                        <w:t>ImageJ course</w:t>
                      </w:r>
                      <w:r>
                        <w:rPr>
                          <w:sz w:val="24"/>
                          <w:szCs w:val="24"/>
                        </w:rPr>
                        <w:t xml:space="preserve"> – University of Tehran [Link]</w:t>
                      </w:r>
                    </w:p>
                    <w:p w14:paraId="18BD137F" w14:textId="03313DB0" w:rsidR="00E52B16" w:rsidRDefault="00E52B16" w:rsidP="000978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chine learning with python –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ktabkhoo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[Link]</w:t>
                      </w:r>
                    </w:p>
                    <w:p w14:paraId="7B6549A7" w14:textId="56647DD4" w:rsidR="00E52B16" w:rsidRPr="00E52B16" w:rsidRDefault="00E52B16" w:rsidP="0009783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ELTS 7.5 [Link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9A0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F9CA10A" wp14:editId="4278C376">
                <wp:simplePos x="0" y="0"/>
                <wp:positionH relativeFrom="column">
                  <wp:posOffset>812800</wp:posOffset>
                </wp:positionH>
                <wp:positionV relativeFrom="paragraph">
                  <wp:posOffset>4748530</wp:posOffset>
                </wp:positionV>
                <wp:extent cx="1786890" cy="1404620"/>
                <wp:effectExtent l="0" t="0" r="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94154" w14:textId="73C021B5" w:rsidR="00015D67" w:rsidRPr="00672084" w:rsidRDefault="00A01B49" w:rsidP="00015D6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CA10A" id="_x0000_s1069" type="#_x0000_t202" style="position:absolute;margin-left:64pt;margin-top:373.9pt;width:140.7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" filled="f" stroked="f">
                <v:textbox style="mso-fit-shape-to-text:t">
                  <w:txbxContent>
                    <w:p w14:paraId="5AC94154" w14:textId="73C021B5" w:rsidR="00015D67" w:rsidRPr="00672084" w:rsidRDefault="00A01B49" w:rsidP="00015D67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Certific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9A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141037" wp14:editId="2DEF5152">
                <wp:simplePos x="0" y="0"/>
                <wp:positionH relativeFrom="column">
                  <wp:posOffset>2209800</wp:posOffset>
                </wp:positionH>
                <wp:positionV relativeFrom="paragraph">
                  <wp:posOffset>4922520</wp:posOffset>
                </wp:positionV>
                <wp:extent cx="46253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3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7885C" id="Straight Connector 12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pt,387.6pt" to="538.2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" strokecolor="#385723" strokeweight="1.5pt">
                <v:stroke joinstyle="miter"/>
              </v:line>
            </w:pict>
          </mc:Fallback>
        </mc:AlternateContent>
      </w:r>
      <w:r w:rsidR="005409A0" w:rsidRPr="009F5DE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2EA1F14" wp14:editId="510F8D41">
                <wp:simplePos x="0" y="0"/>
                <wp:positionH relativeFrom="column">
                  <wp:posOffset>5732145</wp:posOffset>
                </wp:positionH>
                <wp:positionV relativeFrom="paragraph">
                  <wp:posOffset>3799840</wp:posOffset>
                </wp:positionV>
                <wp:extent cx="678815" cy="262890"/>
                <wp:effectExtent l="0" t="0" r="6985" b="381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C70C" w14:textId="4CDEAC09" w:rsidR="002513C5" w:rsidRPr="00A760AB" w:rsidRDefault="002513C5" w:rsidP="002513C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1F14" id="_x0000_s1070" type="#_x0000_t202" style="position:absolute;margin-left:451.35pt;margin-top:299.2pt;width:53.45pt;height:20.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" stroked="f">
                <v:textbox>
                  <w:txbxContent>
                    <w:p w14:paraId="1CB3C70C" w14:textId="4CDEAC09" w:rsidR="002513C5" w:rsidRPr="00A760AB" w:rsidRDefault="002513C5" w:rsidP="002513C5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9A0" w:rsidRPr="002513C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83989E5" wp14:editId="5CAAE7FA">
                <wp:simplePos x="0" y="0"/>
                <wp:positionH relativeFrom="column">
                  <wp:posOffset>727075</wp:posOffset>
                </wp:positionH>
                <wp:positionV relativeFrom="paragraph">
                  <wp:posOffset>3802380</wp:posOffset>
                </wp:positionV>
                <wp:extent cx="4554220" cy="140462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59897" w14:textId="5B5344FC" w:rsidR="002513C5" w:rsidRPr="002513C5" w:rsidRDefault="002513C5" w:rsidP="000B7A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ternship a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</w:t>
                            </w:r>
                            <w:r w:rsidR="000B7A91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driz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mplex – Molding, Casting, Calculations, Quality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989E5" id="_x0000_s1071" type="#_x0000_t202" style="position:absolute;margin-left:57.25pt;margin-top:299.4pt;width:358.6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" stroked="f">
                <v:textbox style="mso-fit-shape-to-text:t">
                  <w:txbxContent>
                    <w:p w14:paraId="7E559897" w14:textId="5B5344FC" w:rsidR="002513C5" w:rsidRPr="002513C5" w:rsidRDefault="002513C5" w:rsidP="000B7A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ternship a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</w:t>
                      </w:r>
                      <w:r w:rsidR="000B7A91">
                        <w:rPr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sz w:val="24"/>
                          <w:szCs w:val="24"/>
                        </w:rPr>
                        <w:t>ladriz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mplex – Molding, Casting, Calculations, Quality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9A0" w:rsidRPr="009F5DE6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BCEC72A" wp14:editId="23925B35">
                <wp:simplePos x="0" y="0"/>
                <wp:positionH relativeFrom="column">
                  <wp:posOffset>5731510</wp:posOffset>
                </wp:positionH>
                <wp:positionV relativeFrom="paragraph">
                  <wp:posOffset>4282440</wp:posOffset>
                </wp:positionV>
                <wp:extent cx="678815" cy="262890"/>
                <wp:effectExtent l="0" t="0" r="6985" b="381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1572" w14:textId="2C827BDA" w:rsidR="002513C5" w:rsidRPr="00A760AB" w:rsidRDefault="002513C5" w:rsidP="002513C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C72A" id="_x0000_s1072" type="#_x0000_t202" style="position:absolute;margin-left:451.3pt;margin-top:337.2pt;width:53.45pt;height:20.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" stroked="f">
                <v:textbox>
                  <w:txbxContent>
                    <w:p w14:paraId="2E371572" w14:textId="2C827BDA" w:rsidR="002513C5" w:rsidRPr="00A760AB" w:rsidRDefault="002513C5" w:rsidP="002513C5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9A0" w:rsidRPr="002513C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1F96F26" wp14:editId="40C1BD9F">
                <wp:simplePos x="0" y="0"/>
                <wp:positionH relativeFrom="column">
                  <wp:posOffset>727075</wp:posOffset>
                </wp:positionH>
                <wp:positionV relativeFrom="paragraph">
                  <wp:posOffset>4283075</wp:posOffset>
                </wp:positionV>
                <wp:extent cx="4606925" cy="1404620"/>
                <wp:effectExtent l="0" t="0" r="3175" b="825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DD23" w14:textId="035106CA" w:rsidR="002513C5" w:rsidRPr="002513C5" w:rsidRDefault="002513C5" w:rsidP="000B7A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0B7A91">
                              <w:rPr>
                                <w:sz w:val="24"/>
                                <w:szCs w:val="24"/>
                              </w:rPr>
                              <w:t xml:space="preserve">aboratory Operator (SES analysis) at </w:t>
                            </w:r>
                            <w:proofErr w:type="spellStart"/>
                            <w:r w:rsidR="000B7A91">
                              <w:rPr>
                                <w:sz w:val="24"/>
                                <w:szCs w:val="24"/>
                              </w:rPr>
                              <w:t>Parsian</w:t>
                            </w:r>
                            <w:proofErr w:type="spellEnd"/>
                            <w:r w:rsidR="000B7A91">
                              <w:rPr>
                                <w:sz w:val="24"/>
                                <w:szCs w:val="24"/>
                              </w:rPr>
                              <w:t xml:space="preserve"> Metallurg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96F26" id="_x0000_s1073" type="#_x0000_t202" style="position:absolute;margin-left:57.25pt;margin-top:337.25pt;width:362.7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iWEwIAAP8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" stroked="f">
                <v:textbox style="mso-fit-shape-to-text:t">
                  <w:txbxContent>
                    <w:p w14:paraId="4840DD23" w14:textId="035106CA" w:rsidR="002513C5" w:rsidRPr="002513C5" w:rsidRDefault="002513C5" w:rsidP="000B7A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</w:t>
                      </w:r>
                      <w:r w:rsidR="000B7A91">
                        <w:rPr>
                          <w:sz w:val="24"/>
                          <w:szCs w:val="24"/>
                        </w:rPr>
                        <w:t xml:space="preserve">aboratory Operator (SES analysis) at </w:t>
                      </w:r>
                      <w:proofErr w:type="spellStart"/>
                      <w:r w:rsidR="000B7A91">
                        <w:rPr>
                          <w:sz w:val="24"/>
                          <w:szCs w:val="24"/>
                        </w:rPr>
                        <w:t>Parsian</w:t>
                      </w:r>
                      <w:proofErr w:type="spellEnd"/>
                      <w:r w:rsidR="000B7A91">
                        <w:rPr>
                          <w:sz w:val="24"/>
                          <w:szCs w:val="24"/>
                        </w:rPr>
                        <w:t xml:space="preserve"> Metallurgy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9A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36B98C" wp14:editId="63944D88">
                <wp:simplePos x="0" y="0"/>
                <wp:positionH relativeFrom="column">
                  <wp:posOffset>2901315</wp:posOffset>
                </wp:positionH>
                <wp:positionV relativeFrom="paragraph">
                  <wp:posOffset>3671570</wp:posOffset>
                </wp:positionV>
                <wp:extent cx="3963670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36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19103" id="Straight Connector 20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289.1pt" to="540.55pt,2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" strokecolor="#385723" strokeweight="1.5pt">
                <v:stroke joinstyle="miter"/>
              </v:line>
            </w:pict>
          </mc:Fallback>
        </mc:AlternateContent>
      </w:r>
      <w:r w:rsidR="005409A0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98148CB" wp14:editId="4B6F5344">
                <wp:simplePos x="0" y="0"/>
                <wp:positionH relativeFrom="column">
                  <wp:posOffset>773430</wp:posOffset>
                </wp:positionH>
                <wp:positionV relativeFrom="paragraph">
                  <wp:posOffset>3472180</wp:posOffset>
                </wp:positionV>
                <wp:extent cx="2086610" cy="1404620"/>
                <wp:effectExtent l="0" t="0" r="0" b="444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D5FAC" w14:textId="6C04AEBD" w:rsidR="002513C5" w:rsidRPr="00672084" w:rsidRDefault="002513C5" w:rsidP="002513C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7208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148CB" id="_x0000_s1074" type="#_x0000_t202" style="position:absolute;margin-left:60.9pt;margin-top:273.4pt;width:164.3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" filled="f" stroked="f">
                <v:textbox style="mso-fit-shape-to-text:t">
                  <w:txbxContent>
                    <w:p w14:paraId="785D5FAC" w14:textId="6C04AEBD" w:rsidR="002513C5" w:rsidRPr="00672084" w:rsidRDefault="002513C5" w:rsidP="002513C5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67208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Work Exper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D44" w:rsidRPr="002513C5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333B3A4" wp14:editId="08DA3105">
                <wp:simplePos x="0" y="0"/>
                <wp:positionH relativeFrom="column">
                  <wp:posOffset>845820</wp:posOffset>
                </wp:positionH>
                <wp:positionV relativeFrom="paragraph">
                  <wp:posOffset>2621280</wp:posOffset>
                </wp:positionV>
                <wp:extent cx="5890260" cy="1404620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0B83C" w14:textId="5F308835" w:rsidR="00954D44" w:rsidRDefault="00954D44" w:rsidP="00954D4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vestigating methods of extracting REEs from primary sources and red mud [Link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] .</w:t>
                            </w:r>
                            <w:proofErr w:type="gramEnd"/>
                          </w:p>
                          <w:p w14:paraId="6460B71D" w14:textId="785E7F15" w:rsidR="00954D44" w:rsidRDefault="00954D44" w:rsidP="00954D4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vestigating Ammonium thiosulfate leaching of gold [Link]. </w:t>
                            </w:r>
                          </w:p>
                          <w:p w14:paraId="5A048193" w14:textId="3B84E5D6" w:rsidR="00954D44" w:rsidRPr="002513C5" w:rsidRDefault="00954D44" w:rsidP="00954D4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oring additive manufacturing of materials using material jetting technique [Link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3B3A4" id="_x0000_s1075" type="#_x0000_t202" style="position:absolute;margin-left:66.6pt;margin-top:206.4pt;width:463.8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wfEw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" stroked="f">
                <v:textbox style="mso-fit-shape-to-text:t">
                  <w:txbxContent>
                    <w:p w14:paraId="5C20B83C" w14:textId="5F308835" w:rsidR="00954D44" w:rsidRDefault="00954D44" w:rsidP="00954D4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vestigating methods of extracting REEs from primary sources and red mud [Link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] .</w:t>
                      </w:r>
                      <w:proofErr w:type="gramEnd"/>
                    </w:p>
                    <w:p w14:paraId="6460B71D" w14:textId="785E7F15" w:rsidR="00954D44" w:rsidRDefault="00954D44" w:rsidP="00954D4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vestigating Ammonium thiosulfate leaching of gold [Link]. </w:t>
                      </w:r>
                    </w:p>
                    <w:p w14:paraId="5A048193" w14:textId="3B84E5D6" w:rsidR="00954D44" w:rsidRPr="002513C5" w:rsidRDefault="00954D44" w:rsidP="00954D4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oring additive manufacturing of materials using material jetting technique [Link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B7008AB" wp14:editId="35975413">
                <wp:simplePos x="0" y="0"/>
                <wp:positionH relativeFrom="column">
                  <wp:posOffset>774065</wp:posOffset>
                </wp:positionH>
                <wp:positionV relativeFrom="paragraph">
                  <wp:posOffset>2314575</wp:posOffset>
                </wp:positionV>
                <wp:extent cx="3688080" cy="1404620"/>
                <wp:effectExtent l="0" t="0" r="0" b="444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4345" w14:textId="77777777" w:rsidR="00672B51" w:rsidRPr="0014105B" w:rsidRDefault="00672B51" w:rsidP="00672B5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4105B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 xml:space="preserve">Academic Projects </w:t>
                            </w:r>
                            <w:r w:rsidRPr="0014105B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[explore mo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008AB" id="_x0000_s1076" type="#_x0000_t202" style="position:absolute;margin-left:60.95pt;margin-top:182.25pt;width:290.4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" filled="f" stroked="f">
                <v:textbox style="mso-fit-shape-to-text:t">
                  <w:txbxContent>
                    <w:p w14:paraId="7F124345" w14:textId="77777777" w:rsidR="00672B51" w:rsidRPr="0014105B" w:rsidRDefault="00672B51" w:rsidP="00672B51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14105B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 xml:space="preserve">Academic Projects </w:t>
                      </w:r>
                      <w:r w:rsidRPr="0014105B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[explore mo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65D833" wp14:editId="09812CC8">
                <wp:simplePos x="0" y="0"/>
                <wp:positionH relativeFrom="column">
                  <wp:posOffset>3831302</wp:posOffset>
                </wp:positionH>
                <wp:positionV relativeFrom="paragraph">
                  <wp:posOffset>2489431</wp:posOffset>
                </wp:positionV>
                <wp:extent cx="274193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9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9433D" id="Straight Connector 198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7pt,196pt" to="517.6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" strokecolor="#385723" strokeweight="1.5pt">
                <v:stroke joinstyle="miter"/>
              </v:line>
            </w:pict>
          </mc:Fallback>
        </mc:AlternateContent>
      </w:r>
      <w:r w:rsidRPr="00C762D9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C01E0E0" wp14:editId="3B9F99E5">
                <wp:simplePos x="0" y="0"/>
                <wp:positionH relativeFrom="column">
                  <wp:posOffset>886691</wp:posOffset>
                </wp:positionH>
                <wp:positionV relativeFrom="paragraph">
                  <wp:posOffset>720435</wp:posOffset>
                </wp:positionV>
                <wp:extent cx="5250180" cy="1842655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842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1C1C" w14:textId="2E96B8A6" w:rsidR="008A4BA1" w:rsidRPr="008A4BA1" w:rsidRDefault="008A4BA1" w:rsidP="008A4B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Density Functional Theory </w:t>
                            </w:r>
                            <w:r w:rsidRPr="008A4BA1">
                              <w:rPr>
                                <w:sz w:val="24"/>
                                <w:szCs w:val="24"/>
                                <w:lang w:bidi="fa-IR"/>
                              </w:rPr>
                              <w:t>- École Polytechnique</w:t>
                            </w: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- Coursera</w:t>
                            </w:r>
                          </w:p>
                          <w:p w14:paraId="7EC4A326" w14:textId="693D02B3" w:rsidR="008A4BA1" w:rsidRDefault="008A4BA1" w:rsidP="008A4B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Introduction to molecular spectroscopy</w:t>
                            </w: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– University of Manchester – Coursera </w:t>
                            </w:r>
                          </w:p>
                          <w:p w14:paraId="0CFFEAAB" w14:textId="7094FCD7" w:rsidR="008A4BA1" w:rsidRDefault="008A4BA1" w:rsidP="008A4BA1">
                            <w:pPr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4BA1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Nanotechnology: A Maker’s Course</w:t>
                            </w: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– </w:t>
                            </w:r>
                            <w:r w:rsidRPr="008A4BA1">
                              <w:rPr>
                                <w:sz w:val="24"/>
                                <w:szCs w:val="24"/>
                                <w:lang w:bidi="fa-IR"/>
                              </w:rPr>
                              <w:t>Duke University</w:t>
                            </w: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– Coursera</w:t>
                            </w:r>
                          </w:p>
                          <w:p w14:paraId="5C172A10" w14:textId="0ABC8446" w:rsidR="008A4BA1" w:rsidRDefault="008A4BA1" w:rsidP="008A4BA1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01B49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Graphene – Synthesis, Characterization and </w:t>
                            </w:r>
                            <w:r w:rsidR="00A01B49" w:rsidRPr="00A01B49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utilization</w:t>
                            </w:r>
                            <w:r w:rsidR="00A01B49"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– Nanoeducation.ir</w:t>
                            </w:r>
                          </w:p>
                          <w:p w14:paraId="46A6C6E6" w14:textId="65D636A3" w:rsidR="00A01B49" w:rsidRPr="00D56B0E" w:rsidRDefault="00A01B49" w:rsidP="008A4BA1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01B49"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Machine learning by Python -</w:t>
                            </w: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A01B49">
                              <w:rPr>
                                <w:sz w:val="24"/>
                                <w:szCs w:val="24"/>
                                <w:lang w:bidi="fa-IR"/>
                              </w:rPr>
                              <w:t>maktabkhoone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E0E0" id="_x0000_s1077" type="#_x0000_t202" style="position:absolute;margin-left:69.8pt;margin-top:56.75pt;width:413.4pt;height:145.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" filled="f" stroked="f">
                <v:textbox>
                  <w:txbxContent>
                    <w:p w14:paraId="0D311C1C" w14:textId="2E96B8A6" w:rsidR="008A4BA1" w:rsidRPr="008A4BA1" w:rsidRDefault="008A4BA1" w:rsidP="008A4BA1">
                      <w:pPr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Density Functional Theory </w:t>
                      </w:r>
                      <w:r w:rsidRPr="008A4BA1">
                        <w:rPr>
                          <w:sz w:val="24"/>
                          <w:szCs w:val="24"/>
                          <w:lang w:bidi="fa-IR"/>
                        </w:rPr>
                        <w:t>- École Polytechnique</w:t>
                      </w:r>
                      <w:r>
                        <w:rPr>
                          <w:sz w:val="24"/>
                          <w:szCs w:val="24"/>
                          <w:lang w:bidi="fa-IR"/>
                        </w:rPr>
                        <w:t xml:space="preserve"> - Coursera</w:t>
                      </w:r>
                    </w:p>
                    <w:p w14:paraId="7EC4A326" w14:textId="693D02B3" w:rsidR="008A4BA1" w:rsidRDefault="008A4BA1" w:rsidP="008A4BA1">
                      <w:pPr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Introduction to molecular spectroscopy</w:t>
                      </w:r>
                      <w:r>
                        <w:rPr>
                          <w:sz w:val="24"/>
                          <w:szCs w:val="24"/>
                          <w:lang w:bidi="fa-IR"/>
                        </w:rPr>
                        <w:t xml:space="preserve"> – University of Manchester – Coursera </w:t>
                      </w:r>
                    </w:p>
                    <w:p w14:paraId="0CFFEAAB" w14:textId="7094FCD7" w:rsidR="008A4BA1" w:rsidRDefault="008A4BA1" w:rsidP="008A4BA1">
                      <w:pPr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4BA1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Nanotechnology: A Maker’s Course</w:t>
                      </w:r>
                      <w:r>
                        <w:rPr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– </w:t>
                      </w:r>
                      <w:r w:rsidRPr="008A4BA1">
                        <w:rPr>
                          <w:sz w:val="24"/>
                          <w:szCs w:val="24"/>
                          <w:lang w:bidi="fa-IR"/>
                        </w:rPr>
                        <w:t>Duke University</w:t>
                      </w:r>
                      <w:r>
                        <w:rPr>
                          <w:sz w:val="24"/>
                          <w:szCs w:val="24"/>
                          <w:lang w:bidi="fa-IR"/>
                        </w:rPr>
                        <w:t xml:space="preserve"> – Coursera</w:t>
                      </w:r>
                    </w:p>
                    <w:p w14:paraId="5C172A10" w14:textId="0ABC8446" w:rsidR="008A4BA1" w:rsidRDefault="008A4BA1" w:rsidP="008A4BA1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A01B49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Graphene – Synthesis, Characterization and </w:t>
                      </w:r>
                      <w:r w:rsidR="00A01B49" w:rsidRPr="00A01B49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utilization</w:t>
                      </w:r>
                      <w:r w:rsidR="00A01B49">
                        <w:rPr>
                          <w:sz w:val="24"/>
                          <w:szCs w:val="24"/>
                          <w:lang w:bidi="fa-IR"/>
                        </w:rPr>
                        <w:t xml:space="preserve"> – Nanoeducation.ir</w:t>
                      </w:r>
                    </w:p>
                    <w:p w14:paraId="46A6C6E6" w14:textId="65D636A3" w:rsidR="00A01B49" w:rsidRPr="00D56B0E" w:rsidRDefault="00A01B49" w:rsidP="008A4BA1">
                      <w:pPr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A01B49"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  <w:t>Machine learning by Python -</w:t>
                      </w:r>
                      <w:r>
                        <w:rPr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A01B49">
                        <w:rPr>
                          <w:sz w:val="24"/>
                          <w:szCs w:val="24"/>
                          <w:lang w:bidi="fa-IR"/>
                        </w:rPr>
                        <w:t>maktabkhooneh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98BC548" wp14:editId="74DFCA98">
                <wp:simplePos x="0" y="0"/>
                <wp:positionH relativeFrom="column">
                  <wp:posOffset>747395</wp:posOffset>
                </wp:positionH>
                <wp:positionV relativeFrom="paragraph">
                  <wp:posOffset>284480</wp:posOffset>
                </wp:positionV>
                <wp:extent cx="2957830" cy="1404620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F8A1" w14:textId="7FE2A251" w:rsidR="00672084" w:rsidRPr="0014105B" w:rsidRDefault="00015D67" w:rsidP="0067208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 xml:space="preserve">Workshops &amp; </w:t>
                            </w:r>
                            <w:r w:rsidR="00A01B49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oth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 xml:space="preserve">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C548" id="_x0000_s1078" type="#_x0000_t202" style="position:absolute;margin-left:58.85pt;margin-top:22.4pt;width:232.9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" filled="f" stroked="f">
                <v:textbox style="mso-fit-shape-to-text:t">
                  <w:txbxContent>
                    <w:p w14:paraId="1965F8A1" w14:textId="7FE2A251" w:rsidR="00672084" w:rsidRPr="0014105B" w:rsidRDefault="00015D67" w:rsidP="00672084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 xml:space="preserve">Workshops &amp; </w:t>
                      </w:r>
                      <w:r w:rsidR="00A01B49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other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 xml:space="preserve"> cour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0230A6" wp14:editId="486C1258">
                <wp:simplePos x="0" y="0"/>
                <wp:positionH relativeFrom="column">
                  <wp:posOffset>3588154</wp:posOffset>
                </wp:positionH>
                <wp:positionV relativeFrom="paragraph">
                  <wp:posOffset>465224</wp:posOffset>
                </wp:positionV>
                <wp:extent cx="300482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86F25" id="Straight Connector 10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55pt,36.65pt" to="519.1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" strokecolor="#385723" strokeweight="1.5pt">
                <v:stroke joinstyle="miter"/>
              </v:line>
            </w:pict>
          </mc:Fallback>
        </mc:AlternateContent>
      </w:r>
      <w:r w:rsidR="0052021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3BD860" wp14:editId="75088DD0">
                <wp:simplePos x="0" y="0"/>
                <wp:positionH relativeFrom="column">
                  <wp:posOffset>2960077</wp:posOffset>
                </wp:positionH>
                <wp:positionV relativeFrom="paragraph">
                  <wp:posOffset>6430108</wp:posOffset>
                </wp:positionV>
                <wp:extent cx="3944131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13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6B5C2" id="Straight Connector 223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1pt,506.3pt" to="543.65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" strokecolor="#385723" strokeweight="1.5pt">
                <v:stroke joinstyle="miter"/>
              </v:line>
            </w:pict>
          </mc:Fallback>
        </mc:AlternateContent>
      </w:r>
      <w:r w:rsidR="0052021E" w:rsidRPr="00720188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32556FD" wp14:editId="0786D56C">
                <wp:simplePos x="0" y="0"/>
                <wp:positionH relativeFrom="column">
                  <wp:posOffset>731667</wp:posOffset>
                </wp:positionH>
                <wp:positionV relativeFrom="paragraph">
                  <wp:posOffset>6240243</wp:posOffset>
                </wp:positionV>
                <wp:extent cx="3211830" cy="140462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2AB0" w14:textId="361675F5" w:rsidR="0052021E" w:rsidRPr="00672084" w:rsidRDefault="0052021E" w:rsidP="0052021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7208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Honors and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556FD" id="_x0000_s1079" type="#_x0000_t202" style="position:absolute;margin-left:57.6pt;margin-top:491.35pt;width:252.9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" filled="f" stroked="f">
                <v:textbox style="mso-fit-shape-to-text:t">
                  <w:txbxContent>
                    <w:p w14:paraId="0A112AB0" w14:textId="361675F5" w:rsidR="0052021E" w:rsidRPr="00672084" w:rsidRDefault="0052021E" w:rsidP="0052021E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67208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Honors and A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2B51" w:rsidSect="00D1567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6BBF"/>
    <w:multiLevelType w:val="hybridMultilevel"/>
    <w:tmpl w:val="5436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158B"/>
    <w:multiLevelType w:val="hybridMultilevel"/>
    <w:tmpl w:val="4ADA0F42"/>
    <w:lvl w:ilvl="0" w:tplc="0BFAD93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9001F"/>
    <w:multiLevelType w:val="hybridMultilevel"/>
    <w:tmpl w:val="DF5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07E0"/>
    <w:multiLevelType w:val="hybridMultilevel"/>
    <w:tmpl w:val="27FA2DA0"/>
    <w:lvl w:ilvl="0" w:tplc="D82E00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7095"/>
    <w:multiLevelType w:val="hybridMultilevel"/>
    <w:tmpl w:val="B82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55618"/>
    <w:multiLevelType w:val="hybridMultilevel"/>
    <w:tmpl w:val="36E2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F52D6"/>
    <w:multiLevelType w:val="hybridMultilevel"/>
    <w:tmpl w:val="3CB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F737C"/>
    <w:multiLevelType w:val="hybridMultilevel"/>
    <w:tmpl w:val="B0681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E21BB"/>
    <w:multiLevelType w:val="hybridMultilevel"/>
    <w:tmpl w:val="8B70EDE2"/>
    <w:lvl w:ilvl="0" w:tplc="06BA862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64D93"/>
    <w:multiLevelType w:val="hybridMultilevel"/>
    <w:tmpl w:val="691CF268"/>
    <w:lvl w:ilvl="0" w:tplc="CB1EE7C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02423"/>
    <w:multiLevelType w:val="hybridMultilevel"/>
    <w:tmpl w:val="228E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46BF5"/>
    <w:multiLevelType w:val="hybridMultilevel"/>
    <w:tmpl w:val="C668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C30CB"/>
    <w:multiLevelType w:val="hybridMultilevel"/>
    <w:tmpl w:val="4CAA72CA"/>
    <w:lvl w:ilvl="0" w:tplc="06BA8628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83313">
    <w:abstractNumId w:val="6"/>
  </w:num>
  <w:num w:numId="2" w16cid:durableId="1728799072">
    <w:abstractNumId w:val="11"/>
  </w:num>
  <w:num w:numId="3" w16cid:durableId="1941335995">
    <w:abstractNumId w:val="4"/>
  </w:num>
  <w:num w:numId="4" w16cid:durableId="209614096">
    <w:abstractNumId w:val="3"/>
  </w:num>
  <w:num w:numId="5" w16cid:durableId="408697384">
    <w:abstractNumId w:val="10"/>
  </w:num>
  <w:num w:numId="6" w16cid:durableId="917666407">
    <w:abstractNumId w:val="12"/>
  </w:num>
  <w:num w:numId="7" w16cid:durableId="1502044007">
    <w:abstractNumId w:val="8"/>
  </w:num>
  <w:num w:numId="8" w16cid:durableId="1294211454">
    <w:abstractNumId w:val="0"/>
  </w:num>
  <w:num w:numId="9" w16cid:durableId="794494027">
    <w:abstractNumId w:val="9"/>
  </w:num>
  <w:num w:numId="10" w16cid:durableId="469906375">
    <w:abstractNumId w:val="1"/>
  </w:num>
  <w:num w:numId="11" w16cid:durableId="1624537687">
    <w:abstractNumId w:val="2"/>
  </w:num>
  <w:num w:numId="12" w16cid:durableId="1517768336">
    <w:abstractNumId w:val="5"/>
  </w:num>
  <w:num w:numId="13" w16cid:durableId="494497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7F"/>
    <w:rsid w:val="00005FBA"/>
    <w:rsid w:val="00012156"/>
    <w:rsid w:val="00015D67"/>
    <w:rsid w:val="00072077"/>
    <w:rsid w:val="0009783A"/>
    <w:rsid w:val="000B7A91"/>
    <w:rsid w:val="000D2AB4"/>
    <w:rsid w:val="000E2EE9"/>
    <w:rsid w:val="0014105B"/>
    <w:rsid w:val="00175012"/>
    <w:rsid w:val="00225B5B"/>
    <w:rsid w:val="002513C5"/>
    <w:rsid w:val="00283DEE"/>
    <w:rsid w:val="00295CDE"/>
    <w:rsid w:val="00303664"/>
    <w:rsid w:val="00327896"/>
    <w:rsid w:val="003B31F6"/>
    <w:rsid w:val="00415020"/>
    <w:rsid w:val="00435C20"/>
    <w:rsid w:val="00435D9C"/>
    <w:rsid w:val="0044634C"/>
    <w:rsid w:val="00470D5A"/>
    <w:rsid w:val="00491801"/>
    <w:rsid w:val="004A504D"/>
    <w:rsid w:val="004B6D1D"/>
    <w:rsid w:val="004F5324"/>
    <w:rsid w:val="0052021E"/>
    <w:rsid w:val="005409A0"/>
    <w:rsid w:val="005D42CA"/>
    <w:rsid w:val="006024FD"/>
    <w:rsid w:val="00672084"/>
    <w:rsid w:val="00672B51"/>
    <w:rsid w:val="00720188"/>
    <w:rsid w:val="00733FF5"/>
    <w:rsid w:val="00835379"/>
    <w:rsid w:val="008426E3"/>
    <w:rsid w:val="00847F3E"/>
    <w:rsid w:val="0086473A"/>
    <w:rsid w:val="00864E1A"/>
    <w:rsid w:val="008A4BA1"/>
    <w:rsid w:val="008B3D91"/>
    <w:rsid w:val="008C6194"/>
    <w:rsid w:val="00954D44"/>
    <w:rsid w:val="009874A7"/>
    <w:rsid w:val="009B3E95"/>
    <w:rsid w:val="009F5DE6"/>
    <w:rsid w:val="00A01B49"/>
    <w:rsid w:val="00A760AB"/>
    <w:rsid w:val="00A97182"/>
    <w:rsid w:val="00AD18B1"/>
    <w:rsid w:val="00AD49F1"/>
    <w:rsid w:val="00AF596F"/>
    <w:rsid w:val="00B0609D"/>
    <w:rsid w:val="00B127DE"/>
    <w:rsid w:val="00B44CE7"/>
    <w:rsid w:val="00C31398"/>
    <w:rsid w:val="00C47D74"/>
    <w:rsid w:val="00C762D9"/>
    <w:rsid w:val="00CA20F2"/>
    <w:rsid w:val="00CE04A1"/>
    <w:rsid w:val="00CE60F4"/>
    <w:rsid w:val="00CE71A3"/>
    <w:rsid w:val="00CF54F0"/>
    <w:rsid w:val="00D14153"/>
    <w:rsid w:val="00D1567F"/>
    <w:rsid w:val="00D56B0E"/>
    <w:rsid w:val="00E34B6E"/>
    <w:rsid w:val="00E52B16"/>
    <w:rsid w:val="00E73C5E"/>
    <w:rsid w:val="00F15BA0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C77A"/>
  <w15:chartTrackingRefBased/>
  <w15:docId w15:val="{0E9ACE2D-B92F-4286-BB9A-B36D0F69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C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...@ut.ac.i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usnews.com/education/best-global-universities/iran-university-science-technology-505518" TargetMode="External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...@ut.ac.i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snews.com/education/best-global-universities/iran-university-science-technology-50551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rashchi@ut.ac.ir" TargetMode="External"/><Relationship Id="rId10" Type="http://schemas.openxmlformats.org/officeDocument/2006/relationships/hyperlink" Target="https://www.usnews.com/education/best-global-universities/university-of-tehran-504903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www.usnews.com/education/best-global-universities/university-of-tehran-504903" TargetMode="External"/><Relationship Id="rId14" Type="http://schemas.openxmlformats.org/officeDocument/2006/relationships/image" Target="media/image40.png"/><Relationship Id="rId22" Type="http://schemas.openxmlformats.org/officeDocument/2006/relationships/hyperlink" Target="mailto:rashch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611A-546C-4EEB-B6DE-8FF34229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Ebrahimi</dc:creator>
  <cp:keywords/>
  <dc:description/>
  <cp:lastModifiedBy>Sajjad Ebrahimi</cp:lastModifiedBy>
  <cp:revision>47</cp:revision>
  <dcterms:created xsi:type="dcterms:W3CDTF">2024-09-18T06:30:00Z</dcterms:created>
  <dcterms:modified xsi:type="dcterms:W3CDTF">2024-12-27T14:07:00Z</dcterms:modified>
</cp:coreProperties>
</file>